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53B77B" w14:textId="77777777" w:rsidR="00087E80" w:rsidRPr="006C3DC4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r w:rsidRPr="006C3DC4">
        <w:rPr>
          <w:rFonts w:eastAsia="Times New Roman" w:cs="Arial"/>
          <w:sz w:val="32"/>
          <w:szCs w:val="32"/>
          <w:lang w:val="de-DE"/>
        </w:rPr>
        <w:t>Univerzitet u Beogradu</w:t>
      </w:r>
    </w:p>
    <w:p w14:paraId="06B2D6B5" w14:textId="77777777" w:rsidR="00087E80" w:rsidRPr="006C3DC4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r w:rsidRPr="006C3DC4">
        <w:rPr>
          <w:rFonts w:eastAsia="Times New Roman" w:cs="Arial"/>
          <w:sz w:val="32"/>
          <w:szCs w:val="32"/>
          <w:lang w:val="de-DE"/>
        </w:rPr>
        <w:t>Fakultet organizacionih nauka</w:t>
      </w:r>
    </w:p>
    <w:p w14:paraId="15E39C3F" w14:textId="77777777" w:rsidR="00087E80" w:rsidRPr="001C28D1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>Laboratorija za elekt</w:t>
      </w:r>
      <w:r w:rsidRPr="001C28D1">
        <w:rPr>
          <w:rFonts w:eastAsia="Times New Roman" w:cs="Arial"/>
          <w:sz w:val="32"/>
          <w:szCs w:val="32"/>
        </w:rPr>
        <w:t>r</w:t>
      </w:r>
      <w:r w:rsidRPr="00087E80">
        <w:rPr>
          <w:rFonts w:eastAsia="Times New Roman" w:cs="Arial"/>
          <w:sz w:val="32"/>
          <w:szCs w:val="32"/>
        </w:rPr>
        <w:t>onsko poslovanje</w:t>
      </w:r>
    </w:p>
    <w:p w14:paraId="57EDE318" w14:textId="77777777" w:rsidR="008D7C94" w:rsidRPr="001C28D1" w:rsidRDefault="008D7C94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14:paraId="5C2DF120" w14:textId="77777777" w:rsidR="00085519" w:rsidRDefault="00087E80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1C28D1">
        <w:rPr>
          <w:rFonts w:eastAsia="Times New Roman" w:cs="Arial"/>
          <w:noProof/>
          <w:sz w:val="28"/>
          <w:szCs w:val="28"/>
          <w:lang w:bidi="ar-SA"/>
        </w:rPr>
        <w:drawing>
          <wp:inline distT="0" distB="0" distL="0" distR="0" wp14:anchorId="70EFD758" wp14:editId="3C252FAC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78F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29C8481C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038327E0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599D7DB6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09EC97F2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548DD6CF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6076B05E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4458F8F0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2452F385" w14:textId="1AE42F8E" w:rsidR="00085519" w:rsidRPr="006C3DC4" w:rsidRDefault="00593BB7" w:rsidP="00085519">
      <w:pPr>
        <w:spacing w:after="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r w:rsidRPr="006C3DC4">
        <w:rPr>
          <w:rFonts w:eastAsia="Times New Roman" w:cs="Arial"/>
          <w:sz w:val="32"/>
          <w:szCs w:val="32"/>
          <w:lang w:val="de-DE"/>
        </w:rPr>
        <w:t>Pravni savetnik</w:t>
      </w:r>
    </w:p>
    <w:p w14:paraId="5EB29710" w14:textId="77777777" w:rsidR="00087E80" w:rsidRPr="006C3DC4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r w:rsidRPr="006C3DC4">
        <w:rPr>
          <w:rFonts w:eastAsia="Times New Roman" w:cs="Arial"/>
          <w:sz w:val="32"/>
          <w:szCs w:val="32"/>
          <w:lang w:val="de-DE"/>
        </w:rPr>
        <w:t xml:space="preserve">Seminarski rad iz </w:t>
      </w:r>
      <w:r w:rsidR="00E64CC5" w:rsidRPr="006C3DC4">
        <w:rPr>
          <w:rFonts w:eastAsia="Times New Roman" w:cs="Arial"/>
          <w:sz w:val="32"/>
          <w:szCs w:val="32"/>
          <w:lang w:val="de-DE"/>
        </w:rPr>
        <w:t>Internet tehnologija</w:t>
      </w:r>
      <w:r w:rsidRPr="006C3DC4">
        <w:rPr>
          <w:rFonts w:eastAsia="Times New Roman" w:cs="Arial"/>
          <w:sz w:val="32"/>
          <w:szCs w:val="32"/>
          <w:lang w:val="de-DE"/>
        </w:rPr>
        <w:t xml:space="preserve"> </w:t>
      </w:r>
    </w:p>
    <w:p w14:paraId="045A1D21" w14:textId="77777777" w:rsidR="00087E80" w:rsidRPr="006C3DC4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  <w:lang w:val="de-DE"/>
        </w:rPr>
      </w:pPr>
    </w:p>
    <w:p w14:paraId="101C2613" w14:textId="77777777" w:rsidR="00085519" w:rsidRPr="006C3DC4" w:rsidRDefault="00085519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  <w:lang w:val="de-DE"/>
        </w:rPr>
      </w:pPr>
    </w:p>
    <w:p w14:paraId="22ED6B64" w14:textId="77777777" w:rsidR="00085519" w:rsidRPr="006C3DC4" w:rsidRDefault="00085519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  <w:lang w:val="de-DE"/>
        </w:rPr>
      </w:pPr>
    </w:p>
    <w:p w14:paraId="093D8F8F" w14:textId="1508CA15" w:rsidR="00D873EA" w:rsidRPr="006C3DC4" w:rsidRDefault="00087E80" w:rsidP="00FC74BD">
      <w:pPr>
        <w:spacing w:after="0" w:line="240" w:lineRule="auto"/>
        <w:jc w:val="left"/>
        <w:rPr>
          <w:rFonts w:eastAsia="Times New Roman" w:cs="Arial"/>
          <w:sz w:val="28"/>
          <w:szCs w:val="28"/>
          <w:lang w:val="de-DE"/>
        </w:rPr>
      </w:pPr>
      <w:r w:rsidRPr="006C3DC4">
        <w:rPr>
          <w:rFonts w:eastAsia="Times New Roman" w:cs="Arial"/>
          <w:sz w:val="28"/>
          <w:szCs w:val="28"/>
          <w:lang w:val="de-DE"/>
        </w:rPr>
        <w:t xml:space="preserve">Nastavnik: </w:t>
      </w:r>
      <w:r w:rsidR="00E64CC5" w:rsidRPr="006C3DC4">
        <w:rPr>
          <w:rFonts w:eastAsia="Times New Roman" w:cs="Arial"/>
          <w:sz w:val="28"/>
          <w:szCs w:val="28"/>
          <w:lang w:val="de-DE"/>
        </w:rPr>
        <w:t>Zorica Bogdanović</w:t>
      </w:r>
      <w:r w:rsidRPr="006C3DC4">
        <w:rPr>
          <w:rFonts w:eastAsia="Times New Roman" w:cs="Arial"/>
          <w:sz w:val="28"/>
          <w:szCs w:val="28"/>
          <w:lang w:val="de-DE"/>
        </w:rPr>
        <w:br/>
      </w:r>
      <w:r w:rsidRPr="006C3DC4">
        <w:rPr>
          <w:rFonts w:eastAsia="Times New Roman" w:cs="Arial"/>
          <w:sz w:val="28"/>
          <w:szCs w:val="28"/>
          <w:lang w:val="de-DE"/>
        </w:rPr>
        <w:br/>
        <w:t xml:space="preserve">Saradnik: </w:t>
      </w:r>
      <w:r w:rsidR="00D314D4">
        <w:rPr>
          <w:rFonts w:eastAsia="Times New Roman" w:cs="Arial"/>
          <w:sz w:val="28"/>
          <w:szCs w:val="28"/>
          <w:lang w:val="de-DE"/>
        </w:rPr>
        <w:t>Katarina Jerini</w:t>
      </w:r>
      <w:r w:rsidR="00D314D4">
        <w:rPr>
          <w:rFonts w:eastAsia="Times New Roman" w:cs="Arial"/>
          <w:sz w:val="28"/>
          <w:szCs w:val="28"/>
        </w:rPr>
        <w:t>ć</w:t>
      </w:r>
      <w:r w:rsidRPr="006C3DC4">
        <w:rPr>
          <w:rFonts w:eastAsia="Times New Roman" w:cs="Arial"/>
          <w:sz w:val="28"/>
          <w:szCs w:val="28"/>
          <w:lang w:val="de-DE"/>
        </w:rPr>
        <w:br/>
      </w:r>
      <w:r w:rsidRPr="006C3DC4">
        <w:rPr>
          <w:rFonts w:eastAsia="Times New Roman" w:cs="Arial"/>
          <w:sz w:val="28"/>
          <w:szCs w:val="28"/>
          <w:lang w:val="de-DE"/>
        </w:rPr>
        <w:br/>
        <w:t>Student</w:t>
      </w:r>
      <w:r w:rsidR="00593BB7" w:rsidRPr="006C3DC4">
        <w:rPr>
          <w:rFonts w:eastAsia="Times New Roman" w:cs="Arial"/>
          <w:sz w:val="28"/>
          <w:szCs w:val="28"/>
          <w:lang w:val="de-DE"/>
        </w:rPr>
        <w:t>i</w:t>
      </w:r>
      <w:r w:rsidRPr="006C3DC4">
        <w:rPr>
          <w:rFonts w:eastAsia="Times New Roman" w:cs="Arial"/>
          <w:sz w:val="28"/>
          <w:szCs w:val="28"/>
          <w:lang w:val="de-DE"/>
        </w:rPr>
        <w:t xml:space="preserve">: </w:t>
      </w:r>
      <w:r w:rsidR="00593BB7" w:rsidRPr="006C3DC4">
        <w:rPr>
          <w:rFonts w:eastAsia="Times New Roman" w:cs="Arial"/>
          <w:sz w:val="28"/>
          <w:szCs w:val="28"/>
          <w:lang w:val="de-DE"/>
        </w:rPr>
        <w:t>Tijana</w:t>
      </w:r>
      <w:r w:rsidR="00FC74BD" w:rsidRPr="006C3DC4">
        <w:rPr>
          <w:rFonts w:eastAsia="Times New Roman" w:cs="Arial"/>
          <w:sz w:val="28"/>
          <w:szCs w:val="28"/>
          <w:lang w:val="de-DE"/>
        </w:rPr>
        <w:t xml:space="preserve"> </w:t>
      </w:r>
      <w:r w:rsidR="00593BB7" w:rsidRPr="006C3DC4">
        <w:rPr>
          <w:rFonts w:eastAsia="Times New Roman" w:cs="Arial"/>
          <w:sz w:val="28"/>
          <w:szCs w:val="28"/>
          <w:lang w:val="de-DE"/>
        </w:rPr>
        <w:t>Ognjenovi</w:t>
      </w:r>
      <w:r w:rsidR="00593BB7">
        <w:rPr>
          <w:rFonts w:eastAsia="Times New Roman" w:cs="Arial"/>
          <w:sz w:val="28"/>
          <w:szCs w:val="28"/>
        </w:rPr>
        <w:t>ć</w:t>
      </w:r>
      <w:r w:rsidR="00FC74BD" w:rsidRPr="006C3DC4">
        <w:rPr>
          <w:rFonts w:eastAsia="Times New Roman" w:cs="Arial"/>
          <w:sz w:val="28"/>
          <w:szCs w:val="28"/>
          <w:lang w:val="de-DE"/>
        </w:rPr>
        <w:t xml:space="preserve"> </w:t>
      </w:r>
      <w:r w:rsidR="00593BB7" w:rsidRPr="006C3DC4">
        <w:rPr>
          <w:rFonts w:eastAsia="Times New Roman" w:cs="Arial"/>
          <w:sz w:val="28"/>
          <w:szCs w:val="28"/>
          <w:lang w:val="de-DE"/>
        </w:rPr>
        <w:t>194/15</w:t>
      </w:r>
    </w:p>
    <w:p w14:paraId="6F6380F9" w14:textId="74223576" w:rsidR="00593BB7" w:rsidRDefault="00593BB7" w:rsidP="00FC74BD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 w:rsidRPr="006C3DC4">
        <w:rPr>
          <w:rFonts w:eastAsia="Times New Roman" w:cs="Arial"/>
          <w:sz w:val="28"/>
          <w:szCs w:val="28"/>
          <w:lang w:val="de-DE"/>
        </w:rPr>
        <w:tab/>
        <w:t xml:space="preserve">      </w:t>
      </w:r>
      <w:r>
        <w:rPr>
          <w:rFonts w:eastAsia="Times New Roman" w:cs="Arial"/>
          <w:sz w:val="28"/>
          <w:szCs w:val="28"/>
        </w:rPr>
        <w:t>Ana Parmaković 1077/17</w:t>
      </w:r>
    </w:p>
    <w:p w14:paraId="19B90538" w14:textId="77777777" w:rsidR="00D873EA" w:rsidRDefault="00D873EA" w:rsidP="00E64CC5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</w:p>
    <w:p w14:paraId="6A09E585" w14:textId="77777777" w:rsidR="00D873EA" w:rsidRDefault="00D873EA" w:rsidP="00E64CC5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ab/>
      </w:r>
    </w:p>
    <w:p w14:paraId="18B717A7" w14:textId="77777777" w:rsidR="00D873EA" w:rsidRDefault="00D873EA" w:rsidP="00E64CC5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ab/>
      </w:r>
    </w:p>
    <w:p w14:paraId="43133091" w14:textId="77777777" w:rsidR="00E64CC5" w:rsidRPr="001C28D1" w:rsidRDefault="00E64CC5" w:rsidP="00E64CC5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</w:p>
    <w:p w14:paraId="523B0EC7" w14:textId="77777777" w:rsidR="00087E80" w:rsidRPr="001C28D1" w:rsidRDefault="00087E80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</w:p>
    <w:p w14:paraId="3EB2DBE8" w14:textId="30DE006D" w:rsidR="001C28D1" w:rsidRDefault="00BA620D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lastRenderedPageBreak/>
        <w:t>Beograd, 20</w:t>
      </w:r>
      <w:r w:rsidR="00296EA1">
        <w:rPr>
          <w:rFonts w:eastAsia="Times New Roman" w:cs="Arial"/>
          <w:sz w:val="28"/>
          <w:szCs w:val="28"/>
        </w:rPr>
        <w:t>20</w:t>
      </w:r>
      <w:r w:rsidR="00087E80" w:rsidRPr="00087E80">
        <w:rPr>
          <w:rFonts w:eastAsia="Times New Roman" w:cs="Arial"/>
          <w:sz w:val="28"/>
          <w:szCs w:val="28"/>
        </w:rPr>
        <w:t>.</w:t>
      </w:r>
    </w:p>
    <w:p w14:paraId="6EAB3788" w14:textId="77777777" w:rsidR="001C28D1" w:rsidRPr="00672B94" w:rsidRDefault="001C28D1" w:rsidP="001C28D1">
      <w:pPr>
        <w:pStyle w:val="Title"/>
      </w:pPr>
      <w:r w:rsidRPr="00672B94">
        <w:t>Sadržaj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1233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7E5DF5" w14:textId="77777777" w:rsidR="008B3015" w:rsidRDefault="001323A2" w:rsidP="001323A2">
          <w:pPr>
            <w:pStyle w:val="TOCHeading"/>
            <w:numPr>
              <w:ilvl w:val="0"/>
              <w:numId w:val="0"/>
            </w:numPr>
            <w:ind w:left="432"/>
          </w:pPr>
          <w:r>
            <w:t>Sadržaj</w:t>
          </w:r>
        </w:p>
        <w:p w14:paraId="713E6818" w14:textId="31EBEEAD" w:rsidR="00270C4C" w:rsidRDefault="008B301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0694" w:history="1">
            <w:r w:rsidR="00270C4C" w:rsidRPr="007D3266">
              <w:rPr>
                <w:rStyle w:val="Hyperlink"/>
                <w:noProof/>
              </w:rPr>
              <w:t>1</w:t>
            </w:r>
            <w:r w:rsidR="00270C4C">
              <w:rPr>
                <w:noProof/>
                <w:lang w:eastAsia="sr-Latn-RS" w:bidi="ar-SA"/>
              </w:rPr>
              <w:tab/>
            </w:r>
            <w:r w:rsidR="00270C4C" w:rsidRPr="007D3266">
              <w:rPr>
                <w:rStyle w:val="Hyperlink"/>
                <w:noProof/>
              </w:rPr>
              <w:t>Korisnički zahtev</w:t>
            </w:r>
            <w:r w:rsidR="00270C4C">
              <w:rPr>
                <w:noProof/>
                <w:webHidden/>
              </w:rPr>
              <w:tab/>
            </w:r>
            <w:r w:rsidR="00270C4C">
              <w:rPr>
                <w:noProof/>
                <w:webHidden/>
              </w:rPr>
              <w:fldChar w:fldCharType="begin"/>
            </w:r>
            <w:r w:rsidR="00270C4C">
              <w:rPr>
                <w:noProof/>
                <w:webHidden/>
              </w:rPr>
              <w:instrText xml:space="preserve"> PAGEREF _Toc45220694 \h </w:instrText>
            </w:r>
            <w:r w:rsidR="00270C4C">
              <w:rPr>
                <w:noProof/>
                <w:webHidden/>
              </w:rPr>
            </w:r>
            <w:r w:rsidR="00270C4C">
              <w:rPr>
                <w:noProof/>
                <w:webHidden/>
              </w:rPr>
              <w:fldChar w:fldCharType="separate"/>
            </w:r>
            <w:r w:rsidR="00270C4C">
              <w:rPr>
                <w:noProof/>
                <w:webHidden/>
              </w:rPr>
              <w:t>4</w:t>
            </w:r>
            <w:r w:rsidR="00270C4C">
              <w:rPr>
                <w:noProof/>
                <w:webHidden/>
              </w:rPr>
              <w:fldChar w:fldCharType="end"/>
            </w:r>
          </w:hyperlink>
        </w:p>
        <w:p w14:paraId="022C596F" w14:textId="6B0F4770" w:rsidR="00270C4C" w:rsidRDefault="00270C4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695" w:history="1">
            <w:r w:rsidRPr="007D3266">
              <w:rPr>
                <w:rStyle w:val="Hyperlink"/>
                <w:noProof/>
              </w:rPr>
              <w:t>2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9C69" w14:textId="1AE5D63F" w:rsidR="00270C4C" w:rsidRDefault="00270C4C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696" w:history="1">
            <w:r w:rsidRPr="007D3266">
              <w:rPr>
                <w:rStyle w:val="Hyperlink"/>
                <w:noProof/>
              </w:rPr>
              <w:t>2.1 Slučaj korišćenja - SK1 – 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64FB" w14:textId="2E97E5A7" w:rsidR="00270C4C" w:rsidRDefault="00270C4C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697" w:history="1">
            <w:r w:rsidRPr="007D3266">
              <w:rPr>
                <w:rStyle w:val="Hyperlink"/>
                <w:noProof/>
              </w:rPr>
              <w:t>2.2. Slučaj korišćenja  SK2 – Prikazivan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ACE7" w14:textId="4A7B0382" w:rsidR="00270C4C" w:rsidRDefault="00270C4C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698" w:history="1">
            <w:r w:rsidRPr="007D3266">
              <w:rPr>
                <w:rStyle w:val="Hyperlink"/>
                <w:noProof/>
              </w:rPr>
              <w:t>2.3. Slučaj korišćenja  SK3 – Dodavan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EAD7" w14:textId="22A9EDDD" w:rsidR="00270C4C" w:rsidRDefault="00270C4C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699" w:history="1">
            <w:r w:rsidRPr="007D3266">
              <w:rPr>
                <w:rStyle w:val="Hyperlink"/>
                <w:noProof/>
              </w:rPr>
              <w:t>2.4 Slučaj korišćenja  SK4 – Brisan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1A8A" w14:textId="60E55665" w:rsidR="00270C4C" w:rsidRDefault="00270C4C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0" w:history="1">
            <w:r w:rsidRPr="007D3266">
              <w:rPr>
                <w:rStyle w:val="Hyperlink"/>
                <w:noProof/>
              </w:rPr>
              <w:t>2.5 Slučaj korišćenja  SK5 – Izmena kategori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F136" w14:textId="20231603" w:rsidR="00270C4C" w:rsidRDefault="00270C4C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1" w:history="1">
            <w:r w:rsidRPr="007D3266">
              <w:rPr>
                <w:rStyle w:val="Hyperlink"/>
                <w:noProof/>
              </w:rPr>
              <w:t>2.6. Slučaj korišćenja  SK6 – Čitanje vesti sa eksternog web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4643" w14:textId="0FDCBEE8" w:rsidR="00270C4C" w:rsidRDefault="00270C4C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2" w:history="1">
            <w:r w:rsidRPr="007D3266">
              <w:rPr>
                <w:rStyle w:val="Hyperlink"/>
                <w:noProof/>
              </w:rPr>
              <w:t>2.7. Slučaj korišćenja  SK7 – Dodavanje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412B" w14:textId="19C1253E" w:rsidR="00270C4C" w:rsidRDefault="00270C4C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3" w:history="1">
            <w:r w:rsidRPr="007D3266">
              <w:rPr>
                <w:rStyle w:val="Hyperlink"/>
                <w:noProof/>
              </w:rPr>
              <w:t>2.8 Slučaj korišćenja  SK8 – Sortiranje i pretraga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FDBE" w14:textId="24644AEE" w:rsidR="00270C4C" w:rsidRDefault="00270C4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4" w:history="1">
            <w:r w:rsidRPr="007D3266">
              <w:rPr>
                <w:rStyle w:val="Hyperlink"/>
                <w:noProof/>
              </w:rPr>
              <w:t>3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Prošireni model objekti i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23D0" w14:textId="539E4C66" w:rsidR="00270C4C" w:rsidRDefault="00270C4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5" w:history="1">
            <w:r w:rsidRPr="007D3266">
              <w:rPr>
                <w:rStyle w:val="Hyperlink"/>
                <w:noProof/>
              </w:rPr>
              <w:t>4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A878" w14:textId="7E915C3D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6" w:history="1">
            <w:r w:rsidRPr="007D3266">
              <w:rPr>
                <w:rStyle w:val="Hyperlink"/>
                <w:noProof/>
              </w:rPr>
              <w:t>4.1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GET /vratiBrojVestiPoKategorijam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EF7D" w14:textId="5AEBE049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7" w:history="1">
            <w:r w:rsidRPr="007D3266">
              <w:rPr>
                <w:rStyle w:val="Hyperlink"/>
                <w:noProof/>
              </w:rPr>
              <w:t>4.2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GET /vratiVesti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7DD4" w14:textId="17C9F7C4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8" w:history="1">
            <w:r w:rsidRPr="007D3266">
              <w:rPr>
                <w:rStyle w:val="Hyperlink"/>
                <w:noProof/>
              </w:rPr>
              <w:t>4.3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GET /vratiKomentare.json/@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0BC1" w14:textId="06F4EF78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09" w:history="1">
            <w:r w:rsidRPr="007D3266">
              <w:rPr>
                <w:rStyle w:val="Hyperlink"/>
                <w:noProof/>
              </w:rPr>
              <w:t>4.4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GET /vratiVest.json/@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A782" w14:textId="04CAC65D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0" w:history="1">
            <w:r w:rsidRPr="007D3266">
              <w:rPr>
                <w:rStyle w:val="Hyperlink"/>
                <w:noProof/>
              </w:rPr>
              <w:t>4.5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POST /dodajV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E923" w14:textId="22A8DF18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1" w:history="1">
            <w:r w:rsidRPr="007D3266">
              <w:rPr>
                <w:rStyle w:val="Hyperlink"/>
                <w:noProof/>
              </w:rPr>
              <w:t>4.6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POST /dodajV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C56D" w14:textId="3248E9B4" w:rsidR="00270C4C" w:rsidRDefault="00270C4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2" w:history="1">
            <w:r w:rsidRPr="007D3266">
              <w:rPr>
                <w:rStyle w:val="Hyperlink"/>
                <w:rFonts w:eastAsia="Times New Roman"/>
                <w:noProof/>
                <w:lang w:eastAsia="sr-Latn-RS"/>
              </w:rPr>
              <w:t>5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rFonts w:eastAsia="Times New Roman"/>
                <w:noProof/>
                <w:lang w:eastAsia="sr-Latn-RS"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94AE" w14:textId="661D2A29" w:rsidR="00270C4C" w:rsidRDefault="00270C4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3" w:history="1">
            <w:r w:rsidRPr="007D3266">
              <w:rPr>
                <w:rStyle w:val="Hyperlink"/>
                <w:noProof/>
              </w:rPr>
              <w:t>6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A5E2" w14:textId="72D42DE4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4" w:history="1">
            <w:r w:rsidRPr="007D3266">
              <w:rPr>
                <w:rStyle w:val="Hyperlink"/>
                <w:noProof/>
              </w:rPr>
              <w:t>6.1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C4AB" w14:textId="4CB00EDD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5" w:history="1">
            <w:r w:rsidRPr="007D3266">
              <w:rPr>
                <w:rStyle w:val="Hyperlink"/>
                <w:noProof/>
              </w:rPr>
              <w:t>6.2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Početna strana administratora 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8760" w14:textId="1756D006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6" w:history="1">
            <w:r w:rsidRPr="007D3266">
              <w:rPr>
                <w:rStyle w:val="Hyperlink"/>
                <w:noProof/>
              </w:rPr>
              <w:t>6.3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Prikaz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2AA5" w14:textId="098E43A3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7" w:history="1">
            <w:r w:rsidRPr="007D3266">
              <w:rPr>
                <w:rStyle w:val="Hyperlink"/>
                <w:noProof/>
              </w:rPr>
              <w:t>6.4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Dodavanje nov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BB55" w14:textId="43AA5DE2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8" w:history="1">
            <w:r w:rsidRPr="007D3266">
              <w:rPr>
                <w:rStyle w:val="Hyperlink"/>
                <w:noProof/>
              </w:rPr>
              <w:t>6.5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Izmena kategori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78FB" w14:textId="1BF1E952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19" w:history="1">
            <w:r w:rsidRPr="007D3266">
              <w:rPr>
                <w:rStyle w:val="Hyperlink"/>
                <w:noProof/>
              </w:rPr>
              <w:t>6.6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Brisan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0B80" w14:textId="0A273C79" w:rsidR="00270C4C" w:rsidRDefault="00270C4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20" w:history="1">
            <w:r w:rsidRPr="007D3266">
              <w:rPr>
                <w:rStyle w:val="Hyperlink"/>
                <w:noProof/>
              </w:rPr>
              <w:t>6.7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Eksterni web servis-Vaš advokat-portal za davanje pravne pomo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10EF" w14:textId="513F4E0F" w:rsidR="00270C4C" w:rsidRDefault="00270C4C">
          <w:pPr>
            <w:pStyle w:val="TOC2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21" w:history="1">
            <w:r w:rsidRPr="007D3266">
              <w:rPr>
                <w:rStyle w:val="Hyperlink"/>
                <w:noProof/>
                <w:lang w:val="de-DE"/>
              </w:rPr>
              <w:t>3.8   Komentari(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55BA" w14:textId="323571FC" w:rsidR="00270C4C" w:rsidRDefault="00270C4C">
          <w:pPr>
            <w:pStyle w:val="TOC2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22" w:history="1">
            <w:r w:rsidRPr="007D3266">
              <w:rPr>
                <w:rStyle w:val="Hyperlink"/>
                <w:noProof/>
                <w:lang w:val="de-DE"/>
              </w:rPr>
              <w:t>3.9   Zanimlj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7D2F" w14:textId="6C3E8B0D" w:rsidR="00270C4C" w:rsidRDefault="00270C4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23" w:history="1">
            <w:r w:rsidRPr="007D3266">
              <w:rPr>
                <w:rStyle w:val="Hyperlink"/>
                <w:noProof/>
              </w:rPr>
              <w:t>7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Prikaz reprezentativnih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7242" w14:textId="34E28DA7" w:rsidR="00270C4C" w:rsidRDefault="00270C4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5220724" w:history="1">
            <w:r w:rsidRPr="007D3266">
              <w:rPr>
                <w:rStyle w:val="Hyperlink"/>
                <w:noProof/>
              </w:rPr>
              <w:t>8</w:t>
            </w:r>
            <w:r>
              <w:rPr>
                <w:noProof/>
                <w:lang w:eastAsia="sr-Latn-RS" w:bidi="ar-SA"/>
              </w:rPr>
              <w:tab/>
            </w:r>
            <w:r w:rsidRPr="007D3266">
              <w:rPr>
                <w:rStyle w:val="Hyperlink"/>
                <w:noProof/>
              </w:rPr>
              <w:t>Git-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50DD" w14:textId="796C1408" w:rsidR="008B3015" w:rsidRDefault="008B3015">
          <w:r>
            <w:rPr>
              <w:b/>
              <w:bCs/>
              <w:noProof/>
            </w:rPr>
            <w:fldChar w:fldCharType="end"/>
          </w:r>
        </w:p>
      </w:sdtContent>
    </w:sdt>
    <w:p w14:paraId="67B3B154" w14:textId="224A84A4" w:rsidR="00270C4C" w:rsidRDefault="00270C4C" w:rsidP="00270C4C">
      <w:pPr>
        <w:pStyle w:val="TOCHeading"/>
        <w:numPr>
          <w:ilvl w:val="0"/>
          <w:numId w:val="0"/>
        </w:numPr>
        <w:ind w:left="432" w:hanging="432"/>
      </w:pPr>
      <w:r>
        <w:t>Slike</w:t>
      </w:r>
    </w:p>
    <w:p w14:paraId="2384EDE7" w14:textId="38491B99" w:rsidR="00087E80" w:rsidRDefault="00087E80" w:rsidP="001C28D1"/>
    <w:p w14:paraId="38D02211" w14:textId="090FC408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Theme="majorHAnsi" w:eastAsiaTheme="majorEastAsia" w:hAnsiTheme="majorHAnsi" w:cstheme="majorBidi"/>
          <w:color w:val="17365D" w:themeColor="text2" w:themeShade="BF"/>
        </w:rPr>
        <w:fldChar w:fldCharType="begin"/>
      </w:r>
      <w:r>
        <w:rPr>
          <w:rFonts w:asciiTheme="majorHAnsi" w:eastAsiaTheme="majorEastAsia" w:hAnsiTheme="majorHAnsi" w:cstheme="majorBidi"/>
          <w:color w:val="17365D" w:themeColor="text2" w:themeShade="BF"/>
        </w:rPr>
        <w:instrText xml:space="preserve"> TOC \h \z \c "Slika" </w:instrText>
      </w:r>
      <w:r>
        <w:rPr>
          <w:rFonts w:asciiTheme="majorHAnsi" w:eastAsiaTheme="majorEastAsia" w:hAnsiTheme="majorHAnsi" w:cstheme="majorBidi"/>
          <w:color w:val="17365D" w:themeColor="text2" w:themeShade="BF"/>
        </w:rPr>
        <w:fldChar w:fldCharType="separate"/>
      </w:r>
      <w:hyperlink w:anchor="_Toc45220636" w:history="1">
        <w:r w:rsidRPr="007F781E">
          <w:rPr>
            <w:rStyle w:val="Hyperlink"/>
            <w:noProof/>
          </w:rPr>
          <w:t>Slika 1 – Dijagram slučajeva korišćenja za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B7B30E" w14:textId="66D498C4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37" w:history="1">
        <w:r w:rsidRPr="007F781E">
          <w:rPr>
            <w:rStyle w:val="Hyperlink"/>
            <w:noProof/>
          </w:rPr>
          <w:t>Slika 2 - Dijagram slučajeva korišćenja za korisn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CE17F" w14:textId="6DCF171D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38" w:history="1">
        <w:r w:rsidRPr="007F781E">
          <w:rPr>
            <w:rStyle w:val="Hyperlink"/>
            <w:noProof/>
          </w:rPr>
          <w:t>Slika 3-PHP My Admin- baz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43B4EE" w14:textId="3919469F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39" w:history="1">
        <w:r w:rsidRPr="007F781E">
          <w:rPr>
            <w:rStyle w:val="Hyperlink"/>
            <w:noProof/>
          </w:rPr>
          <w:t>Slika 4-P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80E899" w14:textId="1B960FDE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0" w:history="1">
        <w:r w:rsidRPr="007F781E">
          <w:rPr>
            <w:rStyle w:val="Hyperlink"/>
            <w:noProof/>
            <w:lang w:val="de-DE"/>
          </w:rPr>
          <w:t>Slika 5 - Pri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682321" w14:textId="5DF92376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1" w:history="1">
        <w:r w:rsidRPr="007F781E">
          <w:rPr>
            <w:rStyle w:val="Hyperlink"/>
            <w:noProof/>
          </w:rPr>
          <w:t>Slika 6-Početna administratorska st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1871E4" w14:textId="7D76F856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2" w:history="1">
        <w:r w:rsidRPr="007F781E">
          <w:rPr>
            <w:rStyle w:val="Hyperlink"/>
            <w:noProof/>
          </w:rPr>
          <w:t>Slika 7- Početna stran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D62DEA" w14:textId="047C8578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3" w:history="1">
        <w:r w:rsidRPr="007F781E">
          <w:rPr>
            <w:rStyle w:val="Hyperlink"/>
            <w:noProof/>
          </w:rPr>
          <w:t>Slika 8 - Prikaz v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AC4E09" w14:textId="7D6D0D0F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4" w:history="1">
        <w:r w:rsidRPr="007F781E">
          <w:rPr>
            <w:rStyle w:val="Hyperlink"/>
            <w:noProof/>
            <w:lang w:val="de-DE"/>
          </w:rPr>
          <w:t>Slika 9-  Pretraga vesti po kategor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3A9BEB" w14:textId="0A81EF62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5" w:history="1">
        <w:r w:rsidRPr="007F781E">
          <w:rPr>
            <w:rStyle w:val="Hyperlink"/>
            <w:noProof/>
          </w:rPr>
          <w:t>Slika 10-Pretraga vesti kombinovano pomoću kategorija i ključnih re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7C4863" w14:textId="531158A4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6" w:history="1">
        <w:r w:rsidRPr="007F781E">
          <w:rPr>
            <w:rStyle w:val="Hyperlink"/>
            <w:noProof/>
          </w:rPr>
          <w:t>Slika 11-Prikaz vesti putem web ser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F1B26A" w14:textId="3CE9923D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7" w:history="1">
        <w:r w:rsidRPr="007F781E">
          <w:rPr>
            <w:rStyle w:val="Hyperlink"/>
            <w:noProof/>
          </w:rPr>
          <w:t>Slika 12-Dodavanje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566C0B" w14:textId="149F0295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8" w:history="1">
        <w:r w:rsidRPr="007F781E">
          <w:rPr>
            <w:rStyle w:val="Hyperlink"/>
            <w:noProof/>
          </w:rPr>
          <w:t>Slika 13-Dodavanje nove v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BAC2C" w14:textId="7B9C4D50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49" w:history="1">
        <w:r w:rsidRPr="007F781E">
          <w:rPr>
            <w:rStyle w:val="Hyperlink"/>
            <w:noProof/>
          </w:rPr>
          <w:t>Slika 14-Izmena kategorije v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890D71" w14:textId="4966C3B0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0" w:history="1">
        <w:r w:rsidRPr="007F781E">
          <w:rPr>
            <w:rStyle w:val="Hyperlink"/>
            <w:noProof/>
          </w:rPr>
          <w:t>Slika 15-Brisanje v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D592D3" w14:textId="51940F29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1" w:history="1">
        <w:r w:rsidRPr="007F781E">
          <w:rPr>
            <w:rStyle w:val="Hyperlink"/>
            <w:noProof/>
          </w:rPr>
          <w:t>Slika 16-Vaš advokat,eksterni web ser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6E7C45" w14:textId="3E4D22AE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2" w:history="1">
        <w:r w:rsidRPr="007F781E">
          <w:rPr>
            <w:rStyle w:val="Hyperlink"/>
            <w:noProof/>
            <w:lang w:val="de-DE"/>
          </w:rPr>
          <w:t>Slika 17-Vaš advo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A2582E" w14:textId="52C4C92E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3" w:history="1">
        <w:r w:rsidRPr="007F781E">
          <w:rPr>
            <w:rStyle w:val="Hyperlink"/>
            <w:noProof/>
          </w:rPr>
          <w:t>Slika 18-Data tables komen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1DB2E2" w14:textId="21B6AC90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4" w:history="1">
        <w:r w:rsidRPr="007F781E">
          <w:rPr>
            <w:rStyle w:val="Hyperlink"/>
            <w:noProof/>
            <w:lang w:val="de-DE"/>
          </w:rPr>
          <w:t>Slika 19-Pretraga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64373C" w14:textId="4B50D9CF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5" w:history="1">
        <w:r w:rsidRPr="007F781E">
          <w:rPr>
            <w:rStyle w:val="Hyperlink"/>
            <w:noProof/>
          </w:rPr>
          <w:t>Slika 20-Zanimljiv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A7B5F0" w14:textId="38B995DD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6" w:history="1">
        <w:r w:rsidRPr="007F781E">
          <w:rPr>
            <w:rStyle w:val="Hyperlink"/>
            <w:noProof/>
          </w:rPr>
          <w:t>Slika 21-Login-rad sa ses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FB9A6B" w14:textId="028E27FA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7" w:history="1">
        <w:r w:rsidRPr="007F781E">
          <w:rPr>
            <w:rStyle w:val="Hyperlink"/>
            <w:noProof/>
          </w:rPr>
          <w:t>Slika 22-Objektni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5FD9BB" w14:textId="541B6F08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8" w:history="1">
        <w:r w:rsidRPr="007F781E">
          <w:rPr>
            <w:rStyle w:val="Hyperlink"/>
            <w:noProof/>
          </w:rPr>
          <w:t>Slika 23-Prikaz primene AJA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30B320" w14:textId="2B49A508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59" w:history="1">
        <w:r w:rsidRPr="007F781E">
          <w:rPr>
            <w:rStyle w:val="Hyperlink"/>
            <w:noProof/>
          </w:rPr>
          <w:t>Slika 24-Prikaz sopstvenog web ser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54A472" w14:textId="6510B19A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60" w:history="1">
        <w:r w:rsidRPr="007F781E">
          <w:rPr>
            <w:rStyle w:val="Hyperlink"/>
            <w:noProof/>
          </w:rPr>
          <w:t>Slika 25-Povezivanje sa eksternim web servisom-Vaš advo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3590BE" w14:textId="3EC503E8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61" w:history="1">
        <w:r w:rsidRPr="007F781E">
          <w:rPr>
            <w:rStyle w:val="Hyperlink"/>
            <w:noProof/>
          </w:rPr>
          <w:t>Slika 26-Povezivanje sa eksternim web servisom-Vaš advoka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FE8F02" w14:textId="14392327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62" w:history="1">
        <w:r w:rsidRPr="007F781E">
          <w:rPr>
            <w:rStyle w:val="Hyperlink"/>
            <w:noProof/>
          </w:rPr>
          <w:t>Slika 27-Upravljanje upload-om fajlova uz zaštitu od SQL injection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C10C3C" w14:textId="5AE07848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63" w:history="1">
        <w:r w:rsidRPr="007F781E">
          <w:rPr>
            <w:rStyle w:val="Hyperlink"/>
            <w:noProof/>
          </w:rPr>
          <w:t>Slika 28-Upravljanje upload-om fajlova uz zaštitu od SQL injection-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FEF85F" w14:textId="783ED35F" w:rsidR="00270C4C" w:rsidRDefault="00270C4C">
      <w:pPr>
        <w:pStyle w:val="TableofFigures"/>
        <w:tabs>
          <w:tab w:val="right" w:leader="dot" w:pos="9016"/>
        </w:tabs>
        <w:rPr>
          <w:noProof/>
        </w:rPr>
      </w:pPr>
      <w:hyperlink w:anchor="_Toc45220664" w:history="1">
        <w:r w:rsidRPr="007F781E">
          <w:rPr>
            <w:rStyle w:val="Hyperlink"/>
            <w:noProof/>
          </w:rPr>
          <w:t>Slika 29-Prikaz vizualizacij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F3CA33" w14:textId="388B0C2F" w:rsidR="00E87446" w:rsidRPr="001C28D1" w:rsidRDefault="00270C4C" w:rsidP="001C28D1">
      <w:pPr>
        <w:rPr>
          <w:rFonts w:asciiTheme="majorHAnsi" w:eastAsiaTheme="majorEastAsia" w:hAnsiTheme="majorHAnsi" w:cstheme="majorBidi"/>
          <w:color w:val="17365D" w:themeColor="text2" w:themeShade="BF"/>
        </w:rPr>
      </w:pPr>
      <w:r>
        <w:rPr>
          <w:rFonts w:asciiTheme="majorHAnsi" w:eastAsiaTheme="majorEastAsia" w:hAnsiTheme="majorHAnsi" w:cstheme="majorBidi"/>
          <w:color w:val="17365D" w:themeColor="text2" w:themeShade="BF"/>
        </w:rPr>
        <w:fldChar w:fldCharType="end"/>
      </w:r>
    </w:p>
    <w:p w14:paraId="3DA77290" w14:textId="77777777" w:rsidR="00C346A5" w:rsidRPr="001C28D1" w:rsidRDefault="002D3B77" w:rsidP="00544C55">
      <w:pPr>
        <w:pStyle w:val="Heading1"/>
      </w:pPr>
      <w:bookmarkStart w:id="0" w:name="_Toc462251862"/>
      <w:bookmarkStart w:id="1" w:name="_Toc467952181"/>
      <w:bookmarkStart w:id="2" w:name="_Toc45220694"/>
      <w:r w:rsidRPr="001C28D1">
        <w:lastRenderedPageBreak/>
        <w:t>Korisnički zahtev</w:t>
      </w:r>
      <w:bookmarkEnd w:id="0"/>
      <w:bookmarkEnd w:id="1"/>
      <w:bookmarkEnd w:id="2"/>
    </w:p>
    <w:p w14:paraId="5BE2C844" w14:textId="260B915E" w:rsidR="00C346A5" w:rsidRPr="001C28D1" w:rsidRDefault="002D3B77" w:rsidP="00544C55">
      <w:r w:rsidRPr="001C28D1">
        <w:t xml:space="preserve">Potrebno je projektovati i implementirati </w:t>
      </w:r>
      <w:r w:rsidR="001D2172">
        <w:t>w</w:t>
      </w:r>
      <w:r w:rsidRPr="001C28D1">
        <w:t>eb aplikaciju</w:t>
      </w:r>
      <w:r w:rsidR="001D2172">
        <w:t xml:space="preserve"> pravni savetnik</w:t>
      </w:r>
      <w:r w:rsidRPr="001C28D1">
        <w:t>. Sistem treba da radi sa</w:t>
      </w:r>
      <w:r w:rsidR="00687DB2">
        <w:t xml:space="preserve"> dve</w:t>
      </w:r>
      <w:r w:rsidRPr="001C28D1">
        <w:t xml:space="preserve"> vrste korisnika: </w:t>
      </w:r>
      <w:r w:rsidR="00687DB2">
        <w:t>sa administratorima i običnim korisnicima</w:t>
      </w:r>
      <w:r w:rsidRPr="001C28D1">
        <w:t xml:space="preserve">. Korisnicima sistema treba omogućiti </w:t>
      </w:r>
      <w:r w:rsidR="00687DB2">
        <w:t xml:space="preserve">logovanje na sistem. </w:t>
      </w:r>
      <w:r w:rsidRPr="001C28D1">
        <w:t>Ad</w:t>
      </w:r>
      <w:r w:rsidR="00687DB2">
        <w:t>ministrator sistem</w:t>
      </w:r>
      <w:r w:rsidR="002F75DE">
        <w:t>a ima mogućnost</w:t>
      </w:r>
      <w:r w:rsidR="001D2172">
        <w:t xml:space="preserve"> dodavanja vesti, izmene kategorije vesti</w:t>
      </w:r>
      <w:r w:rsidR="001021C5">
        <w:t>,</w:t>
      </w:r>
      <w:r w:rsidR="001D2172">
        <w:t>brisanja vesti, pregled komentara na celom sajtu pomoću data tables-a,</w:t>
      </w:r>
      <w:r w:rsidR="00FC74BD">
        <w:t>dok obič</w:t>
      </w:r>
      <w:r w:rsidR="00687DB2">
        <w:t>ni korisnici imaju moguć</w:t>
      </w:r>
      <w:r w:rsidR="002F75DE">
        <w:t>nost</w:t>
      </w:r>
      <w:r w:rsidR="001D2172">
        <w:t xml:space="preserve"> čitanja i sortiranja vesti i postavljanja komentara</w:t>
      </w:r>
      <w:r w:rsidR="00687DB2">
        <w:t>.</w:t>
      </w:r>
    </w:p>
    <w:p w14:paraId="2629BD42" w14:textId="77777777" w:rsidR="00C346A5" w:rsidRPr="001C28D1" w:rsidRDefault="002D3B77" w:rsidP="00544C55">
      <w:r w:rsidRPr="001C28D1">
        <w:t>Slučajevi korišćenja:</w:t>
      </w:r>
    </w:p>
    <w:p w14:paraId="1B6C8161" w14:textId="24D47CFF" w:rsidR="00C346A5" w:rsidRDefault="002D3B77" w:rsidP="001D2172">
      <w:r w:rsidRPr="001C28D1">
        <w:t>1. Prijava korisnika na sistem</w:t>
      </w:r>
      <w:r w:rsidR="001D2172">
        <w:t xml:space="preserve"> </w:t>
      </w:r>
    </w:p>
    <w:p w14:paraId="2CAC1D50" w14:textId="5AFAF934" w:rsidR="001021C5" w:rsidRDefault="001D2172" w:rsidP="00544C55">
      <w:r>
        <w:t>2</w:t>
      </w:r>
      <w:r w:rsidR="001021C5">
        <w:t xml:space="preserve">. Prikaz </w:t>
      </w:r>
      <w:r>
        <w:t>vesti</w:t>
      </w:r>
    </w:p>
    <w:p w14:paraId="61ED4CF1" w14:textId="04EB09B1" w:rsidR="00C346A5" w:rsidRPr="001C28D1" w:rsidRDefault="001D2172" w:rsidP="00544C55">
      <w:r>
        <w:t>3</w:t>
      </w:r>
      <w:r w:rsidR="002D3B77" w:rsidRPr="001C28D1">
        <w:t xml:space="preserve">. </w:t>
      </w:r>
      <w:r w:rsidR="002F75DE">
        <w:t xml:space="preserve">Dodavanje </w:t>
      </w:r>
      <w:r>
        <w:t>vesti</w:t>
      </w:r>
    </w:p>
    <w:p w14:paraId="67ADB34F" w14:textId="63F86AFF" w:rsidR="00C346A5" w:rsidRPr="001C28D1" w:rsidRDefault="001D2172" w:rsidP="00544C55">
      <w:r>
        <w:t>4</w:t>
      </w:r>
      <w:r w:rsidR="002D3B77" w:rsidRPr="001C28D1">
        <w:t xml:space="preserve">. </w:t>
      </w:r>
      <w:r w:rsidR="002F75DE">
        <w:t xml:space="preserve">Izmena </w:t>
      </w:r>
      <w:r>
        <w:t>kategorije vesti</w:t>
      </w:r>
    </w:p>
    <w:p w14:paraId="0DC4BDE9" w14:textId="1038ABDE" w:rsidR="00C346A5" w:rsidRPr="001C28D1" w:rsidRDefault="001D2172" w:rsidP="00544C55">
      <w:r>
        <w:t>5</w:t>
      </w:r>
      <w:r w:rsidR="002D3B77" w:rsidRPr="001C28D1">
        <w:t xml:space="preserve">. </w:t>
      </w:r>
      <w:r w:rsidR="002F75DE">
        <w:t xml:space="preserve">Brisanje </w:t>
      </w:r>
      <w:r>
        <w:t>vesti</w:t>
      </w:r>
    </w:p>
    <w:p w14:paraId="4FB64FD0" w14:textId="50110486" w:rsidR="00C346A5" w:rsidRDefault="001D2172" w:rsidP="00892000">
      <w:r>
        <w:t>6</w:t>
      </w:r>
      <w:r w:rsidR="002D3B77" w:rsidRPr="001C28D1">
        <w:t xml:space="preserve">. </w:t>
      </w:r>
      <w:r>
        <w:t>Čitanje vesti sa eksternog web servisa</w:t>
      </w:r>
    </w:p>
    <w:p w14:paraId="2020B2EF" w14:textId="3F6E6DFF" w:rsidR="00D30E15" w:rsidRDefault="001D2172" w:rsidP="00892000">
      <w:r>
        <w:t>7</w:t>
      </w:r>
      <w:r w:rsidR="00D30E15">
        <w:t xml:space="preserve">. </w:t>
      </w:r>
      <w:r>
        <w:t>Dodavanje komentara</w:t>
      </w:r>
    </w:p>
    <w:p w14:paraId="0A7EAAC1" w14:textId="5B9C4179" w:rsidR="00BE58A6" w:rsidRDefault="00BE58A6" w:rsidP="00892000">
      <w:r>
        <w:t>8.Pretraga I sortiranje vesti</w:t>
      </w:r>
    </w:p>
    <w:p w14:paraId="217D4288" w14:textId="77777777" w:rsidR="00D30E15" w:rsidRDefault="00D30E15">
      <w:pPr>
        <w:jc w:val="left"/>
      </w:pPr>
      <w:r>
        <w:br w:type="page"/>
      </w:r>
    </w:p>
    <w:p w14:paraId="5D6E2EBA" w14:textId="77777777" w:rsidR="00D30E15" w:rsidRPr="001C28D1" w:rsidRDefault="00D30E15" w:rsidP="00892000"/>
    <w:p w14:paraId="67036ECF" w14:textId="77777777" w:rsidR="00544C55" w:rsidRPr="001C28D1" w:rsidRDefault="00544C55" w:rsidP="00544C55">
      <w:pPr>
        <w:pStyle w:val="Heading1"/>
      </w:pPr>
      <w:bookmarkStart w:id="3" w:name="_Toc462251863"/>
      <w:bookmarkStart w:id="4" w:name="_Toc467952182"/>
      <w:bookmarkStart w:id="5" w:name="_Toc45220695"/>
      <w:r w:rsidRPr="001C28D1">
        <w:t>Slučajevi korišćenja</w:t>
      </w:r>
      <w:bookmarkEnd w:id="3"/>
      <w:bookmarkEnd w:id="4"/>
      <w:bookmarkEnd w:id="5"/>
    </w:p>
    <w:p w14:paraId="09BEE1DB" w14:textId="77777777" w:rsidR="00D30E15" w:rsidRDefault="00D30E15" w:rsidP="00D30E15">
      <w:pPr>
        <w:pStyle w:val="Caption"/>
        <w:keepNext/>
        <w:jc w:val="center"/>
      </w:pPr>
      <w:r>
        <w:rPr>
          <w:noProof/>
          <w:lang w:bidi="ar-SA"/>
        </w:rPr>
        <w:drawing>
          <wp:inline distT="0" distB="0" distL="0" distR="0" wp14:anchorId="79A2B81E" wp14:editId="13B743A9">
            <wp:extent cx="3533775" cy="2637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39" cy="26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3C30" w14:textId="4658179C" w:rsidR="00C346A5" w:rsidRPr="001C28D1" w:rsidRDefault="00D30E15" w:rsidP="00D30E15">
      <w:pPr>
        <w:pStyle w:val="Caption"/>
        <w:jc w:val="center"/>
      </w:pPr>
      <w:bookmarkStart w:id="6" w:name="_Toc45220636"/>
      <w:r>
        <w:t xml:space="preserve">Slika </w:t>
      </w:r>
      <w:r w:rsidR="007C2A12">
        <w:fldChar w:fldCharType="begin"/>
      </w:r>
      <w:r w:rsidR="007C2A12">
        <w:instrText xml:space="preserve"> SEQ Slika \* ARABIC </w:instrText>
      </w:r>
      <w:r w:rsidR="007C2A12">
        <w:fldChar w:fldCharType="separate"/>
      </w:r>
      <w:r w:rsidR="000A3854">
        <w:rPr>
          <w:noProof/>
        </w:rPr>
        <w:t>1</w:t>
      </w:r>
      <w:r w:rsidR="007C2A12">
        <w:rPr>
          <w:noProof/>
        </w:rPr>
        <w:fldChar w:fldCharType="end"/>
      </w:r>
      <w:r>
        <w:t xml:space="preserve"> – Dijagram slučajeva korišćenja za administratora</w:t>
      </w:r>
      <w:bookmarkEnd w:id="6"/>
    </w:p>
    <w:p w14:paraId="2D70EF08" w14:textId="77777777" w:rsidR="00C346A5" w:rsidRPr="001C28D1" w:rsidRDefault="00C346A5">
      <w:pPr>
        <w:pStyle w:val="Normal1"/>
        <w:jc w:val="center"/>
      </w:pPr>
    </w:p>
    <w:p w14:paraId="608EC778" w14:textId="77777777" w:rsidR="00544C55" w:rsidRPr="001C28D1" w:rsidRDefault="00544C55" w:rsidP="00544C55">
      <w:pPr>
        <w:pStyle w:val="Normal1"/>
        <w:keepNext/>
        <w:jc w:val="center"/>
      </w:pPr>
    </w:p>
    <w:p w14:paraId="60871DF5" w14:textId="77777777" w:rsidR="009503A3" w:rsidRDefault="00D30E15" w:rsidP="009503A3">
      <w:pPr>
        <w:pStyle w:val="Caption"/>
        <w:keepNext/>
        <w:jc w:val="center"/>
      </w:pPr>
      <w:r>
        <w:rPr>
          <w:b w:val="0"/>
          <w:bCs w:val="0"/>
          <w:noProof/>
          <w:lang w:bidi="ar-SA"/>
        </w:rPr>
        <w:drawing>
          <wp:inline distT="0" distB="0" distL="0" distR="0" wp14:anchorId="707F1931" wp14:editId="5A900317">
            <wp:extent cx="3914775" cy="2433320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573" cy="24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3844" w14:textId="1A911C53" w:rsidR="00C4712E" w:rsidRDefault="009503A3" w:rsidP="009503A3">
      <w:pPr>
        <w:pStyle w:val="Caption"/>
        <w:jc w:val="center"/>
        <w:rPr>
          <w:b w:val="0"/>
          <w:bCs w:val="0"/>
        </w:rPr>
      </w:pPr>
      <w:bookmarkStart w:id="7" w:name="_Toc45220637"/>
      <w:r>
        <w:t xml:space="preserve">Slika </w:t>
      </w:r>
      <w:r w:rsidR="007C2A12">
        <w:fldChar w:fldCharType="begin"/>
      </w:r>
      <w:r w:rsidR="007C2A12">
        <w:instrText xml:space="preserve"> SEQ Slika \* ARABIC </w:instrText>
      </w:r>
      <w:r w:rsidR="007C2A12">
        <w:fldChar w:fldCharType="separate"/>
      </w:r>
      <w:r w:rsidR="000A3854">
        <w:rPr>
          <w:noProof/>
        </w:rPr>
        <w:t>2</w:t>
      </w:r>
      <w:r w:rsidR="007C2A12">
        <w:rPr>
          <w:noProof/>
        </w:rPr>
        <w:fldChar w:fldCharType="end"/>
      </w:r>
      <w:r>
        <w:t xml:space="preserve"> - Dijagram slučajeva korišćenja za korisnike</w:t>
      </w:r>
      <w:bookmarkEnd w:id="7"/>
    </w:p>
    <w:p w14:paraId="099C50A3" w14:textId="77777777" w:rsidR="00C4712E" w:rsidRDefault="00C4712E" w:rsidP="00C4712E">
      <w:pPr>
        <w:pStyle w:val="Heading1"/>
        <w:numPr>
          <w:ilvl w:val="0"/>
          <w:numId w:val="0"/>
        </w:numPr>
        <w:rPr>
          <w:sz w:val="24"/>
        </w:rPr>
      </w:pPr>
      <w:bookmarkStart w:id="8" w:name="_Toc461397195"/>
      <w:bookmarkStart w:id="9" w:name="_Toc462251864"/>
      <w:bookmarkStart w:id="10" w:name="_Toc467952183"/>
      <w:bookmarkStart w:id="11" w:name="_Toc45220696"/>
      <w:r>
        <w:lastRenderedPageBreak/>
        <w:t>2</w:t>
      </w:r>
      <w:r w:rsidR="00831009">
        <w:t>.1</w:t>
      </w:r>
      <w:r>
        <w:t xml:space="preserve"> </w:t>
      </w:r>
      <w:r>
        <w:rPr>
          <w:sz w:val="24"/>
        </w:rPr>
        <w:t>Slučaj korišćenja - SK1 – Prijava na sistem</w:t>
      </w:r>
      <w:bookmarkEnd w:id="8"/>
      <w:bookmarkEnd w:id="9"/>
      <w:bookmarkEnd w:id="10"/>
      <w:bookmarkEnd w:id="11"/>
    </w:p>
    <w:p w14:paraId="4CCE3F14" w14:textId="77777777" w:rsidR="00C4712E" w:rsidRDefault="00C4712E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44F4A5CD" wp14:editId="3F81AFC4">
            <wp:extent cx="2425065" cy="123673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2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F25" w14:textId="7777777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Naziv SK</w:t>
      </w:r>
      <w:r w:rsidRPr="006C3DC4">
        <w:rPr>
          <w:lang w:val="de-DE"/>
        </w:rPr>
        <w:t>: Prijava na sistem</w:t>
      </w:r>
    </w:p>
    <w:p w14:paraId="5B89DFDA" w14:textId="7777777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>: Korisnik</w:t>
      </w:r>
    </w:p>
    <w:p w14:paraId="535D9DFD" w14:textId="7777777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Učesnici SK</w:t>
      </w:r>
      <w:r w:rsidRPr="006C3DC4">
        <w:rPr>
          <w:lang w:val="de-DE"/>
        </w:rPr>
        <w:t>: Korisnik i sistem</w:t>
      </w:r>
    </w:p>
    <w:p w14:paraId="4982CD0C" w14:textId="7777777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Preduslov</w:t>
      </w:r>
      <w:r w:rsidRPr="006C3DC4">
        <w:rPr>
          <w:lang w:val="de-DE"/>
        </w:rPr>
        <w:t>: Sistem je pokrenut</w:t>
      </w:r>
    </w:p>
    <w:p w14:paraId="3A0132E8" w14:textId="77777777" w:rsidR="00C4712E" w:rsidRDefault="00C4712E" w:rsidP="00C4712E">
      <w:pPr>
        <w:pStyle w:val="Heading4"/>
        <w:numPr>
          <w:ilvl w:val="0"/>
          <w:numId w:val="0"/>
        </w:numPr>
        <w:rPr>
          <w:rFonts w:cstheme="minorHAnsi"/>
          <w:sz w:val="24"/>
        </w:rPr>
      </w:pPr>
      <w:r>
        <w:rPr>
          <w:rFonts w:cstheme="minorHAnsi"/>
          <w:sz w:val="24"/>
        </w:rPr>
        <w:t>Osnovni scenario:</w:t>
      </w:r>
    </w:p>
    <w:p w14:paraId="5B0AB72F" w14:textId="77777777" w:rsidR="00C4712E" w:rsidRDefault="00C4712E" w:rsidP="00C4712E">
      <w:pPr>
        <w:pStyle w:val="Normal1"/>
        <w:tabs>
          <w:tab w:val="left" w:pos="411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5227C29" w14:textId="77777777" w:rsidR="00C4712E" w:rsidRPr="006C3DC4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  <w:lang w:val="de-DE"/>
        </w:rPr>
      </w:pPr>
      <w:r w:rsidRPr="006C3DC4">
        <w:rPr>
          <w:rFonts w:asciiTheme="minorHAnsi" w:hAnsiTheme="minorHAnsi"/>
          <w:lang w:val="de-DE"/>
        </w:rPr>
        <w:t xml:space="preserve">Korisnik se </w:t>
      </w:r>
      <w:r w:rsidRPr="006C3DC4">
        <w:rPr>
          <w:rFonts w:asciiTheme="minorHAnsi" w:hAnsiTheme="minorHAnsi"/>
          <w:u w:val="single"/>
          <w:lang w:val="de-DE"/>
        </w:rPr>
        <w:t xml:space="preserve">prijavljuje </w:t>
      </w:r>
      <w:r w:rsidRPr="006C3DC4">
        <w:rPr>
          <w:rFonts w:asciiTheme="minorHAnsi" w:hAnsiTheme="minorHAnsi"/>
          <w:lang w:val="de-DE"/>
        </w:rPr>
        <w:t>na sistem – SK1</w:t>
      </w:r>
    </w:p>
    <w:p w14:paraId="570214EC" w14:textId="77777777" w:rsidR="00C4712E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</w:rPr>
      </w:pPr>
      <w:r w:rsidRPr="006C3DC4">
        <w:rPr>
          <w:rFonts w:asciiTheme="minorHAnsi" w:hAnsiTheme="minorHAnsi"/>
          <w:lang w:val="de-DE"/>
        </w:rPr>
        <w:t xml:space="preserve">Korisnik </w:t>
      </w:r>
      <w:r w:rsidRPr="006C3DC4">
        <w:rPr>
          <w:rFonts w:asciiTheme="minorHAnsi" w:hAnsiTheme="minorHAnsi"/>
          <w:u w:val="single"/>
          <w:lang w:val="de-DE"/>
        </w:rPr>
        <w:t>saopštava</w:t>
      </w:r>
      <w:r w:rsidRPr="006C3DC4">
        <w:rPr>
          <w:rFonts w:asciiTheme="minorHAnsi" w:hAnsiTheme="minorHAnsi"/>
          <w:lang w:val="de-DE"/>
        </w:rPr>
        <w:t xml:space="preserve"> sistemu da želi da se prijavi na sistem. </w:t>
      </w:r>
      <w:r>
        <w:rPr>
          <w:rFonts w:asciiTheme="minorHAnsi" w:hAnsiTheme="minorHAnsi"/>
        </w:rPr>
        <w:t>(APSO)</w:t>
      </w:r>
    </w:p>
    <w:p w14:paraId="05E98E62" w14:textId="77777777" w:rsidR="00C4712E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</w:rPr>
      </w:pPr>
      <w:r w:rsidRPr="006C3DC4">
        <w:rPr>
          <w:rFonts w:asciiTheme="minorHAnsi" w:hAnsiTheme="minorHAnsi"/>
          <w:lang w:val="de-DE"/>
        </w:rPr>
        <w:t xml:space="preserve">Sistem </w:t>
      </w:r>
      <w:r w:rsidRPr="006C3DC4">
        <w:rPr>
          <w:rFonts w:asciiTheme="minorHAnsi" w:hAnsiTheme="minorHAnsi"/>
          <w:u w:val="single"/>
          <w:lang w:val="de-DE"/>
        </w:rPr>
        <w:t>prikazuje</w:t>
      </w:r>
      <w:r w:rsidRPr="006C3DC4">
        <w:rPr>
          <w:rFonts w:asciiTheme="minorHAnsi" w:hAnsiTheme="minorHAnsi"/>
          <w:lang w:val="de-DE"/>
        </w:rPr>
        <w:t xml:space="preserve"> formu za unos korisničkog imena i šifre. </w:t>
      </w:r>
      <w:r>
        <w:rPr>
          <w:rFonts w:asciiTheme="minorHAnsi" w:hAnsiTheme="minorHAnsi"/>
        </w:rPr>
        <w:t>(IA)</w:t>
      </w:r>
    </w:p>
    <w:p w14:paraId="6C08079C" w14:textId="77777777" w:rsidR="00C4712E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risnik unosi svoje korisničko ime i šifru i poziva sistem da proveri unete podatke. (APSO)</w:t>
      </w:r>
    </w:p>
    <w:p w14:paraId="0B18ECDA" w14:textId="77777777" w:rsidR="00C4712E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stem </w:t>
      </w:r>
      <w:r>
        <w:rPr>
          <w:rFonts w:asciiTheme="minorHAnsi" w:hAnsiTheme="minorHAnsi"/>
          <w:u w:val="single"/>
        </w:rPr>
        <w:t xml:space="preserve">obaveštava </w:t>
      </w:r>
      <w:r>
        <w:rPr>
          <w:rFonts w:asciiTheme="minorHAnsi" w:hAnsiTheme="minorHAnsi"/>
        </w:rPr>
        <w:t xml:space="preserve">korisnika da se uspešno prijavio na sistem i prikazuje mu odgovarajuću stranicu za dalji rad (IA). </w:t>
      </w:r>
    </w:p>
    <w:p w14:paraId="5643205D" w14:textId="77777777" w:rsidR="00C4712E" w:rsidRDefault="00C4712E" w:rsidP="00C4712E">
      <w:pPr>
        <w:pStyle w:val="Normal1"/>
        <w:jc w:val="both"/>
        <w:rPr>
          <w:rFonts w:asciiTheme="minorHAnsi" w:hAnsiTheme="minorHAnsi"/>
        </w:rPr>
      </w:pPr>
    </w:p>
    <w:p w14:paraId="683D8053" w14:textId="77777777" w:rsidR="00C4712E" w:rsidRPr="006C3DC4" w:rsidRDefault="00C4712E" w:rsidP="00C4712E">
      <w:pPr>
        <w:pStyle w:val="Heading4"/>
        <w:numPr>
          <w:ilvl w:val="0"/>
          <w:numId w:val="0"/>
        </w:numPr>
        <w:rPr>
          <w:rFonts w:cstheme="minorHAnsi"/>
          <w:sz w:val="24"/>
          <w:lang w:val="de-DE"/>
        </w:rPr>
      </w:pPr>
      <w:r w:rsidRPr="006C3DC4">
        <w:rPr>
          <w:rFonts w:cstheme="minorHAnsi"/>
          <w:sz w:val="24"/>
          <w:lang w:val="de-DE"/>
        </w:rPr>
        <w:t>Alternativni scenario:</w:t>
      </w:r>
    </w:p>
    <w:p w14:paraId="1A70E99D" w14:textId="77777777" w:rsidR="00C4712E" w:rsidRPr="006C3DC4" w:rsidRDefault="00C4712E" w:rsidP="00C4712E">
      <w:pPr>
        <w:rPr>
          <w:lang w:val="de-DE"/>
        </w:rPr>
      </w:pPr>
    </w:p>
    <w:p w14:paraId="78BEF05E" w14:textId="77777777" w:rsidR="00C4712E" w:rsidRPr="006C3DC4" w:rsidRDefault="00C4712E" w:rsidP="00C4712E">
      <w:pPr>
        <w:pStyle w:val="ListParagraph"/>
        <w:rPr>
          <w:lang w:val="de-DE"/>
        </w:rPr>
      </w:pPr>
      <w:r w:rsidRPr="006C3DC4">
        <w:rPr>
          <w:rFonts w:cstheme="minorHAnsi"/>
          <w:lang w:val="de-DE"/>
        </w:rPr>
        <w:t>3A</w:t>
      </w:r>
      <w:r w:rsidRPr="006C3DC4">
        <w:rPr>
          <w:lang w:val="de-DE"/>
        </w:rPr>
        <w:t>. Sistem ne može da prikaže formu za prijavu. (IA)</w:t>
      </w:r>
    </w:p>
    <w:p w14:paraId="5018392A" w14:textId="70F5E56B" w:rsidR="00C4712E" w:rsidRDefault="00C4712E" w:rsidP="00C4712E">
      <w:pPr>
        <w:pStyle w:val="ListParagraph"/>
      </w:pPr>
      <w:r w:rsidRPr="006C3DC4">
        <w:rPr>
          <w:lang w:val="de-DE"/>
        </w:rPr>
        <w:t xml:space="preserve">5A. Sistem ne može da pronadje korisnika na osnovu unetih podataka. </w:t>
      </w:r>
      <w:r>
        <w:t>(IA)</w:t>
      </w:r>
    </w:p>
    <w:p w14:paraId="246F355B" w14:textId="77777777" w:rsidR="00623585" w:rsidRDefault="00623585" w:rsidP="00C4712E">
      <w:pPr>
        <w:pStyle w:val="ListParagraph"/>
      </w:pPr>
    </w:p>
    <w:p w14:paraId="4C55D334" w14:textId="77777777" w:rsidR="00C4712E" w:rsidRDefault="00C4712E" w:rsidP="00C4712E">
      <w:pPr>
        <w:pStyle w:val="ListParagraph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08D6E11" wp14:editId="78123989">
            <wp:extent cx="4356735" cy="322794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97" cy="3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4EA8" w14:textId="77777777" w:rsidR="00C4712E" w:rsidRDefault="00C4712E" w:rsidP="00C4712E">
      <w:pPr>
        <w:pStyle w:val="ListParagraph"/>
      </w:pPr>
    </w:p>
    <w:p w14:paraId="3B9A3190" w14:textId="66040E32" w:rsidR="00C4712E" w:rsidRDefault="00831009" w:rsidP="00C4712E">
      <w:pPr>
        <w:pStyle w:val="Heading1"/>
        <w:numPr>
          <w:ilvl w:val="0"/>
          <w:numId w:val="0"/>
        </w:numPr>
        <w:rPr>
          <w:sz w:val="24"/>
        </w:rPr>
      </w:pPr>
      <w:bookmarkStart w:id="12" w:name="_Toc429300824"/>
      <w:bookmarkStart w:id="13" w:name="_Toc461397196"/>
      <w:bookmarkStart w:id="14" w:name="_Toc462251865"/>
      <w:bookmarkStart w:id="15" w:name="_Toc467952184"/>
      <w:bookmarkStart w:id="16" w:name="_Toc45220697"/>
      <w:r>
        <w:rPr>
          <w:sz w:val="24"/>
        </w:rPr>
        <w:t>2.2</w:t>
      </w:r>
      <w:r w:rsidR="00C4712E">
        <w:rPr>
          <w:sz w:val="24"/>
        </w:rPr>
        <w:t xml:space="preserve">. Slučaj korišćenja  SK2 – </w:t>
      </w:r>
      <w:bookmarkEnd w:id="12"/>
      <w:bookmarkEnd w:id="13"/>
      <w:r w:rsidR="00F41014">
        <w:rPr>
          <w:sz w:val="24"/>
        </w:rPr>
        <w:t>Prikazivanje</w:t>
      </w:r>
      <w:r w:rsidR="00C4712E">
        <w:rPr>
          <w:sz w:val="24"/>
        </w:rPr>
        <w:t xml:space="preserve"> </w:t>
      </w:r>
      <w:bookmarkEnd w:id="14"/>
      <w:bookmarkEnd w:id="15"/>
      <w:r w:rsidR="001D2172">
        <w:rPr>
          <w:sz w:val="24"/>
        </w:rPr>
        <w:t>vesti</w:t>
      </w:r>
      <w:bookmarkEnd w:id="16"/>
    </w:p>
    <w:p w14:paraId="256C3370" w14:textId="77777777" w:rsidR="00C4712E" w:rsidRDefault="00C4712E" w:rsidP="00C4712E">
      <w:pPr>
        <w:jc w:val="center"/>
        <w:rPr>
          <w:noProof/>
          <w:lang w:val="en-GB" w:eastAsia="en-GB" w:bidi="ar-SA"/>
        </w:rPr>
      </w:pPr>
    </w:p>
    <w:p w14:paraId="42FE0629" w14:textId="77777777" w:rsidR="002D202A" w:rsidRDefault="00F41014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75F38123" wp14:editId="121BD7BC">
            <wp:extent cx="3936752" cy="200767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kaz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52" cy="20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2EC2" w14:textId="30937B72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Naziv SK</w:t>
      </w:r>
      <w:r w:rsidR="002D202A" w:rsidRPr="006C3DC4">
        <w:rPr>
          <w:lang w:val="de-DE"/>
        </w:rPr>
        <w:t xml:space="preserve">: </w:t>
      </w:r>
      <w:r w:rsidR="009503A3" w:rsidRPr="006C3DC4">
        <w:rPr>
          <w:lang w:val="de-DE"/>
        </w:rPr>
        <w:t>Prikazivanje</w:t>
      </w:r>
      <w:r w:rsidR="002D202A" w:rsidRPr="006C3DC4">
        <w:rPr>
          <w:lang w:val="de-DE"/>
        </w:rPr>
        <w:t xml:space="preserve"> </w:t>
      </w:r>
      <w:r w:rsidR="00BA2B12" w:rsidRPr="006C3DC4">
        <w:rPr>
          <w:lang w:val="de-DE"/>
        </w:rPr>
        <w:t>vesti</w:t>
      </w:r>
    </w:p>
    <w:p w14:paraId="60F1967A" w14:textId="685A1B46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 xml:space="preserve">: </w:t>
      </w:r>
      <w:r w:rsidR="00D314D4">
        <w:rPr>
          <w:lang w:val="de-DE"/>
        </w:rPr>
        <w:t>Korisnik</w:t>
      </w:r>
    </w:p>
    <w:p w14:paraId="2F26A388" w14:textId="29751B29" w:rsidR="00C4712E" w:rsidRDefault="00C4712E" w:rsidP="00C4712E">
      <w:pPr>
        <w:spacing w:after="0"/>
      </w:pPr>
      <w:r>
        <w:rPr>
          <w:b/>
        </w:rPr>
        <w:t>Učesnici SK</w:t>
      </w:r>
      <w:r>
        <w:t xml:space="preserve">: </w:t>
      </w:r>
      <w:r w:rsidR="00D314D4">
        <w:t>Korisnik</w:t>
      </w:r>
      <w:r>
        <w:t xml:space="preserve"> i sistem</w:t>
      </w:r>
    </w:p>
    <w:p w14:paraId="785C70BE" w14:textId="77777777" w:rsidR="00C4712E" w:rsidRDefault="00C4712E" w:rsidP="00C4712E">
      <w:pPr>
        <w:spacing w:after="0"/>
      </w:pPr>
      <w:r>
        <w:rPr>
          <w:b/>
        </w:rPr>
        <w:t>Preduslov</w:t>
      </w:r>
      <w:r>
        <w:t>: Sistem je pokrenut</w:t>
      </w:r>
    </w:p>
    <w:p w14:paraId="0D5E2F26" w14:textId="77777777" w:rsidR="00C4712E" w:rsidRDefault="00C4712E" w:rsidP="00C4712E">
      <w:pPr>
        <w:pStyle w:val="Heading4"/>
        <w:numPr>
          <w:ilvl w:val="0"/>
          <w:numId w:val="0"/>
        </w:numPr>
      </w:pPr>
      <w:r>
        <w:t>Osnovni scenario:</w:t>
      </w:r>
    </w:p>
    <w:p w14:paraId="71437DAC" w14:textId="77777777" w:rsidR="00C4712E" w:rsidRDefault="00C4712E" w:rsidP="00C4712E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</w:rPr>
      </w:pPr>
      <w:r>
        <w:t>Administrator</w:t>
      </w:r>
      <w:r>
        <w:rPr>
          <w:rFonts w:cstheme="minorHAnsi"/>
          <w:u w:val="single"/>
        </w:rPr>
        <w:t xml:space="preserve"> se prijavljuje</w:t>
      </w:r>
      <w:r>
        <w:rPr>
          <w:rFonts w:cstheme="minorHAnsi"/>
        </w:rPr>
        <w:t xml:space="preserve"> na sistem – SK1 Prijava na sistem</w:t>
      </w:r>
    </w:p>
    <w:p w14:paraId="45392A84" w14:textId="52E94BAA" w:rsidR="00C4712E" w:rsidRDefault="00C4712E" w:rsidP="00C4712E">
      <w:pPr>
        <w:pStyle w:val="Normal1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C3DC4">
        <w:rPr>
          <w:rFonts w:asciiTheme="minorHAnsi" w:hAnsiTheme="minorHAnsi" w:cstheme="minorHAnsi"/>
          <w:lang w:val="de-DE"/>
        </w:rPr>
        <w:t>Administrator</w:t>
      </w:r>
      <w:r w:rsidRPr="006C3DC4">
        <w:rPr>
          <w:rFonts w:asciiTheme="minorHAnsi" w:hAnsiTheme="minorHAnsi" w:cstheme="minorHAnsi"/>
          <w:u w:val="single"/>
          <w:lang w:val="de-DE"/>
        </w:rPr>
        <w:t xml:space="preserve"> saopštava</w:t>
      </w:r>
      <w:r w:rsidRPr="006C3DC4">
        <w:rPr>
          <w:rFonts w:asciiTheme="minorHAnsi" w:hAnsiTheme="minorHAnsi" w:cstheme="minorHAnsi"/>
          <w:lang w:val="de-DE"/>
        </w:rPr>
        <w:t xml:space="preserve"> sistemu da želi</w:t>
      </w:r>
      <w:r w:rsidR="002D202A" w:rsidRPr="006C3DC4">
        <w:rPr>
          <w:rFonts w:asciiTheme="minorHAnsi" w:hAnsiTheme="minorHAnsi" w:cstheme="minorHAnsi"/>
          <w:lang w:val="de-DE"/>
        </w:rPr>
        <w:t xml:space="preserve"> da pokrene formu za </w:t>
      </w:r>
      <w:r w:rsidR="009503A3" w:rsidRPr="006C3DC4">
        <w:rPr>
          <w:rFonts w:asciiTheme="minorHAnsi" w:hAnsiTheme="minorHAnsi" w:cstheme="minorHAnsi"/>
          <w:lang w:val="de-DE"/>
        </w:rPr>
        <w:t>prikaz</w:t>
      </w:r>
      <w:r w:rsidR="002D202A" w:rsidRPr="006C3DC4">
        <w:rPr>
          <w:rFonts w:asciiTheme="minorHAnsi" w:hAnsiTheme="minorHAnsi" w:cstheme="minorHAnsi"/>
          <w:lang w:val="de-DE"/>
        </w:rPr>
        <w:t xml:space="preserve"> </w:t>
      </w:r>
      <w:r w:rsidR="00BA2B12" w:rsidRPr="006C3DC4">
        <w:rPr>
          <w:rFonts w:asciiTheme="minorHAnsi" w:hAnsiTheme="minorHAnsi" w:cstheme="minorHAnsi"/>
          <w:lang w:val="de-DE"/>
        </w:rPr>
        <w:t>vesti</w:t>
      </w:r>
      <w:r w:rsidRPr="006C3DC4">
        <w:rPr>
          <w:rFonts w:asciiTheme="minorHAnsi" w:hAnsiTheme="minorHAnsi" w:cstheme="minorHAnsi"/>
          <w:lang w:val="de-DE"/>
        </w:rPr>
        <w:t xml:space="preserve">. </w:t>
      </w:r>
      <w:r w:rsidR="00BA2B1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PSO)</w:t>
      </w:r>
    </w:p>
    <w:p w14:paraId="3D20EDAF" w14:textId="337E2AF7" w:rsidR="00C4712E" w:rsidRDefault="00C4712E" w:rsidP="00C4712E">
      <w:pPr>
        <w:pStyle w:val="ListParagraph"/>
        <w:numPr>
          <w:ilvl w:val="0"/>
          <w:numId w:val="10"/>
        </w:numPr>
        <w:spacing w:after="160" w:line="256" w:lineRule="auto"/>
        <w:rPr>
          <w:rFonts w:cstheme="minorHAnsi"/>
        </w:rPr>
      </w:pPr>
      <w:r w:rsidRPr="006C3DC4">
        <w:rPr>
          <w:rFonts w:cstheme="minorHAnsi"/>
          <w:lang w:val="de-DE"/>
        </w:rPr>
        <w:t xml:space="preserve">Sistem </w:t>
      </w:r>
      <w:r w:rsidRPr="006C3DC4">
        <w:rPr>
          <w:rFonts w:cstheme="minorHAnsi"/>
          <w:u w:val="single"/>
          <w:lang w:val="de-DE"/>
        </w:rPr>
        <w:t xml:space="preserve">prikazuje </w:t>
      </w:r>
      <w:r w:rsidR="002D202A" w:rsidRPr="006C3DC4">
        <w:rPr>
          <w:rFonts w:cstheme="minorHAnsi"/>
          <w:lang w:val="de-DE"/>
        </w:rPr>
        <w:t xml:space="preserve">formu za </w:t>
      </w:r>
      <w:r w:rsidR="009503A3" w:rsidRPr="006C3DC4">
        <w:rPr>
          <w:rFonts w:cstheme="minorHAnsi"/>
          <w:lang w:val="de-DE"/>
        </w:rPr>
        <w:t>prikaz</w:t>
      </w:r>
      <w:r w:rsidR="002D202A" w:rsidRPr="006C3DC4">
        <w:rPr>
          <w:rFonts w:cstheme="minorHAnsi"/>
          <w:lang w:val="de-DE"/>
        </w:rPr>
        <w:t xml:space="preserve"> </w:t>
      </w:r>
      <w:r w:rsidR="00BA2B12" w:rsidRPr="006C3DC4">
        <w:rPr>
          <w:rFonts w:cstheme="minorHAnsi"/>
          <w:lang w:val="de-DE"/>
        </w:rPr>
        <w:t>vesti</w:t>
      </w:r>
      <w:r w:rsidRPr="006C3DC4">
        <w:rPr>
          <w:rFonts w:cstheme="minorHAnsi"/>
          <w:lang w:val="de-DE"/>
        </w:rPr>
        <w:t xml:space="preserve">. </w:t>
      </w:r>
      <w:r>
        <w:rPr>
          <w:rFonts w:cstheme="minorHAnsi"/>
        </w:rPr>
        <w:t>(IA)</w:t>
      </w:r>
    </w:p>
    <w:p w14:paraId="334B2359" w14:textId="77777777" w:rsidR="00C4712E" w:rsidRDefault="00C4712E" w:rsidP="00C4712E">
      <w:pPr>
        <w:pStyle w:val="Heading4"/>
        <w:numPr>
          <w:ilvl w:val="0"/>
          <w:numId w:val="0"/>
        </w:numPr>
      </w:pPr>
      <w:r>
        <w:t>Alternativni scenario:</w:t>
      </w:r>
    </w:p>
    <w:p w14:paraId="6497DFD4" w14:textId="77777777" w:rsidR="00C4712E" w:rsidRDefault="00C4712E" w:rsidP="00C4712E">
      <w:pPr>
        <w:spacing w:after="0"/>
        <w:rPr>
          <w:sz w:val="20"/>
        </w:rPr>
      </w:pPr>
    </w:p>
    <w:p w14:paraId="3172A155" w14:textId="3B62F712" w:rsidR="00C4712E" w:rsidRDefault="00C4712E" w:rsidP="009503A3">
      <w:pPr>
        <w:spacing w:after="0"/>
        <w:ind w:left="1080"/>
      </w:pPr>
      <w:r w:rsidRPr="006C3DC4">
        <w:rPr>
          <w:lang w:val="de-DE"/>
        </w:rPr>
        <w:lastRenderedPageBreak/>
        <w:t>3A. Sistem ne može</w:t>
      </w:r>
      <w:r w:rsidR="002D202A" w:rsidRPr="006C3DC4">
        <w:rPr>
          <w:lang w:val="de-DE"/>
        </w:rPr>
        <w:t xml:space="preserve"> da prikaze formu za </w:t>
      </w:r>
      <w:r w:rsidR="009503A3" w:rsidRPr="006C3DC4">
        <w:rPr>
          <w:lang w:val="de-DE"/>
        </w:rPr>
        <w:t>prikaz</w:t>
      </w:r>
      <w:r w:rsidR="002D202A" w:rsidRPr="006C3DC4">
        <w:rPr>
          <w:lang w:val="de-DE"/>
        </w:rPr>
        <w:t xml:space="preserve"> </w:t>
      </w:r>
      <w:r w:rsidR="00115A9F" w:rsidRPr="006C3DC4">
        <w:rPr>
          <w:lang w:val="de-DE"/>
        </w:rPr>
        <w:t>vesti</w:t>
      </w:r>
      <w:r w:rsidRPr="006C3DC4">
        <w:rPr>
          <w:lang w:val="de-DE"/>
        </w:rPr>
        <w:t xml:space="preserve">. </w:t>
      </w:r>
      <w:r>
        <w:t>(IA)</w:t>
      </w:r>
    </w:p>
    <w:p w14:paraId="15A40123" w14:textId="77777777" w:rsidR="00C4712E" w:rsidRDefault="00831009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45DF6A39" wp14:editId="6AC74DB8">
            <wp:extent cx="3778250" cy="306287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kaz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15" cy="30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96" w14:textId="0DC902BF" w:rsidR="00831009" w:rsidRDefault="00831009" w:rsidP="00831009">
      <w:pPr>
        <w:pStyle w:val="Heading1"/>
        <w:numPr>
          <w:ilvl w:val="0"/>
          <w:numId w:val="0"/>
        </w:numPr>
        <w:rPr>
          <w:sz w:val="24"/>
        </w:rPr>
      </w:pPr>
      <w:bookmarkStart w:id="17" w:name="_Toc461397197"/>
      <w:bookmarkStart w:id="18" w:name="_Toc462251866"/>
      <w:bookmarkStart w:id="19" w:name="_Toc467952185"/>
      <w:bookmarkStart w:id="20" w:name="_Toc45220698"/>
      <w:r>
        <w:rPr>
          <w:sz w:val="24"/>
        </w:rPr>
        <w:t xml:space="preserve">2.3. Slučaj korišćenja  SK3 – Dodavanje </w:t>
      </w:r>
      <w:r w:rsidR="00AB1C76">
        <w:rPr>
          <w:sz w:val="24"/>
        </w:rPr>
        <w:t>vesti</w:t>
      </w:r>
      <w:bookmarkEnd w:id="20"/>
    </w:p>
    <w:p w14:paraId="70484B75" w14:textId="77777777" w:rsidR="00831009" w:rsidRDefault="00831009" w:rsidP="00831009">
      <w:pPr>
        <w:jc w:val="center"/>
        <w:rPr>
          <w:noProof/>
          <w:lang w:val="en-GB" w:eastAsia="en-GB" w:bidi="ar-SA"/>
        </w:rPr>
      </w:pPr>
    </w:p>
    <w:p w14:paraId="2083ABE9" w14:textId="77777777" w:rsidR="00831009" w:rsidRDefault="00831009" w:rsidP="00831009">
      <w:pPr>
        <w:jc w:val="center"/>
      </w:pPr>
      <w:r>
        <w:rPr>
          <w:noProof/>
          <w:lang w:bidi="ar-SA"/>
        </w:rPr>
        <w:drawing>
          <wp:inline distT="0" distB="0" distL="0" distR="0" wp14:anchorId="039EECB3" wp14:editId="3AB3F895">
            <wp:extent cx="3812396" cy="19442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o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96" cy="19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C67" w14:textId="754FADF9" w:rsidR="00831009" w:rsidRDefault="00831009" w:rsidP="00831009">
      <w:pPr>
        <w:spacing w:after="0"/>
      </w:pPr>
      <w:r>
        <w:rPr>
          <w:b/>
        </w:rPr>
        <w:t>Naziv SK</w:t>
      </w:r>
      <w:r>
        <w:t>: Dodavanje no</w:t>
      </w:r>
      <w:r w:rsidR="00E97AC8">
        <w:t>ve vesti</w:t>
      </w:r>
    </w:p>
    <w:p w14:paraId="60BC858D" w14:textId="77777777" w:rsidR="00831009" w:rsidRDefault="00831009" w:rsidP="00831009">
      <w:pPr>
        <w:spacing w:after="0"/>
      </w:pPr>
      <w:r>
        <w:rPr>
          <w:b/>
        </w:rPr>
        <w:t>Aktor SK</w:t>
      </w:r>
      <w:r>
        <w:t>: Administrator</w:t>
      </w:r>
    </w:p>
    <w:p w14:paraId="3B5C4F0F" w14:textId="77777777" w:rsidR="00831009" w:rsidRDefault="00831009" w:rsidP="00831009">
      <w:pPr>
        <w:spacing w:after="0"/>
      </w:pPr>
      <w:r>
        <w:rPr>
          <w:b/>
        </w:rPr>
        <w:t>Učesnici SK</w:t>
      </w:r>
      <w:r>
        <w:t>: Administrator i sistem</w:t>
      </w:r>
    </w:p>
    <w:p w14:paraId="5F51CE4F" w14:textId="77777777" w:rsidR="00831009" w:rsidRDefault="00831009" w:rsidP="00831009">
      <w:pPr>
        <w:spacing w:after="0"/>
      </w:pPr>
      <w:r>
        <w:rPr>
          <w:b/>
        </w:rPr>
        <w:t>Preduslov</w:t>
      </w:r>
      <w:r>
        <w:t>: Sistem je pokrenut</w:t>
      </w:r>
    </w:p>
    <w:p w14:paraId="6064A110" w14:textId="77777777" w:rsidR="00831009" w:rsidRDefault="00831009" w:rsidP="00831009">
      <w:pPr>
        <w:pStyle w:val="Heading4"/>
        <w:numPr>
          <w:ilvl w:val="0"/>
          <w:numId w:val="0"/>
        </w:numPr>
      </w:pPr>
      <w:r>
        <w:t>Osnovni scenario:</w:t>
      </w:r>
    </w:p>
    <w:p w14:paraId="0F83C007" w14:textId="77777777" w:rsidR="00831009" w:rsidRDefault="00831009" w:rsidP="00831009">
      <w:pPr>
        <w:pStyle w:val="ListParagraph"/>
        <w:numPr>
          <w:ilvl w:val="0"/>
          <w:numId w:val="14"/>
        </w:numPr>
        <w:spacing w:after="0" w:line="256" w:lineRule="auto"/>
        <w:rPr>
          <w:rFonts w:cstheme="minorHAnsi"/>
        </w:rPr>
      </w:pPr>
      <w:r>
        <w:t>Administrator</w:t>
      </w:r>
      <w:r>
        <w:rPr>
          <w:rFonts w:cstheme="minorHAnsi"/>
          <w:u w:val="single"/>
        </w:rPr>
        <w:t xml:space="preserve"> se prijavljuje</w:t>
      </w:r>
      <w:r>
        <w:rPr>
          <w:rFonts w:cstheme="minorHAnsi"/>
        </w:rPr>
        <w:t xml:space="preserve"> na sistem – SK1 Prijava na sistem</w:t>
      </w:r>
    </w:p>
    <w:p w14:paraId="4C6A7E85" w14:textId="2AF8941A" w:rsidR="00831009" w:rsidRDefault="00831009" w:rsidP="00831009">
      <w:pPr>
        <w:pStyle w:val="Normal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C3DC4">
        <w:rPr>
          <w:rFonts w:asciiTheme="minorHAnsi" w:hAnsiTheme="minorHAnsi" w:cstheme="minorHAnsi"/>
          <w:lang w:val="de-DE"/>
        </w:rPr>
        <w:t>Administrator</w:t>
      </w:r>
      <w:r w:rsidRPr="006C3DC4">
        <w:rPr>
          <w:rFonts w:asciiTheme="minorHAnsi" w:hAnsiTheme="minorHAnsi" w:cstheme="minorHAnsi"/>
          <w:u w:val="single"/>
          <w:lang w:val="de-DE"/>
        </w:rPr>
        <w:t xml:space="preserve"> saopštava</w:t>
      </w:r>
      <w:r w:rsidRPr="006C3DC4">
        <w:rPr>
          <w:rFonts w:asciiTheme="minorHAnsi" w:hAnsiTheme="minorHAnsi" w:cstheme="minorHAnsi"/>
          <w:lang w:val="de-DE"/>
        </w:rPr>
        <w:t xml:space="preserve"> sistemu da želi da pokrene formu za unos </w:t>
      </w:r>
      <w:r w:rsidR="00235E8F" w:rsidRPr="006C3DC4">
        <w:rPr>
          <w:rFonts w:asciiTheme="minorHAnsi" w:hAnsiTheme="minorHAnsi" w:cstheme="minorHAnsi"/>
          <w:lang w:val="de-DE"/>
        </w:rPr>
        <w:t>vesti</w:t>
      </w:r>
      <w:r w:rsidRPr="006C3DC4">
        <w:rPr>
          <w:rFonts w:asciiTheme="minorHAnsi" w:hAnsiTheme="minorHAnsi" w:cstheme="minorHAnsi"/>
          <w:lang w:val="de-DE"/>
        </w:rPr>
        <w:t xml:space="preserve">. </w:t>
      </w:r>
      <w:r>
        <w:rPr>
          <w:rFonts w:asciiTheme="minorHAnsi" w:hAnsiTheme="minorHAnsi" w:cstheme="minorHAnsi"/>
        </w:rPr>
        <w:t>(APSO)</w:t>
      </w:r>
    </w:p>
    <w:p w14:paraId="2C849414" w14:textId="4C0B2A13" w:rsidR="00831009" w:rsidRDefault="00831009" w:rsidP="00831009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 w:rsidRPr="006C3DC4">
        <w:rPr>
          <w:rFonts w:cstheme="minorHAnsi"/>
          <w:lang w:val="de-DE"/>
        </w:rPr>
        <w:t xml:space="preserve">Sistem </w:t>
      </w:r>
      <w:r w:rsidRPr="006C3DC4">
        <w:rPr>
          <w:rFonts w:cstheme="minorHAnsi"/>
          <w:u w:val="single"/>
          <w:lang w:val="de-DE"/>
        </w:rPr>
        <w:t xml:space="preserve">prikazuje </w:t>
      </w:r>
      <w:r w:rsidRPr="006C3DC4">
        <w:rPr>
          <w:rFonts w:cstheme="minorHAnsi"/>
          <w:lang w:val="de-DE"/>
        </w:rPr>
        <w:t xml:space="preserve">formu za unos </w:t>
      </w:r>
      <w:r w:rsidR="00235E8F" w:rsidRPr="006C3DC4">
        <w:rPr>
          <w:rFonts w:cstheme="minorHAnsi"/>
          <w:lang w:val="de-DE"/>
        </w:rPr>
        <w:t>vesti</w:t>
      </w:r>
      <w:r w:rsidRPr="006C3DC4">
        <w:rPr>
          <w:rFonts w:cstheme="minorHAnsi"/>
          <w:lang w:val="de-DE"/>
        </w:rPr>
        <w:t xml:space="preserve">. </w:t>
      </w:r>
      <w:r>
        <w:rPr>
          <w:rFonts w:cstheme="minorHAnsi"/>
        </w:rPr>
        <w:t>(IA)</w:t>
      </w:r>
    </w:p>
    <w:p w14:paraId="75317BFC" w14:textId="718EF39D" w:rsidR="00831009" w:rsidRDefault="00831009" w:rsidP="00831009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t>Administrator</w:t>
      </w:r>
      <w:r>
        <w:rPr>
          <w:rFonts w:cstheme="minorHAnsi"/>
          <w:u w:val="single"/>
        </w:rPr>
        <w:t xml:space="preserve"> unosi</w:t>
      </w:r>
      <w:r>
        <w:rPr>
          <w:rFonts w:cstheme="minorHAnsi"/>
        </w:rPr>
        <w:t xml:space="preserve"> podatke o </w:t>
      </w:r>
      <w:r w:rsidR="00235E8F">
        <w:rPr>
          <w:rFonts w:cstheme="minorHAnsi"/>
        </w:rPr>
        <w:t>vesti</w:t>
      </w:r>
      <w:r>
        <w:rPr>
          <w:rFonts w:cstheme="minorHAnsi"/>
        </w:rPr>
        <w:t xml:space="preserve"> i poziva sistem da proveri unete podatke. (APSO)</w:t>
      </w:r>
    </w:p>
    <w:p w14:paraId="066E5FA5" w14:textId="0F2C2242" w:rsidR="00831009" w:rsidRDefault="00831009" w:rsidP="00831009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Sistem </w:t>
      </w:r>
      <w:r>
        <w:rPr>
          <w:rFonts w:cstheme="minorHAnsi"/>
          <w:u w:val="single"/>
        </w:rPr>
        <w:t>obaveštava</w:t>
      </w:r>
      <w:r>
        <w:rPr>
          <w:rFonts w:cstheme="minorHAnsi"/>
        </w:rPr>
        <w:t xml:space="preserve"> </w:t>
      </w:r>
      <w:r>
        <w:t>administratora</w:t>
      </w:r>
      <w:r>
        <w:rPr>
          <w:rFonts w:cstheme="minorHAnsi"/>
        </w:rPr>
        <w:t xml:space="preserve"> da je </w:t>
      </w:r>
      <w:r w:rsidR="00235E8F">
        <w:rPr>
          <w:rFonts w:cstheme="minorHAnsi"/>
        </w:rPr>
        <w:t>vest</w:t>
      </w:r>
      <w:r>
        <w:rPr>
          <w:rFonts w:cstheme="minorHAnsi"/>
        </w:rPr>
        <w:t xml:space="preserve"> uspešno dodat</w:t>
      </w:r>
      <w:r w:rsidR="00235E8F">
        <w:rPr>
          <w:rFonts w:cstheme="minorHAnsi"/>
        </w:rPr>
        <w:t>a</w:t>
      </w:r>
      <w:r>
        <w:rPr>
          <w:rFonts w:cstheme="minorHAnsi"/>
        </w:rPr>
        <w:t>. (IA).</w:t>
      </w:r>
    </w:p>
    <w:p w14:paraId="53580266" w14:textId="77777777" w:rsidR="00831009" w:rsidRDefault="00831009" w:rsidP="00831009">
      <w:pPr>
        <w:pStyle w:val="Heading4"/>
        <w:numPr>
          <w:ilvl w:val="0"/>
          <w:numId w:val="0"/>
        </w:numPr>
      </w:pPr>
      <w:r>
        <w:lastRenderedPageBreak/>
        <w:t>Alternativni scenario:</w:t>
      </w:r>
    </w:p>
    <w:p w14:paraId="7260EB81" w14:textId="77777777" w:rsidR="00831009" w:rsidRDefault="00831009" w:rsidP="00831009">
      <w:pPr>
        <w:spacing w:after="0"/>
        <w:rPr>
          <w:sz w:val="20"/>
        </w:rPr>
      </w:pPr>
    </w:p>
    <w:p w14:paraId="0B3795A6" w14:textId="64FEA8D8" w:rsidR="00831009" w:rsidRPr="006C3DC4" w:rsidRDefault="00831009" w:rsidP="00831009">
      <w:pPr>
        <w:spacing w:after="0"/>
        <w:ind w:left="1080"/>
        <w:rPr>
          <w:lang w:val="de-DE"/>
        </w:rPr>
      </w:pPr>
      <w:r w:rsidRPr="006C3DC4">
        <w:rPr>
          <w:lang w:val="de-DE"/>
        </w:rPr>
        <w:t xml:space="preserve">3A. Sistem ne može da prikaze formu za unos </w:t>
      </w:r>
      <w:r w:rsidR="00235E8F" w:rsidRPr="006C3DC4">
        <w:rPr>
          <w:lang w:val="de-DE"/>
        </w:rPr>
        <w:t>vesti</w:t>
      </w:r>
      <w:r w:rsidRPr="006C3DC4">
        <w:rPr>
          <w:lang w:val="de-DE"/>
        </w:rPr>
        <w:t>. (IA)</w:t>
      </w:r>
    </w:p>
    <w:p w14:paraId="6E74B66D" w14:textId="4F20D30E" w:rsidR="00831009" w:rsidRDefault="00831009" w:rsidP="00BA1F5A">
      <w:pPr>
        <w:spacing w:after="0"/>
        <w:ind w:left="360" w:firstLine="720"/>
      </w:pPr>
      <w:r w:rsidRPr="006C3DC4">
        <w:rPr>
          <w:lang w:val="de-DE"/>
        </w:rPr>
        <w:t xml:space="preserve">5A. Sistem ne može da zapamti podatke o </w:t>
      </w:r>
      <w:r w:rsidR="00235E8F" w:rsidRPr="006C3DC4">
        <w:rPr>
          <w:lang w:val="de-DE"/>
        </w:rPr>
        <w:t>vesti</w:t>
      </w:r>
      <w:r w:rsidRPr="006C3DC4">
        <w:rPr>
          <w:lang w:val="de-DE"/>
        </w:rPr>
        <w:t xml:space="preserve">. </w:t>
      </w:r>
      <w:r>
        <w:t>(IA)</w:t>
      </w:r>
    </w:p>
    <w:p w14:paraId="0E876B7C" w14:textId="110629DB" w:rsidR="00BA1F5A" w:rsidRPr="00BA1F5A" w:rsidRDefault="00BA1F5A" w:rsidP="00BA1F5A">
      <w:pPr>
        <w:spacing w:after="0"/>
        <w:ind w:left="360" w:firstLine="720"/>
      </w:pPr>
      <w:r>
        <w:rPr>
          <w:noProof/>
          <w:lang w:bidi="ar-SA"/>
        </w:rPr>
        <w:drawing>
          <wp:inline distT="0" distB="0" distL="0" distR="0" wp14:anchorId="36D8429B" wp14:editId="525F42DD">
            <wp:extent cx="3990975" cy="3629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o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72" cy="36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3F7F" w14:textId="76CC15A1" w:rsidR="00C4712E" w:rsidRDefault="00C4712E" w:rsidP="00C4712E">
      <w:pPr>
        <w:pStyle w:val="Heading1"/>
        <w:numPr>
          <w:ilvl w:val="0"/>
          <w:numId w:val="0"/>
        </w:numPr>
        <w:rPr>
          <w:sz w:val="24"/>
        </w:rPr>
      </w:pPr>
      <w:bookmarkStart w:id="21" w:name="_Toc45220699"/>
      <w:r>
        <w:rPr>
          <w:sz w:val="24"/>
        </w:rPr>
        <w:t>2.4 Slučaj korišćenja  SK</w:t>
      </w:r>
      <w:r w:rsidR="002F3640">
        <w:rPr>
          <w:sz w:val="24"/>
        </w:rPr>
        <w:t>4</w:t>
      </w:r>
      <w:r>
        <w:rPr>
          <w:sz w:val="24"/>
        </w:rPr>
        <w:t xml:space="preserve"> – Brisanje </w:t>
      </w:r>
      <w:bookmarkEnd w:id="17"/>
      <w:bookmarkEnd w:id="18"/>
      <w:bookmarkEnd w:id="19"/>
      <w:r w:rsidR="00AB1C76">
        <w:rPr>
          <w:sz w:val="24"/>
        </w:rPr>
        <w:t>vesti</w:t>
      </w:r>
      <w:bookmarkEnd w:id="21"/>
    </w:p>
    <w:p w14:paraId="5517E7F7" w14:textId="77777777" w:rsidR="00C4712E" w:rsidRDefault="00BA1F5A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49A88E18" wp14:editId="4B4C75AC">
            <wp:extent cx="4337739" cy="2212168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isanj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739" cy="22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040" w14:textId="1B2915F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Naziv SK</w:t>
      </w:r>
      <w:r w:rsidR="002D202A" w:rsidRPr="006C3DC4">
        <w:rPr>
          <w:lang w:val="de-DE"/>
        </w:rPr>
        <w:t xml:space="preserve">: Brisanje </w:t>
      </w:r>
      <w:r w:rsidR="00DB386F" w:rsidRPr="006C3DC4">
        <w:rPr>
          <w:lang w:val="de-DE"/>
        </w:rPr>
        <w:t>vesti</w:t>
      </w:r>
    </w:p>
    <w:p w14:paraId="34E9B1D8" w14:textId="7777777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>: Administrator</w:t>
      </w:r>
    </w:p>
    <w:p w14:paraId="045886F6" w14:textId="77777777" w:rsidR="00C4712E" w:rsidRDefault="00C4712E" w:rsidP="00C4712E">
      <w:pPr>
        <w:spacing w:after="0"/>
      </w:pPr>
      <w:r>
        <w:rPr>
          <w:b/>
        </w:rPr>
        <w:t>Učesnici SK</w:t>
      </w:r>
      <w:r>
        <w:t>: Administrator i sistem</w:t>
      </w:r>
    </w:p>
    <w:p w14:paraId="533E3686" w14:textId="77777777" w:rsidR="00C4712E" w:rsidRDefault="00C4712E" w:rsidP="00C4712E">
      <w:pPr>
        <w:spacing w:after="0"/>
      </w:pPr>
      <w:r>
        <w:rPr>
          <w:b/>
        </w:rPr>
        <w:t>Preduslov</w:t>
      </w:r>
      <w:r>
        <w:t>: Sistem je pokrenut</w:t>
      </w:r>
    </w:p>
    <w:p w14:paraId="14BEA480" w14:textId="77777777" w:rsidR="00C4712E" w:rsidRDefault="00C4712E" w:rsidP="00C4712E">
      <w:pPr>
        <w:pStyle w:val="Heading4"/>
        <w:numPr>
          <w:ilvl w:val="0"/>
          <w:numId w:val="0"/>
        </w:numPr>
      </w:pPr>
      <w:r>
        <w:t>Osnovni scenario:</w:t>
      </w:r>
    </w:p>
    <w:p w14:paraId="70B9729A" w14:textId="77777777" w:rsidR="00C4712E" w:rsidRDefault="00C4712E" w:rsidP="00C4712E">
      <w:pPr>
        <w:pStyle w:val="Normal1"/>
        <w:jc w:val="both"/>
        <w:rPr>
          <w:rFonts w:asciiTheme="minorHAnsi" w:hAnsiTheme="minorHAnsi"/>
        </w:rPr>
      </w:pPr>
    </w:p>
    <w:p w14:paraId="156E6F51" w14:textId="77777777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r>
        <w:lastRenderedPageBreak/>
        <w:t xml:space="preserve">Administrator se </w:t>
      </w:r>
      <w:r>
        <w:rPr>
          <w:u w:val="single"/>
        </w:rPr>
        <w:t>prijavljuje</w:t>
      </w:r>
      <w:r>
        <w:t xml:space="preserve"> na sistem – SK1 Prijava na sistem</w:t>
      </w:r>
    </w:p>
    <w:p w14:paraId="48B12328" w14:textId="46B2E044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r w:rsidRPr="006C3DC4">
        <w:rPr>
          <w:lang w:val="de-DE"/>
        </w:rPr>
        <w:t>Administrator</w:t>
      </w:r>
      <w:r w:rsidRPr="006C3DC4">
        <w:rPr>
          <w:u w:val="single"/>
          <w:lang w:val="de-DE"/>
        </w:rPr>
        <w:t xml:space="preserve"> saopštava</w:t>
      </w:r>
      <w:r w:rsidRPr="006C3DC4">
        <w:rPr>
          <w:lang w:val="de-DE"/>
        </w:rPr>
        <w:t xml:space="preserve"> sistemu da </w:t>
      </w:r>
      <w:r w:rsidR="002D202A" w:rsidRPr="006C3DC4">
        <w:rPr>
          <w:lang w:val="de-DE"/>
        </w:rPr>
        <w:t xml:space="preserve">želi da pokrene brisanje  </w:t>
      </w:r>
      <w:r w:rsidR="00DB386F" w:rsidRPr="006C3DC4">
        <w:rPr>
          <w:lang w:val="de-DE"/>
        </w:rPr>
        <w:t>vesti</w:t>
      </w:r>
      <w:r w:rsidRPr="006C3DC4">
        <w:rPr>
          <w:lang w:val="de-DE"/>
        </w:rPr>
        <w:t xml:space="preserve">. </w:t>
      </w:r>
      <w:r>
        <w:t>(APSO)</w:t>
      </w:r>
    </w:p>
    <w:p w14:paraId="4E9EA03B" w14:textId="09527C24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r w:rsidRPr="006C3DC4">
        <w:rPr>
          <w:lang w:val="de-DE"/>
        </w:rPr>
        <w:t xml:space="preserve">Sistem </w:t>
      </w:r>
      <w:r w:rsidRPr="006C3DC4">
        <w:rPr>
          <w:u w:val="single"/>
          <w:lang w:val="de-DE"/>
        </w:rPr>
        <w:t>prikazuje</w:t>
      </w:r>
      <w:r w:rsidR="002D202A" w:rsidRPr="006C3DC4">
        <w:rPr>
          <w:lang w:val="de-DE"/>
        </w:rPr>
        <w:t xml:space="preserve"> formu sa svim  </w:t>
      </w:r>
      <w:r w:rsidR="00DB386F" w:rsidRPr="006C3DC4">
        <w:rPr>
          <w:lang w:val="de-DE"/>
        </w:rPr>
        <w:t>vestima</w:t>
      </w:r>
      <w:r w:rsidRPr="006C3DC4">
        <w:rPr>
          <w:lang w:val="de-DE"/>
        </w:rPr>
        <w:t xml:space="preserve"> koje se mogu brisati. </w:t>
      </w:r>
      <w:r>
        <w:t>(IA)</w:t>
      </w:r>
    </w:p>
    <w:p w14:paraId="3675C416" w14:textId="7FCDADB6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r w:rsidRPr="006C3DC4">
        <w:rPr>
          <w:lang w:val="de-DE"/>
        </w:rPr>
        <w:t>Administrator</w:t>
      </w:r>
      <w:r w:rsidRPr="006C3DC4">
        <w:rPr>
          <w:u w:val="single"/>
          <w:lang w:val="de-DE"/>
        </w:rPr>
        <w:t xml:space="preserve"> selektuje</w:t>
      </w:r>
      <w:r w:rsidRPr="006C3DC4">
        <w:rPr>
          <w:lang w:val="de-DE"/>
        </w:rPr>
        <w:t xml:space="preserve"> </w:t>
      </w:r>
      <w:r w:rsidR="00DB386F" w:rsidRPr="006C3DC4">
        <w:rPr>
          <w:lang w:val="de-DE"/>
        </w:rPr>
        <w:t>vest</w:t>
      </w:r>
      <w:r w:rsidRPr="006C3DC4">
        <w:rPr>
          <w:lang w:val="de-DE"/>
        </w:rPr>
        <w:t xml:space="preserve"> i poziv</w:t>
      </w:r>
      <w:r w:rsidR="002D202A" w:rsidRPr="006C3DC4">
        <w:rPr>
          <w:lang w:val="de-DE"/>
        </w:rPr>
        <w:t>a sistem da obriše zadat</w:t>
      </w:r>
      <w:r w:rsidR="00DB386F" w:rsidRPr="006C3DC4">
        <w:rPr>
          <w:lang w:val="de-DE"/>
        </w:rPr>
        <w:t>u</w:t>
      </w:r>
      <w:r w:rsidR="002D202A" w:rsidRPr="006C3DC4">
        <w:rPr>
          <w:lang w:val="de-DE"/>
        </w:rPr>
        <w:t xml:space="preserve"> </w:t>
      </w:r>
      <w:r w:rsidR="00DB386F" w:rsidRPr="006C3DC4">
        <w:rPr>
          <w:lang w:val="de-DE"/>
        </w:rPr>
        <w:t>vest</w:t>
      </w:r>
      <w:r w:rsidRPr="006C3DC4">
        <w:rPr>
          <w:lang w:val="de-DE"/>
        </w:rPr>
        <w:t xml:space="preserve">. </w:t>
      </w:r>
      <w:r>
        <w:t>(APSO)</w:t>
      </w:r>
    </w:p>
    <w:p w14:paraId="5EF052DC" w14:textId="010629C6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r>
        <w:t xml:space="preserve">Sistem </w:t>
      </w:r>
      <w:r>
        <w:rPr>
          <w:u w:val="single"/>
        </w:rPr>
        <w:t>obaveštava</w:t>
      </w:r>
      <w:r w:rsidR="002D202A">
        <w:t xml:space="preserve"> administratora da je </w:t>
      </w:r>
      <w:r w:rsidR="00DB386F">
        <w:t>vest</w:t>
      </w:r>
      <w:r>
        <w:t xml:space="preserve"> uspešno obri</w:t>
      </w:r>
      <w:r w:rsidR="002D202A">
        <w:t>san</w:t>
      </w:r>
      <w:r w:rsidR="00DB386F">
        <w:t>a</w:t>
      </w:r>
      <w:r>
        <w:t xml:space="preserve"> (IA).</w:t>
      </w:r>
    </w:p>
    <w:p w14:paraId="44A7BE14" w14:textId="77777777" w:rsidR="00C4712E" w:rsidRDefault="00C4712E" w:rsidP="00C4712E">
      <w:pPr>
        <w:pStyle w:val="Heading4"/>
        <w:numPr>
          <w:ilvl w:val="0"/>
          <w:numId w:val="0"/>
        </w:numPr>
      </w:pPr>
      <w:r>
        <w:t>Alternativni scenario:</w:t>
      </w:r>
    </w:p>
    <w:p w14:paraId="7233DE47" w14:textId="77777777" w:rsidR="00C4712E" w:rsidRDefault="00C4712E" w:rsidP="00C4712E">
      <w:pPr>
        <w:spacing w:after="0"/>
        <w:rPr>
          <w:sz w:val="20"/>
        </w:rPr>
      </w:pPr>
    </w:p>
    <w:p w14:paraId="4AE341E7" w14:textId="250F0034" w:rsidR="00C4712E" w:rsidRPr="006C3DC4" w:rsidRDefault="00C4712E" w:rsidP="00C4712E">
      <w:pPr>
        <w:spacing w:after="0"/>
        <w:ind w:left="1080"/>
        <w:rPr>
          <w:lang w:val="de-DE"/>
        </w:rPr>
      </w:pPr>
      <w:r w:rsidRPr="006C3DC4">
        <w:rPr>
          <w:lang w:val="de-DE"/>
        </w:rPr>
        <w:t xml:space="preserve">3A. Sistem ne može da </w:t>
      </w:r>
      <w:r w:rsidR="002D202A" w:rsidRPr="006C3DC4">
        <w:rPr>
          <w:lang w:val="de-DE"/>
        </w:rPr>
        <w:t xml:space="preserve">prikaže formu za brisanje </w:t>
      </w:r>
      <w:r w:rsidR="00055766" w:rsidRPr="006C3DC4">
        <w:rPr>
          <w:lang w:val="de-DE"/>
        </w:rPr>
        <w:t>vesti</w:t>
      </w:r>
      <w:r w:rsidRPr="006C3DC4">
        <w:rPr>
          <w:lang w:val="de-DE"/>
        </w:rPr>
        <w:t>. (IA)</w:t>
      </w:r>
    </w:p>
    <w:p w14:paraId="0B641B5B" w14:textId="5F877D87" w:rsidR="00C4712E" w:rsidRDefault="00C4712E" w:rsidP="00C4712E">
      <w:pPr>
        <w:spacing w:after="0"/>
        <w:ind w:left="360" w:firstLine="720"/>
      </w:pPr>
      <w:r w:rsidRPr="006C3DC4">
        <w:rPr>
          <w:lang w:val="de-DE"/>
        </w:rPr>
        <w:t>5A.</w:t>
      </w:r>
      <w:r w:rsidR="002D202A" w:rsidRPr="006C3DC4">
        <w:rPr>
          <w:lang w:val="de-DE"/>
        </w:rPr>
        <w:t xml:space="preserve"> Sistem ne može da obriše </w:t>
      </w:r>
      <w:r w:rsidR="00055766" w:rsidRPr="006C3DC4">
        <w:rPr>
          <w:lang w:val="de-DE"/>
        </w:rPr>
        <w:t>vest</w:t>
      </w:r>
      <w:r w:rsidRPr="006C3DC4">
        <w:rPr>
          <w:lang w:val="de-DE"/>
        </w:rPr>
        <w:t xml:space="preserve">. </w:t>
      </w:r>
      <w:r>
        <w:t>(IA)</w:t>
      </w:r>
    </w:p>
    <w:p w14:paraId="1A7A1CC5" w14:textId="77777777" w:rsidR="00C4712E" w:rsidRDefault="00C4712E" w:rsidP="00C4712E">
      <w:pPr>
        <w:spacing w:after="0"/>
        <w:ind w:left="360" w:firstLine="720"/>
      </w:pPr>
    </w:p>
    <w:p w14:paraId="59AE7992" w14:textId="77777777" w:rsidR="00C4712E" w:rsidRDefault="00BA1F5A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1C48C430" wp14:editId="6488B227">
            <wp:extent cx="3913313" cy="3324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risanj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444" cy="33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C53C" w14:textId="16F3771F" w:rsidR="00C4712E" w:rsidRDefault="00C4712E" w:rsidP="00C4712E">
      <w:pPr>
        <w:pStyle w:val="Heading1"/>
        <w:numPr>
          <w:ilvl w:val="0"/>
          <w:numId w:val="0"/>
        </w:numPr>
        <w:rPr>
          <w:sz w:val="24"/>
        </w:rPr>
      </w:pPr>
      <w:bookmarkStart w:id="22" w:name="_Toc461397198"/>
      <w:bookmarkStart w:id="23" w:name="_Toc462251867"/>
      <w:bookmarkStart w:id="24" w:name="_Toc467952186"/>
      <w:bookmarkStart w:id="25" w:name="_Toc45220700"/>
      <w:r>
        <w:rPr>
          <w:sz w:val="24"/>
        </w:rPr>
        <w:t>2.5 Slučaj korišćenja  SK</w:t>
      </w:r>
      <w:r w:rsidR="002F3640">
        <w:rPr>
          <w:sz w:val="24"/>
        </w:rPr>
        <w:t>5</w:t>
      </w:r>
      <w:r>
        <w:rPr>
          <w:sz w:val="24"/>
        </w:rPr>
        <w:t xml:space="preserve"> – Izmena </w:t>
      </w:r>
      <w:bookmarkEnd w:id="22"/>
      <w:bookmarkEnd w:id="23"/>
      <w:bookmarkEnd w:id="24"/>
      <w:r w:rsidR="00A35A2C">
        <w:rPr>
          <w:sz w:val="24"/>
        </w:rPr>
        <w:t>kategorije vesti</w:t>
      </w:r>
      <w:bookmarkEnd w:id="25"/>
    </w:p>
    <w:p w14:paraId="21ED578E" w14:textId="77777777" w:rsidR="00C4712E" w:rsidRDefault="00975B42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1247F5F4" wp14:editId="23642AB1">
            <wp:extent cx="3902516" cy="18542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zmena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228" cy="18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A460" w14:textId="424DF96D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Naziv SK</w:t>
      </w:r>
      <w:r w:rsidR="007775CD" w:rsidRPr="006C3DC4">
        <w:rPr>
          <w:lang w:val="de-DE"/>
        </w:rPr>
        <w:t xml:space="preserve">: Izmena </w:t>
      </w:r>
      <w:r w:rsidR="00FD064F" w:rsidRPr="006C3DC4">
        <w:rPr>
          <w:lang w:val="de-DE"/>
        </w:rPr>
        <w:t>kategorije vesti</w:t>
      </w:r>
    </w:p>
    <w:p w14:paraId="4962BCC8" w14:textId="7777777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>: Administrator</w:t>
      </w:r>
    </w:p>
    <w:p w14:paraId="6BF1308D" w14:textId="77777777" w:rsidR="00C4712E" w:rsidRDefault="00C4712E" w:rsidP="00C4712E">
      <w:pPr>
        <w:spacing w:after="0"/>
      </w:pPr>
      <w:r>
        <w:rPr>
          <w:b/>
        </w:rPr>
        <w:t>Učesnici SK</w:t>
      </w:r>
      <w:r>
        <w:t>: Administrator i sistem</w:t>
      </w:r>
    </w:p>
    <w:p w14:paraId="1EE080A5" w14:textId="77777777" w:rsidR="00C4712E" w:rsidRDefault="00C4712E" w:rsidP="00C4712E">
      <w:pPr>
        <w:spacing w:after="0"/>
      </w:pPr>
      <w:r>
        <w:rPr>
          <w:b/>
        </w:rPr>
        <w:t>Preduslov</w:t>
      </w:r>
      <w:r>
        <w:t>: Sistem je pokrenut.</w:t>
      </w:r>
    </w:p>
    <w:p w14:paraId="25B3F151" w14:textId="77777777" w:rsidR="00C4712E" w:rsidRDefault="00C4712E" w:rsidP="00C4712E">
      <w:pPr>
        <w:pStyle w:val="Heading4"/>
        <w:numPr>
          <w:ilvl w:val="0"/>
          <w:numId w:val="0"/>
        </w:numPr>
      </w:pPr>
      <w:r>
        <w:lastRenderedPageBreak/>
        <w:t>Osnovni scenario:</w:t>
      </w:r>
    </w:p>
    <w:p w14:paraId="033D6CD2" w14:textId="77777777" w:rsidR="00C4712E" w:rsidRDefault="00C4712E" w:rsidP="00C4712E">
      <w:pPr>
        <w:pStyle w:val="Normal1"/>
        <w:jc w:val="both"/>
        <w:rPr>
          <w:rFonts w:asciiTheme="minorHAnsi" w:hAnsiTheme="minorHAnsi"/>
          <w:sz w:val="20"/>
        </w:rPr>
      </w:pPr>
    </w:p>
    <w:p w14:paraId="66847733" w14:textId="77777777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r>
        <w:t xml:space="preserve">Administrator se </w:t>
      </w:r>
      <w:r>
        <w:rPr>
          <w:u w:val="single"/>
        </w:rPr>
        <w:t>prijavljuje</w:t>
      </w:r>
      <w:r>
        <w:t xml:space="preserve"> na sistem – SK1 prijava na sistem</w:t>
      </w:r>
    </w:p>
    <w:p w14:paraId="02DDC13E" w14:textId="0892A811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r w:rsidRPr="006C3DC4">
        <w:rPr>
          <w:lang w:val="de-DE"/>
        </w:rPr>
        <w:t xml:space="preserve">Administrator </w:t>
      </w:r>
      <w:r w:rsidRPr="006C3DC4">
        <w:rPr>
          <w:u w:val="single"/>
          <w:lang w:val="de-DE"/>
        </w:rPr>
        <w:t>traži</w:t>
      </w:r>
      <w:r w:rsidRPr="006C3DC4">
        <w:rPr>
          <w:lang w:val="de-DE"/>
        </w:rPr>
        <w:t xml:space="preserve"> od </w:t>
      </w:r>
      <w:r w:rsidR="007775CD" w:rsidRPr="006C3DC4">
        <w:rPr>
          <w:lang w:val="de-DE"/>
        </w:rPr>
        <w:t xml:space="preserve">sistema da mu učita sve </w:t>
      </w:r>
      <w:r w:rsidR="00FD064F" w:rsidRPr="006C3DC4">
        <w:rPr>
          <w:lang w:val="de-DE"/>
        </w:rPr>
        <w:t>kategorije</w:t>
      </w:r>
      <w:r w:rsidRPr="006C3DC4">
        <w:rPr>
          <w:lang w:val="de-DE"/>
        </w:rPr>
        <w:t xml:space="preserve"> . </w:t>
      </w:r>
      <w:r>
        <w:t>(APSO)</w:t>
      </w:r>
    </w:p>
    <w:p w14:paraId="7D465C41" w14:textId="491E9C66" w:rsidR="00FD064F" w:rsidRDefault="00FD064F" w:rsidP="00FD064F">
      <w:pPr>
        <w:pStyle w:val="ListParagraph"/>
        <w:numPr>
          <w:ilvl w:val="0"/>
          <w:numId w:val="12"/>
        </w:numPr>
        <w:spacing w:after="160" w:line="256" w:lineRule="auto"/>
      </w:pPr>
      <w:r w:rsidRPr="006C3DC4">
        <w:rPr>
          <w:lang w:val="de-DE"/>
        </w:rPr>
        <w:t xml:space="preserve">Sistem </w:t>
      </w:r>
      <w:r w:rsidRPr="006C3DC4">
        <w:rPr>
          <w:u w:val="single"/>
          <w:lang w:val="de-DE"/>
        </w:rPr>
        <w:t>prikazuje</w:t>
      </w:r>
      <w:r w:rsidRPr="006C3DC4">
        <w:rPr>
          <w:lang w:val="de-DE"/>
        </w:rPr>
        <w:t xml:space="preserve"> listu sa nazivima kategorija. </w:t>
      </w:r>
      <w:r>
        <w:t>(IA)</w:t>
      </w:r>
    </w:p>
    <w:p w14:paraId="70614D21" w14:textId="3F82F7CC" w:rsidR="00FD064F" w:rsidRDefault="00FD064F" w:rsidP="00FD064F">
      <w:pPr>
        <w:pStyle w:val="ListParagraph"/>
        <w:numPr>
          <w:ilvl w:val="0"/>
          <w:numId w:val="12"/>
        </w:numPr>
        <w:spacing w:after="160" w:line="256" w:lineRule="auto"/>
      </w:pPr>
      <w:r w:rsidRPr="006C3DC4">
        <w:rPr>
          <w:lang w:val="de-DE"/>
        </w:rPr>
        <w:t xml:space="preserve">Administrator </w:t>
      </w:r>
      <w:r w:rsidRPr="006C3DC4">
        <w:rPr>
          <w:u w:val="single"/>
          <w:lang w:val="de-DE"/>
        </w:rPr>
        <w:t>traži</w:t>
      </w:r>
      <w:r w:rsidRPr="006C3DC4">
        <w:rPr>
          <w:lang w:val="de-DE"/>
        </w:rPr>
        <w:t xml:space="preserve"> od sistema da mu učita sve vesti . </w:t>
      </w:r>
      <w:r>
        <w:t>(APSO)</w:t>
      </w:r>
    </w:p>
    <w:p w14:paraId="104B063F" w14:textId="4702B649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r w:rsidRPr="006C3DC4">
        <w:rPr>
          <w:lang w:val="de-DE"/>
        </w:rPr>
        <w:t xml:space="preserve">Sistem </w:t>
      </w:r>
      <w:r w:rsidRPr="006C3DC4">
        <w:rPr>
          <w:u w:val="single"/>
          <w:lang w:val="de-DE"/>
        </w:rPr>
        <w:t>prikazuje</w:t>
      </w:r>
      <w:r w:rsidR="00975B42" w:rsidRPr="006C3DC4">
        <w:rPr>
          <w:lang w:val="de-DE"/>
        </w:rPr>
        <w:t xml:space="preserve"> listu sa nazivima </w:t>
      </w:r>
      <w:r w:rsidR="00FD064F" w:rsidRPr="006C3DC4">
        <w:rPr>
          <w:lang w:val="de-DE"/>
        </w:rPr>
        <w:t>vesti</w:t>
      </w:r>
      <w:r w:rsidRPr="006C3DC4">
        <w:rPr>
          <w:lang w:val="de-DE"/>
        </w:rPr>
        <w:t xml:space="preserve">. </w:t>
      </w:r>
      <w:r>
        <w:t>(IA)</w:t>
      </w:r>
    </w:p>
    <w:p w14:paraId="293B6480" w14:textId="3A083516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r w:rsidRPr="006C3DC4">
        <w:rPr>
          <w:lang w:val="de-DE"/>
        </w:rPr>
        <w:t xml:space="preserve">Administrator </w:t>
      </w:r>
      <w:r w:rsidRPr="006C3DC4">
        <w:rPr>
          <w:u w:val="single"/>
          <w:lang w:val="de-DE"/>
        </w:rPr>
        <w:t>menja</w:t>
      </w:r>
      <w:r w:rsidRPr="006C3DC4">
        <w:rPr>
          <w:lang w:val="de-DE"/>
        </w:rPr>
        <w:t xml:space="preserve"> </w:t>
      </w:r>
      <w:r w:rsidR="00FD064F" w:rsidRPr="006C3DC4">
        <w:rPr>
          <w:lang w:val="de-DE"/>
        </w:rPr>
        <w:t>kategoriju</w:t>
      </w:r>
      <w:r w:rsidRPr="006C3DC4">
        <w:rPr>
          <w:lang w:val="de-DE"/>
        </w:rPr>
        <w:t xml:space="preserve"> </w:t>
      </w:r>
      <w:r w:rsidR="00FD064F" w:rsidRPr="006C3DC4">
        <w:rPr>
          <w:lang w:val="de-DE"/>
        </w:rPr>
        <w:t xml:space="preserve">vesti </w:t>
      </w:r>
      <w:r w:rsidRPr="006C3DC4">
        <w:rPr>
          <w:lang w:val="de-DE"/>
        </w:rPr>
        <w:t xml:space="preserve">i </w:t>
      </w:r>
      <w:r w:rsidRPr="006C3DC4">
        <w:rPr>
          <w:u w:val="single"/>
          <w:lang w:val="de-DE"/>
        </w:rPr>
        <w:t>traži</w:t>
      </w:r>
      <w:r w:rsidRPr="006C3DC4">
        <w:rPr>
          <w:lang w:val="de-DE"/>
        </w:rPr>
        <w:t xml:space="preserve"> sistemu da zapamti izmene. </w:t>
      </w:r>
      <w:r>
        <w:t>(APSO)</w:t>
      </w:r>
    </w:p>
    <w:p w14:paraId="668B4329" w14:textId="6F6FA793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r>
        <w:t xml:space="preserve">Sistem </w:t>
      </w:r>
      <w:r>
        <w:rPr>
          <w:u w:val="single"/>
        </w:rPr>
        <w:t xml:space="preserve">pamti </w:t>
      </w:r>
      <w:r>
        <w:t xml:space="preserve">izmenu </w:t>
      </w:r>
      <w:r w:rsidR="00FD064F">
        <w:t>vesti</w:t>
      </w:r>
      <w:r>
        <w:t>. (IA)</w:t>
      </w:r>
    </w:p>
    <w:p w14:paraId="079C72BC" w14:textId="77777777" w:rsidR="00C4712E" w:rsidRDefault="00C4712E" w:rsidP="00C4712E">
      <w:pPr>
        <w:pStyle w:val="Heading4"/>
        <w:numPr>
          <w:ilvl w:val="0"/>
          <w:numId w:val="0"/>
        </w:numPr>
      </w:pPr>
      <w:r>
        <w:t>Alternativni scenario:</w:t>
      </w:r>
    </w:p>
    <w:p w14:paraId="17EA4CEC" w14:textId="77777777" w:rsidR="00C4712E" w:rsidRDefault="00C4712E" w:rsidP="00C4712E">
      <w:pPr>
        <w:spacing w:after="0"/>
      </w:pPr>
    </w:p>
    <w:p w14:paraId="1295BD2C" w14:textId="18723F1E" w:rsidR="00C4712E" w:rsidRPr="006C3DC4" w:rsidRDefault="00C4712E" w:rsidP="00C4712E">
      <w:pPr>
        <w:ind w:left="1080"/>
        <w:rPr>
          <w:lang w:val="de-DE"/>
        </w:rPr>
      </w:pPr>
      <w:r w:rsidRPr="006C3DC4">
        <w:rPr>
          <w:lang w:val="de-DE"/>
        </w:rPr>
        <w:t xml:space="preserve">3A. Sistem </w:t>
      </w:r>
      <w:r w:rsidRPr="006C3DC4">
        <w:rPr>
          <w:u w:val="single"/>
          <w:lang w:val="de-DE"/>
        </w:rPr>
        <w:t>saopštava</w:t>
      </w:r>
      <w:r w:rsidRPr="006C3DC4">
        <w:rPr>
          <w:lang w:val="de-DE"/>
        </w:rPr>
        <w:t xml:space="preserve"> administratoru  da ne mo</w:t>
      </w:r>
      <w:r w:rsidR="007775CD" w:rsidRPr="006C3DC4">
        <w:rPr>
          <w:lang w:val="de-DE"/>
        </w:rPr>
        <w:t xml:space="preserve">ze da prikaze </w:t>
      </w:r>
      <w:r w:rsidR="00975B42" w:rsidRPr="006C3DC4">
        <w:rPr>
          <w:lang w:val="de-DE"/>
        </w:rPr>
        <w:t>listu</w:t>
      </w:r>
      <w:r w:rsidR="007775CD" w:rsidRPr="006C3DC4">
        <w:rPr>
          <w:lang w:val="de-DE"/>
        </w:rPr>
        <w:t xml:space="preserve"> </w:t>
      </w:r>
      <w:r w:rsidR="00C31C43" w:rsidRPr="006C3DC4">
        <w:rPr>
          <w:lang w:val="de-DE"/>
        </w:rPr>
        <w:t>kategorija</w:t>
      </w:r>
      <w:r w:rsidRPr="006C3DC4">
        <w:rPr>
          <w:lang w:val="de-DE"/>
        </w:rPr>
        <w:t>. (IA)</w:t>
      </w:r>
    </w:p>
    <w:p w14:paraId="0C04F2A2" w14:textId="0E4DD6CE" w:rsidR="00C31C43" w:rsidRDefault="00C31C43" w:rsidP="00C31C43">
      <w:pPr>
        <w:ind w:left="1080"/>
      </w:pPr>
      <w:r w:rsidRPr="006C3DC4">
        <w:rPr>
          <w:lang w:val="de-DE"/>
        </w:rPr>
        <w:t xml:space="preserve">3B. Sistem </w:t>
      </w:r>
      <w:r w:rsidRPr="006C3DC4">
        <w:rPr>
          <w:u w:val="single"/>
          <w:lang w:val="de-DE"/>
        </w:rPr>
        <w:t>saopštava</w:t>
      </w:r>
      <w:r w:rsidRPr="006C3DC4">
        <w:rPr>
          <w:lang w:val="de-DE"/>
        </w:rPr>
        <w:t xml:space="preserve"> administratoru  da ne moze da prikaze listu vesti. </w:t>
      </w:r>
      <w:r>
        <w:t>(IA)</w:t>
      </w:r>
    </w:p>
    <w:p w14:paraId="71EC299A" w14:textId="77777777" w:rsidR="00C31C43" w:rsidRDefault="00C31C43" w:rsidP="00C4712E">
      <w:pPr>
        <w:ind w:left="1080"/>
      </w:pPr>
    </w:p>
    <w:p w14:paraId="158706BF" w14:textId="77777777" w:rsidR="00C4712E" w:rsidRDefault="00975B42" w:rsidP="00C4712E">
      <w:pPr>
        <w:ind w:left="1080"/>
        <w:jc w:val="center"/>
      </w:pPr>
      <w:r>
        <w:rPr>
          <w:noProof/>
          <w:lang w:bidi="ar-SA"/>
        </w:rPr>
        <w:drawing>
          <wp:inline distT="0" distB="0" distL="0" distR="0" wp14:anchorId="143281C2" wp14:editId="174A8726">
            <wp:extent cx="4985385" cy="4485773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zmeni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92" cy="45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88D8" w14:textId="5DBCA533" w:rsidR="00FE0526" w:rsidRDefault="00FE0526">
      <w:pPr>
        <w:jc w:val="left"/>
      </w:pPr>
      <w:r>
        <w:br w:type="page"/>
      </w:r>
    </w:p>
    <w:p w14:paraId="7A28CD09" w14:textId="28A2A06A" w:rsidR="00D314D4" w:rsidRDefault="00D314D4" w:rsidP="00D314D4">
      <w:pPr>
        <w:pStyle w:val="Heading1"/>
        <w:numPr>
          <w:ilvl w:val="0"/>
          <w:numId w:val="0"/>
        </w:numPr>
        <w:rPr>
          <w:sz w:val="24"/>
        </w:rPr>
      </w:pPr>
      <w:bookmarkStart w:id="26" w:name="_Toc45220701"/>
      <w:r>
        <w:rPr>
          <w:sz w:val="24"/>
        </w:rPr>
        <w:lastRenderedPageBreak/>
        <w:t xml:space="preserve">2.6. Slučaj korišćenja  SK6 – </w:t>
      </w:r>
      <w:r>
        <w:t>Čitanje vesti sa eksternog web servisa</w:t>
      </w:r>
      <w:bookmarkEnd w:id="26"/>
    </w:p>
    <w:p w14:paraId="0A4ED0FA" w14:textId="77777777" w:rsidR="00D314D4" w:rsidRDefault="00D314D4" w:rsidP="00D314D4">
      <w:pPr>
        <w:jc w:val="center"/>
        <w:rPr>
          <w:noProof/>
          <w:lang w:val="en-GB" w:eastAsia="en-GB" w:bidi="ar-SA"/>
        </w:rPr>
      </w:pPr>
    </w:p>
    <w:p w14:paraId="0CB3C04B" w14:textId="77777777" w:rsidR="00D314D4" w:rsidRDefault="00D314D4" w:rsidP="00D314D4">
      <w:pPr>
        <w:jc w:val="center"/>
      </w:pPr>
      <w:r>
        <w:rPr>
          <w:noProof/>
          <w:lang w:bidi="ar-SA"/>
        </w:rPr>
        <w:drawing>
          <wp:inline distT="0" distB="0" distL="0" distR="0" wp14:anchorId="230B784B" wp14:editId="7E0F710D">
            <wp:extent cx="3936751" cy="200767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kaz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51" cy="20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BCEF" w14:textId="2E9D852E" w:rsidR="00D314D4" w:rsidRPr="006C3DC4" w:rsidRDefault="00D314D4" w:rsidP="00D314D4">
      <w:pPr>
        <w:spacing w:after="0"/>
        <w:rPr>
          <w:lang w:val="de-DE"/>
        </w:rPr>
      </w:pPr>
      <w:r w:rsidRPr="006C3DC4">
        <w:rPr>
          <w:b/>
          <w:lang w:val="de-DE"/>
        </w:rPr>
        <w:t>Naziv SK</w:t>
      </w:r>
      <w:r w:rsidRPr="006C3DC4">
        <w:rPr>
          <w:lang w:val="de-DE"/>
        </w:rPr>
        <w:t xml:space="preserve">: </w:t>
      </w:r>
      <w:r>
        <w:t>Čitanje vesti sa eksternog web servisa</w:t>
      </w:r>
    </w:p>
    <w:p w14:paraId="703105CC" w14:textId="32DACB84" w:rsidR="00D314D4" w:rsidRPr="006C3DC4" w:rsidRDefault="00D314D4" w:rsidP="00D314D4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 xml:space="preserve">: </w:t>
      </w:r>
      <w:r>
        <w:rPr>
          <w:lang w:val="de-DE"/>
        </w:rPr>
        <w:t>Korisnik</w:t>
      </w:r>
    </w:p>
    <w:p w14:paraId="23B84F4F" w14:textId="79CA7907" w:rsidR="00D314D4" w:rsidRDefault="00D314D4" w:rsidP="00D314D4">
      <w:pPr>
        <w:spacing w:after="0"/>
      </w:pPr>
      <w:r>
        <w:rPr>
          <w:b/>
        </w:rPr>
        <w:t>Učesnici SK</w:t>
      </w:r>
      <w:r>
        <w:t>: Korisnik i sistem</w:t>
      </w:r>
    </w:p>
    <w:p w14:paraId="70C74843" w14:textId="77777777" w:rsidR="00D314D4" w:rsidRDefault="00D314D4" w:rsidP="00D314D4">
      <w:pPr>
        <w:spacing w:after="0"/>
      </w:pPr>
      <w:r>
        <w:rPr>
          <w:b/>
        </w:rPr>
        <w:t>Preduslov</w:t>
      </w:r>
      <w:r>
        <w:t>: Sistem je pokrenut</w:t>
      </w:r>
    </w:p>
    <w:p w14:paraId="282C25E2" w14:textId="77777777" w:rsidR="00D314D4" w:rsidRDefault="00D314D4" w:rsidP="00D314D4">
      <w:pPr>
        <w:pStyle w:val="Heading4"/>
        <w:numPr>
          <w:ilvl w:val="0"/>
          <w:numId w:val="0"/>
        </w:numPr>
      </w:pPr>
      <w:r>
        <w:t>Osnovni scenario:</w:t>
      </w:r>
    </w:p>
    <w:p w14:paraId="40B6062D" w14:textId="5D6F8D97" w:rsidR="00D314D4" w:rsidRDefault="00966987" w:rsidP="00D314D4">
      <w:pPr>
        <w:pStyle w:val="ListParagraph"/>
        <w:numPr>
          <w:ilvl w:val="0"/>
          <w:numId w:val="15"/>
        </w:numPr>
        <w:spacing w:after="0" w:line="256" w:lineRule="auto"/>
        <w:rPr>
          <w:rFonts w:cstheme="minorHAnsi"/>
        </w:rPr>
      </w:pPr>
      <w:r>
        <w:t>Korisnik</w:t>
      </w:r>
      <w:r w:rsidR="00D314D4">
        <w:rPr>
          <w:rFonts w:cstheme="minorHAnsi"/>
          <w:u w:val="single"/>
        </w:rPr>
        <w:t xml:space="preserve"> se prijavljuje</w:t>
      </w:r>
      <w:r w:rsidR="00D314D4">
        <w:rPr>
          <w:rFonts w:cstheme="minorHAnsi"/>
        </w:rPr>
        <w:t xml:space="preserve"> na sistem – SK1 Prijava na sistem</w:t>
      </w:r>
    </w:p>
    <w:p w14:paraId="2217B33B" w14:textId="17AB6264" w:rsidR="00D314D4" w:rsidRDefault="00966987" w:rsidP="00D314D4">
      <w:pPr>
        <w:pStyle w:val="Normal1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orisnik</w:t>
      </w:r>
      <w:r w:rsidR="00D314D4" w:rsidRPr="006C3DC4">
        <w:rPr>
          <w:rFonts w:asciiTheme="minorHAnsi" w:hAnsiTheme="minorHAnsi" w:cstheme="minorHAnsi"/>
          <w:u w:val="single"/>
          <w:lang w:val="de-DE"/>
        </w:rPr>
        <w:t xml:space="preserve"> saopštava</w:t>
      </w:r>
      <w:r w:rsidR="00D314D4" w:rsidRPr="006C3DC4">
        <w:rPr>
          <w:rFonts w:asciiTheme="minorHAnsi" w:hAnsiTheme="minorHAnsi" w:cstheme="minorHAnsi"/>
          <w:lang w:val="de-DE"/>
        </w:rPr>
        <w:t xml:space="preserve"> sistemu da želi da pokrene formu za prikaz vesti</w:t>
      </w:r>
      <w:r w:rsidR="00D314D4">
        <w:rPr>
          <w:rFonts w:asciiTheme="minorHAnsi" w:hAnsiTheme="minorHAnsi" w:cstheme="minorHAnsi"/>
          <w:lang w:val="de-DE"/>
        </w:rPr>
        <w:t xml:space="preserve"> sa eksternog web servisa</w:t>
      </w:r>
      <w:r w:rsidR="00D314D4" w:rsidRPr="006C3DC4">
        <w:rPr>
          <w:rFonts w:asciiTheme="minorHAnsi" w:hAnsiTheme="minorHAnsi" w:cstheme="minorHAnsi"/>
          <w:lang w:val="de-DE"/>
        </w:rPr>
        <w:t xml:space="preserve">. </w:t>
      </w:r>
      <w:r w:rsidR="00D314D4">
        <w:rPr>
          <w:rFonts w:asciiTheme="minorHAnsi" w:hAnsiTheme="minorHAnsi" w:cstheme="minorHAnsi"/>
        </w:rPr>
        <w:t>(APSO)</w:t>
      </w:r>
    </w:p>
    <w:p w14:paraId="0243B1D5" w14:textId="63C2C72C" w:rsidR="00D314D4" w:rsidRDefault="00D314D4" w:rsidP="00D314D4">
      <w:pPr>
        <w:pStyle w:val="ListParagraph"/>
        <w:numPr>
          <w:ilvl w:val="0"/>
          <w:numId w:val="15"/>
        </w:numPr>
        <w:spacing w:after="160" w:line="256" w:lineRule="auto"/>
        <w:rPr>
          <w:rFonts w:cstheme="minorHAnsi"/>
        </w:rPr>
      </w:pPr>
      <w:r w:rsidRPr="006C3DC4">
        <w:rPr>
          <w:rFonts w:cstheme="minorHAnsi"/>
          <w:lang w:val="de-DE"/>
        </w:rPr>
        <w:t xml:space="preserve">Sistem </w:t>
      </w:r>
      <w:r w:rsidRPr="006C3DC4">
        <w:rPr>
          <w:rFonts w:cstheme="minorHAnsi"/>
          <w:u w:val="single"/>
          <w:lang w:val="de-DE"/>
        </w:rPr>
        <w:t xml:space="preserve">prikazuje </w:t>
      </w:r>
      <w:r w:rsidRPr="006C3DC4">
        <w:rPr>
          <w:rFonts w:cstheme="minorHAnsi"/>
          <w:lang w:val="de-DE"/>
        </w:rPr>
        <w:t>formu za prikaz vesti</w:t>
      </w:r>
      <w:r>
        <w:rPr>
          <w:rFonts w:cstheme="minorHAnsi"/>
          <w:lang w:val="de-DE"/>
        </w:rPr>
        <w:t xml:space="preserve"> sa eksternog web servisa</w:t>
      </w:r>
      <w:r w:rsidRPr="006C3DC4">
        <w:rPr>
          <w:rFonts w:cstheme="minorHAnsi"/>
          <w:lang w:val="de-DE"/>
        </w:rPr>
        <w:t xml:space="preserve">. </w:t>
      </w:r>
      <w:r>
        <w:rPr>
          <w:rFonts w:cstheme="minorHAnsi"/>
        </w:rPr>
        <w:t>(IA)</w:t>
      </w:r>
    </w:p>
    <w:p w14:paraId="7A09F238" w14:textId="77777777" w:rsidR="00D314D4" w:rsidRDefault="00D314D4" w:rsidP="00D314D4">
      <w:pPr>
        <w:pStyle w:val="Heading4"/>
        <w:numPr>
          <w:ilvl w:val="0"/>
          <w:numId w:val="0"/>
        </w:numPr>
      </w:pPr>
      <w:r>
        <w:t>Alternativni scenario:</w:t>
      </w:r>
    </w:p>
    <w:p w14:paraId="6A9E573D" w14:textId="77777777" w:rsidR="00D314D4" w:rsidRDefault="00D314D4" w:rsidP="00D314D4">
      <w:pPr>
        <w:spacing w:after="0"/>
        <w:rPr>
          <w:sz w:val="20"/>
        </w:rPr>
      </w:pPr>
    </w:p>
    <w:p w14:paraId="5785AA88" w14:textId="3B69965F" w:rsidR="00D314D4" w:rsidRDefault="00D314D4" w:rsidP="00D314D4">
      <w:pPr>
        <w:spacing w:after="0"/>
        <w:ind w:left="1080"/>
      </w:pPr>
      <w:r w:rsidRPr="006C3DC4">
        <w:rPr>
          <w:lang w:val="de-DE"/>
        </w:rPr>
        <w:t>3A. Sistem ne može da prikaze formu za prikaz vesti</w:t>
      </w:r>
      <w:r>
        <w:rPr>
          <w:lang w:val="de-DE"/>
        </w:rPr>
        <w:t xml:space="preserve"> sa eksternog web servisa</w:t>
      </w:r>
      <w:r w:rsidRPr="006C3DC4">
        <w:rPr>
          <w:lang w:val="de-DE"/>
        </w:rPr>
        <w:t xml:space="preserve">. </w:t>
      </w:r>
      <w:r>
        <w:t>(IA)</w:t>
      </w:r>
    </w:p>
    <w:p w14:paraId="3DEC0869" w14:textId="4BD7AC11" w:rsidR="00D314D4" w:rsidRDefault="00D314D4" w:rsidP="00D314D4">
      <w:pPr>
        <w:jc w:val="center"/>
      </w:pPr>
      <w:r>
        <w:rPr>
          <w:noProof/>
          <w:lang w:bidi="ar-SA"/>
        </w:rPr>
        <w:drawing>
          <wp:inline distT="0" distB="0" distL="0" distR="0" wp14:anchorId="03FA140C" wp14:editId="336A2F3E">
            <wp:extent cx="3667125" cy="3181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kaz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03" cy="3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7695" w14:textId="1F1DA348" w:rsidR="00E97AC8" w:rsidRDefault="00E97AC8" w:rsidP="00E97AC8">
      <w:pPr>
        <w:pStyle w:val="Heading1"/>
        <w:numPr>
          <w:ilvl w:val="0"/>
          <w:numId w:val="0"/>
        </w:numPr>
        <w:rPr>
          <w:sz w:val="24"/>
        </w:rPr>
      </w:pPr>
      <w:bookmarkStart w:id="27" w:name="_Toc45220702"/>
      <w:r>
        <w:rPr>
          <w:sz w:val="24"/>
        </w:rPr>
        <w:lastRenderedPageBreak/>
        <w:t>2.7. Slučaj korišćenja  SK7 – Dodavanje komentara</w:t>
      </w:r>
      <w:bookmarkEnd w:id="27"/>
    </w:p>
    <w:p w14:paraId="3AAD1EC7" w14:textId="77777777" w:rsidR="00E97AC8" w:rsidRDefault="00E97AC8" w:rsidP="00E97AC8">
      <w:pPr>
        <w:jc w:val="center"/>
        <w:rPr>
          <w:noProof/>
          <w:lang w:val="en-GB" w:eastAsia="en-GB" w:bidi="ar-SA"/>
        </w:rPr>
      </w:pPr>
    </w:p>
    <w:p w14:paraId="1E827A4F" w14:textId="77777777" w:rsidR="00E97AC8" w:rsidRDefault="00E97AC8" w:rsidP="00E97AC8">
      <w:pPr>
        <w:jc w:val="center"/>
      </w:pPr>
      <w:r>
        <w:rPr>
          <w:noProof/>
          <w:lang w:bidi="ar-SA"/>
        </w:rPr>
        <w:drawing>
          <wp:inline distT="0" distB="0" distL="0" distR="0" wp14:anchorId="55AAB9F8" wp14:editId="5B61A1D3">
            <wp:extent cx="3812394" cy="19442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o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94" cy="19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D27" w14:textId="4B2EA411" w:rsidR="00E97AC8" w:rsidRDefault="00E97AC8" w:rsidP="00E97AC8">
      <w:pPr>
        <w:spacing w:after="0"/>
      </w:pPr>
      <w:r>
        <w:rPr>
          <w:b/>
        </w:rPr>
        <w:t>Naziv SK</w:t>
      </w:r>
      <w:r>
        <w:t>: Dodavanje komentara</w:t>
      </w:r>
    </w:p>
    <w:p w14:paraId="6622DA56" w14:textId="72BD78B3" w:rsidR="00E97AC8" w:rsidRDefault="00E97AC8" w:rsidP="00E97AC8">
      <w:pPr>
        <w:spacing w:after="0"/>
      </w:pPr>
      <w:r>
        <w:rPr>
          <w:b/>
        </w:rPr>
        <w:t>Aktor SK</w:t>
      </w:r>
      <w:r>
        <w:t>: Korisnik</w:t>
      </w:r>
    </w:p>
    <w:p w14:paraId="621F05C8" w14:textId="0C9ED9A1" w:rsidR="00E97AC8" w:rsidRDefault="00E97AC8" w:rsidP="00E97AC8">
      <w:pPr>
        <w:spacing w:after="0"/>
      </w:pPr>
      <w:r>
        <w:rPr>
          <w:b/>
        </w:rPr>
        <w:t>Učesnici SK</w:t>
      </w:r>
      <w:r>
        <w:t>: Korisnik i sistem</w:t>
      </w:r>
    </w:p>
    <w:p w14:paraId="5B2DC31D" w14:textId="77777777" w:rsidR="00E97AC8" w:rsidRDefault="00E97AC8" w:rsidP="00E97AC8">
      <w:pPr>
        <w:spacing w:after="0"/>
      </w:pPr>
      <w:r>
        <w:rPr>
          <w:b/>
        </w:rPr>
        <w:t>Preduslov</w:t>
      </w:r>
      <w:r>
        <w:t>: Sistem je pokrenut</w:t>
      </w:r>
    </w:p>
    <w:p w14:paraId="05A31A3D" w14:textId="77777777" w:rsidR="00E97AC8" w:rsidRDefault="00E97AC8" w:rsidP="00E97AC8">
      <w:pPr>
        <w:pStyle w:val="Heading4"/>
        <w:numPr>
          <w:ilvl w:val="0"/>
          <w:numId w:val="0"/>
        </w:numPr>
      </w:pPr>
      <w:r>
        <w:t>Osnovni scenario:</w:t>
      </w:r>
    </w:p>
    <w:p w14:paraId="5D323C72" w14:textId="28DFE128" w:rsidR="00E97AC8" w:rsidRDefault="00DE7530" w:rsidP="00E97AC8">
      <w:pPr>
        <w:pStyle w:val="ListParagraph"/>
        <w:numPr>
          <w:ilvl w:val="0"/>
          <w:numId w:val="17"/>
        </w:numPr>
        <w:spacing w:after="0" w:line="256" w:lineRule="auto"/>
        <w:rPr>
          <w:rFonts w:cstheme="minorHAnsi"/>
        </w:rPr>
      </w:pPr>
      <w:r>
        <w:t>Korisnik</w:t>
      </w:r>
      <w:r w:rsidR="00E97AC8">
        <w:rPr>
          <w:rFonts w:cstheme="minorHAnsi"/>
          <w:u w:val="single"/>
        </w:rPr>
        <w:t xml:space="preserve"> se prijavljuje</w:t>
      </w:r>
      <w:r w:rsidR="00E97AC8">
        <w:rPr>
          <w:rFonts w:cstheme="minorHAnsi"/>
        </w:rPr>
        <w:t xml:space="preserve"> na sistem – SK1 Prijava na sistem</w:t>
      </w:r>
    </w:p>
    <w:p w14:paraId="6B45DAA5" w14:textId="35AB6E86" w:rsidR="00E97AC8" w:rsidRDefault="00DE7530" w:rsidP="00E97AC8">
      <w:pPr>
        <w:pStyle w:val="Normal1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orisnik</w:t>
      </w:r>
      <w:r w:rsidR="00E97AC8" w:rsidRPr="006C3DC4">
        <w:rPr>
          <w:rFonts w:asciiTheme="minorHAnsi" w:hAnsiTheme="minorHAnsi" w:cstheme="minorHAnsi"/>
          <w:u w:val="single"/>
          <w:lang w:val="de-DE"/>
        </w:rPr>
        <w:t xml:space="preserve"> saopštava</w:t>
      </w:r>
      <w:r w:rsidR="00E97AC8" w:rsidRPr="006C3DC4">
        <w:rPr>
          <w:rFonts w:asciiTheme="minorHAnsi" w:hAnsiTheme="minorHAnsi" w:cstheme="minorHAnsi"/>
          <w:lang w:val="de-DE"/>
        </w:rPr>
        <w:t xml:space="preserve"> sistemu da želi da pokrene formu za unos </w:t>
      </w:r>
      <w:r w:rsidR="00E97AC8">
        <w:rPr>
          <w:rFonts w:asciiTheme="minorHAnsi" w:hAnsiTheme="minorHAnsi" w:cstheme="minorHAnsi"/>
          <w:lang w:val="de-DE"/>
        </w:rPr>
        <w:t>komentara</w:t>
      </w:r>
      <w:r w:rsidR="00E97AC8" w:rsidRPr="006C3DC4">
        <w:rPr>
          <w:rFonts w:asciiTheme="minorHAnsi" w:hAnsiTheme="minorHAnsi" w:cstheme="minorHAnsi"/>
          <w:lang w:val="de-DE"/>
        </w:rPr>
        <w:t xml:space="preserve">. </w:t>
      </w:r>
      <w:r w:rsidR="00E97AC8">
        <w:rPr>
          <w:rFonts w:asciiTheme="minorHAnsi" w:hAnsiTheme="minorHAnsi" w:cstheme="minorHAnsi"/>
        </w:rPr>
        <w:t>(APSO)</w:t>
      </w:r>
    </w:p>
    <w:p w14:paraId="71E1E818" w14:textId="01ABE870" w:rsidR="00E97AC8" w:rsidRDefault="00E97AC8" w:rsidP="00E97AC8">
      <w:pPr>
        <w:pStyle w:val="ListParagraph"/>
        <w:numPr>
          <w:ilvl w:val="0"/>
          <w:numId w:val="17"/>
        </w:numPr>
        <w:spacing w:after="160" w:line="256" w:lineRule="auto"/>
        <w:rPr>
          <w:rFonts w:cstheme="minorHAnsi"/>
        </w:rPr>
      </w:pPr>
      <w:r w:rsidRPr="006C3DC4">
        <w:rPr>
          <w:rFonts w:cstheme="minorHAnsi"/>
          <w:lang w:val="de-DE"/>
        </w:rPr>
        <w:t xml:space="preserve">Sistem </w:t>
      </w:r>
      <w:r w:rsidRPr="006C3DC4">
        <w:rPr>
          <w:rFonts w:cstheme="minorHAnsi"/>
          <w:u w:val="single"/>
          <w:lang w:val="de-DE"/>
        </w:rPr>
        <w:t xml:space="preserve">prikazuje </w:t>
      </w:r>
      <w:r w:rsidRPr="006C3DC4">
        <w:rPr>
          <w:rFonts w:cstheme="minorHAnsi"/>
          <w:lang w:val="de-DE"/>
        </w:rPr>
        <w:t xml:space="preserve">formu za unos </w:t>
      </w:r>
      <w:r>
        <w:rPr>
          <w:rFonts w:cstheme="minorHAnsi"/>
          <w:lang w:val="de-DE"/>
        </w:rPr>
        <w:t>komentara</w:t>
      </w:r>
      <w:r w:rsidRPr="006C3DC4">
        <w:rPr>
          <w:rFonts w:cstheme="minorHAnsi"/>
          <w:lang w:val="de-DE"/>
        </w:rPr>
        <w:t xml:space="preserve">. </w:t>
      </w:r>
      <w:r>
        <w:rPr>
          <w:rFonts w:cstheme="minorHAnsi"/>
        </w:rPr>
        <w:t>(IA)</w:t>
      </w:r>
    </w:p>
    <w:p w14:paraId="0291E02D" w14:textId="2B42A70E" w:rsidR="00E97AC8" w:rsidRDefault="00DE7530" w:rsidP="00E97AC8">
      <w:pPr>
        <w:pStyle w:val="ListParagraph"/>
        <w:numPr>
          <w:ilvl w:val="0"/>
          <w:numId w:val="17"/>
        </w:numPr>
        <w:spacing w:after="160" w:line="256" w:lineRule="auto"/>
        <w:rPr>
          <w:rFonts w:cstheme="minorHAnsi"/>
        </w:rPr>
      </w:pPr>
      <w:r>
        <w:t>Korisnik</w:t>
      </w:r>
      <w:r w:rsidR="00E97AC8">
        <w:rPr>
          <w:rFonts w:cstheme="minorHAnsi"/>
          <w:u w:val="single"/>
        </w:rPr>
        <w:t xml:space="preserve"> unosi</w:t>
      </w:r>
      <w:r w:rsidR="00E97AC8">
        <w:rPr>
          <w:rFonts w:cstheme="minorHAnsi"/>
        </w:rPr>
        <w:t xml:space="preserve"> podatke o komentaru i poziva sistem da proveri unete podatke. (APSO)</w:t>
      </w:r>
    </w:p>
    <w:p w14:paraId="3151D0C7" w14:textId="2B7D101F" w:rsidR="00E97AC8" w:rsidRDefault="00E97AC8" w:rsidP="00E97AC8">
      <w:pPr>
        <w:pStyle w:val="ListParagraph"/>
        <w:numPr>
          <w:ilvl w:val="0"/>
          <w:numId w:val="17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Sistem </w:t>
      </w:r>
      <w:r>
        <w:rPr>
          <w:rFonts w:cstheme="minorHAnsi"/>
          <w:u w:val="single"/>
        </w:rPr>
        <w:t>obaveštava</w:t>
      </w:r>
      <w:r>
        <w:rPr>
          <w:rFonts w:cstheme="minorHAnsi"/>
        </w:rPr>
        <w:t xml:space="preserve"> </w:t>
      </w:r>
      <w:r w:rsidR="00DE7530">
        <w:t>korisnika</w:t>
      </w:r>
      <w:r>
        <w:rPr>
          <w:rFonts w:cstheme="minorHAnsi"/>
        </w:rPr>
        <w:t xml:space="preserve"> da je komentar uspešno dodat. (IA).</w:t>
      </w:r>
    </w:p>
    <w:p w14:paraId="2AC31F24" w14:textId="77777777" w:rsidR="00E97AC8" w:rsidRDefault="00E97AC8" w:rsidP="00E97AC8">
      <w:pPr>
        <w:pStyle w:val="Heading4"/>
        <w:numPr>
          <w:ilvl w:val="0"/>
          <w:numId w:val="0"/>
        </w:numPr>
      </w:pPr>
      <w:r>
        <w:t>Alternativni scenario:</w:t>
      </w:r>
    </w:p>
    <w:p w14:paraId="1A8E5F14" w14:textId="77777777" w:rsidR="00E97AC8" w:rsidRDefault="00E97AC8" w:rsidP="00E97AC8">
      <w:pPr>
        <w:spacing w:after="0"/>
        <w:rPr>
          <w:sz w:val="20"/>
        </w:rPr>
      </w:pPr>
    </w:p>
    <w:p w14:paraId="62E2422D" w14:textId="5520AF74" w:rsidR="00E97AC8" w:rsidRPr="006C3DC4" w:rsidRDefault="00E97AC8" w:rsidP="00E97AC8">
      <w:pPr>
        <w:spacing w:after="0"/>
        <w:ind w:left="1080"/>
        <w:rPr>
          <w:lang w:val="de-DE"/>
        </w:rPr>
      </w:pPr>
      <w:r w:rsidRPr="006C3DC4">
        <w:rPr>
          <w:lang w:val="de-DE"/>
        </w:rPr>
        <w:t xml:space="preserve">3A. Sistem ne može da prikaze formu za unos </w:t>
      </w:r>
      <w:r>
        <w:rPr>
          <w:lang w:val="de-DE"/>
        </w:rPr>
        <w:t>komentara</w:t>
      </w:r>
      <w:r w:rsidRPr="006C3DC4">
        <w:rPr>
          <w:lang w:val="de-DE"/>
        </w:rPr>
        <w:t>. (IA)</w:t>
      </w:r>
    </w:p>
    <w:p w14:paraId="1D11B63B" w14:textId="037B3436" w:rsidR="00E97AC8" w:rsidRDefault="00E97AC8" w:rsidP="00E97AC8">
      <w:pPr>
        <w:spacing w:after="0"/>
        <w:ind w:left="360" w:firstLine="720"/>
      </w:pPr>
      <w:r w:rsidRPr="006C3DC4">
        <w:rPr>
          <w:lang w:val="de-DE"/>
        </w:rPr>
        <w:t xml:space="preserve">5A. Sistem ne može da zapamti podatke o </w:t>
      </w:r>
      <w:r>
        <w:rPr>
          <w:lang w:val="de-DE"/>
        </w:rPr>
        <w:t>komentaru</w:t>
      </w:r>
      <w:r w:rsidRPr="006C3DC4">
        <w:rPr>
          <w:lang w:val="de-DE"/>
        </w:rPr>
        <w:t xml:space="preserve">. </w:t>
      </w:r>
      <w:r>
        <w:t>(IA)</w:t>
      </w:r>
    </w:p>
    <w:p w14:paraId="4B88AEE7" w14:textId="77777777" w:rsidR="00E97AC8" w:rsidRPr="00BA1F5A" w:rsidRDefault="00E97AC8" w:rsidP="00E97AC8">
      <w:pPr>
        <w:spacing w:after="0"/>
        <w:ind w:left="360" w:firstLine="720"/>
      </w:pPr>
      <w:r>
        <w:rPr>
          <w:noProof/>
          <w:lang w:bidi="ar-SA"/>
        </w:rPr>
        <w:lastRenderedPageBreak/>
        <w:drawing>
          <wp:inline distT="0" distB="0" distL="0" distR="0" wp14:anchorId="3FB2A05F" wp14:editId="3F23068A">
            <wp:extent cx="3829050" cy="36836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o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60" cy="36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D7E7" w14:textId="77777777" w:rsidR="00E97AC8" w:rsidRDefault="00E97AC8" w:rsidP="00D314D4">
      <w:pPr>
        <w:jc w:val="center"/>
      </w:pPr>
    </w:p>
    <w:p w14:paraId="211BE3F6" w14:textId="682F1F74" w:rsidR="00E97AC8" w:rsidRDefault="00E97AC8" w:rsidP="00E97AC8">
      <w:pPr>
        <w:pStyle w:val="Heading1"/>
        <w:numPr>
          <w:ilvl w:val="0"/>
          <w:numId w:val="0"/>
        </w:numPr>
        <w:rPr>
          <w:sz w:val="24"/>
        </w:rPr>
      </w:pPr>
      <w:bookmarkStart w:id="28" w:name="_Toc45220703"/>
      <w:r>
        <w:rPr>
          <w:sz w:val="24"/>
        </w:rPr>
        <w:t>2.</w:t>
      </w:r>
      <w:r w:rsidR="00AC4294">
        <w:rPr>
          <w:sz w:val="24"/>
        </w:rPr>
        <w:t>8</w:t>
      </w:r>
      <w:r>
        <w:rPr>
          <w:sz w:val="24"/>
        </w:rPr>
        <w:t xml:space="preserve"> Slučaj korišćenja  SK</w:t>
      </w:r>
      <w:r w:rsidR="00AC4294">
        <w:rPr>
          <w:sz w:val="24"/>
        </w:rPr>
        <w:t>8</w:t>
      </w:r>
      <w:r>
        <w:rPr>
          <w:sz w:val="24"/>
        </w:rPr>
        <w:t xml:space="preserve"> – </w:t>
      </w:r>
      <w:r w:rsidR="00AC4294">
        <w:rPr>
          <w:sz w:val="24"/>
        </w:rPr>
        <w:t>Sortiranje i pretraga</w:t>
      </w:r>
      <w:r>
        <w:rPr>
          <w:sz w:val="24"/>
        </w:rPr>
        <w:t xml:space="preserve"> vesti</w:t>
      </w:r>
      <w:bookmarkEnd w:id="28"/>
    </w:p>
    <w:p w14:paraId="46051C60" w14:textId="77777777" w:rsidR="00E97AC8" w:rsidRDefault="00E97AC8" w:rsidP="00E97AC8">
      <w:pPr>
        <w:jc w:val="center"/>
      </w:pPr>
      <w:r>
        <w:rPr>
          <w:noProof/>
          <w:lang w:bidi="ar-SA"/>
        </w:rPr>
        <w:drawing>
          <wp:inline distT="0" distB="0" distL="0" distR="0" wp14:anchorId="698AE7DF" wp14:editId="7EA39FA6">
            <wp:extent cx="3643931" cy="185833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zmena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31" cy="18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6EB5" w14:textId="70C75BF5" w:rsidR="00E97AC8" w:rsidRPr="006C3DC4" w:rsidRDefault="00E97AC8" w:rsidP="00E97AC8">
      <w:pPr>
        <w:spacing w:after="0"/>
        <w:rPr>
          <w:lang w:val="de-DE"/>
        </w:rPr>
      </w:pPr>
      <w:r w:rsidRPr="006C3DC4">
        <w:rPr>
          <w:b/>
          <w:lang w:val="de-DE"/>
        </w:rPr>
        <w:t>Naziv SK</w:t>
      </w:r>
      <w:r w:rsidRPr="006C3DC4">
        <w:rPr>
          <w:lang w:val="de-DE"/>
        </w:rPr>
        <w:t xml:space="preserve">: </w:t>
      </w:r>
      <w:r w:rsidR="00FC1FE7">
        <w:rPr>
          <w:sz w:val="24"/>
        </w:rPr>
        <w:t>Sortiranje i pretraga vesti</w:t>
      </w:r>
    </w:p>
    <w:p w14:paraId="2389FBCF" w14:textId="4952759B" w:rsidR="00E97AC8" w:rsidRPr="006C3DC4" w:rsidRDefault="00E97AC8" w:rsidP="00E97AC8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 xml:space="preserve">: </w:t>
      </w:r>
      <w:r w:rsidR="00FC1FE7">
        <w:rPr>
          <w:lang w:val="de-DE"/>
        </w:rPr>
        <w:t>Korisnik</w:t>
      </w:r>
    </w:p>
    <w:p w14:paraId="7F8DF6CF" w14:textId="0910255C" w:rsidR="00E97AC8" w:rsidRDefault="00E97AC8" w:rsidP="00E97AC8">
      <w:pPr>
        <w:spacing w:after="0"/>
      </w:pPr>
      <w:r>
        <w:rPr>
          <w:b/>
        </w:rPr>
        <w:t>Učesnici SK</w:t>
      </w:r>
      <w:r>
        <w:t xml:space="preserve">: </w:t>
      </w:r>
      <w:r w:rsidR="00FC1FE7">
        <w:t>Korisnik</w:t>
      </w:r>
      <w:r>
        <w:t xml:space="preserve"> i sistem</w:t>
      </w:r>
    </w:p>
    <w:p w14:paraId="04424F66" w14:textId="77777777" w:rsidR="00E97AC8" w:rsidRDefault="00E97AC8" w:rsidP="00E97AC8">
      <w:pPr>
        <w:spacing w:after="0"/>
      </w:pPr>
      <w:r>
        <w:rPr>
          <w:b/>
        </w:rPr>
        <w:t>Preduslov</w:t>
      </w:r>
      <w:r>
        <w:t>: Sistem je pokrenut.</w:t>
      </w:r>
    </w:p>
    <w:p w14:paraId="7EECBA9E" w14:textId="77777777" w:rsidR="00E97AC8" w:rsidRDefault="00E97AC8" w:rsidP="00E97AC8">
      <w:pPr>
        <w:pStyle w:val="Heading4"/>
        <w:numPr>
          <w:ilvl w:val="0"/>
          <w:numId w:val="0"/>
        </w:numPr>
      </w:pPr>
      <w:r>
        <w:t>Osnovni scenario:</w:t>
      </w:r>
    </w:p>
    <w:p w14:paraId="5AC032F0" w14:textId="77777777" w:rsidR="00E97AC8" w:rsidRDefault="00E97AC8" w:rsidP="00E97AC8">
      <w:pPr>
        <w:pStyle w:val="Normal1"/>
        <w:jc w:val="both"/>
        <w:rPr>
          <w:rFonts w:asciiTheme="minorHAnsi" w:hAnsiTheme="minorHAnsi"/>
          <w:sz w:val="20"/>
        </w:rPr>
      </w:pPr>
    </w:p>
    <w:p w14:paraId="1A6EFEA0" w14:textId="46A31175" w:rsidR="00E97AC8" w:rsidRDefault="00FC1FE7" w:rsidP="00E97AC8">
      <w:pPr>
        <w:pStyle w:val="ListParagraph"/>
        <w:numPr>
          <w:ilvl w:val="0"/>
          <w:numId w:val="16"/>
        </w:numPr>
        <w:spacing w:after="160" w:line="256" w:lineRule="auto"/>
      </w:pPr>
      <w:r>
        <w:t>Korisnik</w:t>
      </w:r>
      <w:r w:rsidR="00E97AC8">
        <w:t xml:space="preserve"> se </w:t>
      </w:r>
      <w:r w:rsidR="00E97AC8">
        <w:rPr>
          <w:u w:val="single"/>
        </w:rPr>
        <w:t>prijavljuje</w:t>
      </w:r>
      <w:r w:rsidR="00E97AC8">
        <w:t xml:space="preserve"> na sistem – SK1 prijava na sistem</w:t>
      </w:r>
    </w:p>
    <w:p w14:paraId="2F2B0702" w14:textId="662CEE01" w:rsidR="00E97AC8" w:rsidRDefault="00FC1FE7" w:rsidP="00E97AC8">
      <w:pPr>
        <w:pStyle w:val="ListParagraph"/>
        <w:numPr>
          <w:ilvl w:val="0"/>
          <w:numId w:val="16"/>
        </w:numPr>
        <w:spacing w:after="160" w:line="256" w:lineRule="auto"/>
      </w:pPr>
      <w:r>
        <w:t xml:space="preserve">Korisnik </w:t>
      </w:r>
      <w:r w:rsidR="00E97AC8" w:rsidRPr="006C3DC4">
        <w:rPr>
          <w:u w:val="single"/>
          <w:lang w:val="de-DE"/>
        </w:rPr>
        <w:t>traži</w:t>
      </w:r>
      <w:r w:rsidR="00E97AC8" w:rsidRPr="006C3DC4">
        <w:rPr>
          <w:lang w:val="de-DE"/>
        </w:rPr>
        <w:t xml:space="preserve"> od sistema da mu učita sve kategorije . </w:t>
      </w:r>
      <w:r w:rsidR="00E97AC8">
        <w:t>(APSO)</w:t>
      </w:r>
    </w:p>
    <w:p w14:paraId="20B8AB20" w14:textId="77777777" w:rsidR="00E97AC8" w:rsidRDefault="00E97AC8" w:rsidP="00E97AC8">
      <w:pPr>
        <w:pStyle w:val="ListParagraph"/>
        <w:numPr>
          <w:ilvl w:val="0"/>
          <w:numId w:val="16"/>
        </w:numPr>
        <w:spacing w:after="160" w:line="256" w:lineRule="auto"/>
      </w:pPr>
      <w:r w:rsidRPr="006C3DC4">
        <w:rPr>
          <w:lang w:val="de-DE"/>
        </w:rPr>
        <w:t xml:space="preserve">Sistem </w:t>
      </w:r>
      <w:r w:rsidRPr="006C3DC4">
        <w:rPr>
          <w:u w:val="single"/>
          <w:lang w:val="de-DE"/>
        </w:rPr>
        <w:t>prikazuje</w:t>
      </w:r>
      <w:r w:rsidRPr="006C3DC4">
        <w:rPr>
          <w:lang w:val="de-DE"/>
        </w:rPr>
        <w:t xml:space="preserve"> listu sa nazivima kategorija. </w:t>
      </w:r>
      <w:r>
        <w:t>(IA)</w:t>
      </w:r>
    </w:p>
    <w:p w14:paraId="26777220" w14:textId="09486010" w:rsidR="00E97AC8" w:rsidRPr="00FC1FE7" w:rsidRDefault="00FC1FE7" w:rsidP="00FC1FE7">
      <w:pPr>
        <w:pStyle w:val="ListParagraph"/>
        <w:numPr>
          <w:ilvl w:val="0"/>
          <w:numId w:val="16"/>
        </w:numPr>
        <w:spacing w:after="160" w:line="256" w:lineRule="auto"/>
        <w:rPr>
          <w:rFonts w:cstheme="minorHAnsi"/>
        </w:rPr>
      </w:pPr>
      <w:r>
        <w:t xml:space="preserve">Korisnik </w:t>
      </w:r>
      <w:r>
        <w:rPr>
          <w:rFonts w:cstheme="minorHAnsi"/>
          <w:u w:val="single"/>
        </w:rPr>
        <w:t>unosi</w:t>
      </w:r>
      <w:r>
        <w:rPr>
          <w:rFonts w:cstheme="minorHAnsi"/>
        </w:rPr>
        <w:t xml:space="preserve"> naslov vesti i bira kategoriju i poziva sistem da proveri unete podatke. (APSO)</w:t>
      </w:r>
    </w:p>
    <w:p w14:paraId="7F264357" w14:textId="2753792A" w:rsidR="00E97AC8" w:rsidRDefault="00E97AC8" w:rsidP="00E97AC8">
      <w:pPr>
        <w:pStyle w:val="ListParagraph"/>
        <w:numPr>
          <w:ilvl w:val="0"/>
          <w:numId w:val="16"/>
        </w:numPr>
        <w:spacing w:after="160" w:line="256" w:lineRule="auto"/>
      </w:pPr>
      <w:r>
        <w:lastRenderedPageBreak/>
        <w:t xml:space="preserve">Sistem </w:t>
      </w:r>
      <w:r w:rsidR="00FC1FE7">
        <w:rPr>
          <w:u w:val="single"/>
        </w:rPr>
        <w:t>prikazuje rezultate</w:t>
      </w:r>
      <w:r>
        <w:t>. (IA)</w:t>
      </w:r>
    </w:p>
    <w:p w14:paraId="79F25A49" w14:textId="77777777" w:rsidR="00E97AC8" w:rsidRDefault="00E97AC8" w:rsidP="00E97AC8">
      <w:pPr>
        <w:pStyle w:val="Heading4"/>
        <w:numPr>
          <w:ilvl w:val="0"/>
          <w:numId w:val="0"/>
        </w:numPr>
      </w:pPr>
      <w:r>
        <w:t>Alternativni scenario:</w:t>
      </w:r>
    </w:p>
    <w:p w14:paraId="617EA21F" w14:textId="77777777" w:rsidR="00E97AC8" w:rsidRDefault="00E97AC8" w:rsidP="00E97AC8">
      <w:pPr>
        <w:spacing w:after="0"/>
      </w:pPr>
    </w:p>
    <w:p w14:paraId="521E65FD" w14:textId="7A9128D4" w:rsidR="00E97AC8" w:rsidRPr="006C3DC4" w:rsidRDefault="00E97AC8" w:rsidP="00E97AC8">
      <w:pPr>
        <w:ind w:left="1080"/>
        <w:rPr>
          <w:lang w:val="de-DE"/>
        </w:rPr>
      </w:pPr>
      <w:r w:rsidRPr="006C3DC4">
        <w:rPr>
          <w:lang w:val="de-DE"/>
        </w:rPr>
        <w:t xml:space="preserve">3A. Sistem </w:t>
      </w:r>
      <w:r w:rsidRPr="006C3DC4">
        <w:rPr>
          <w:u w:val="single"/>
          <w:lang w:val="de-DE"/>
        </w:rPr>
        <w:t>saopštava</w:t>
      </w:r>
      <w:r w:rsidRPr="006C3DC4">
        <w:rPr>
          <w:lang w:val="de-DE"/>
        </w:rPr>
        <w:t xml:space="preserve"> </w:t>
      </w:r>
      <w:r w:rsidR="00FC1FE7">
        <w:rPr>
          <w:lang w:val="de-DE"/>
        </w:rPr>
        <w:t>korisniku</w:t>
      </w:r>
      <w:r w:rsidRPr="006C3DC4">
        <w:rPr>
          <w:lang w:val="de-DE"/>
        </w:rPr>
        <w:t xml:space="preserve">  da ne mo</w:t>
      </w:r>
      <w:r w:rsidR="00FC1FE7">
        <w:rPr>
          <w:lang w:val="de-DE"/>
        </w:rPr>
        <w:t>ž</w:t>
      </w:r>
      <w:r w:rsidRPr="006C3DC4">
        <w:rPr>
          <w:lang w:val="de-DE"/>
        </w:rPr>
        <w:t>e da prikaze listu kategorija. (IA)</w:t>
      </w:r>
    </w:p>
    <w:p w14:paraId="733B75DF" w14:textId="1777371A" w:rsidR="00E97AC8" w:rsidRDefault="00E97AC8" w:rsidP="00E97AC8">
      <w:pPr>
        <w:ind w:left="1080"/>
      </w:pPr>
      <w:r w:rsidRPr="006C3DC4">
        <w:rPr>
          <w:lang w:val="de-DE"/>
        </w:rPr>
        <w:t xml:space="preserve">3B. Sistem </w:t>
      </w:r>
      <w:r w:rsidRPr="006C3DC4">
        <w:rPr>
          <w:u w:val="single"/>
          <w:lang w:val="de-DE"/>
        </w:rPr>
        <w:t>saopštava</w:t>
      </w:r>
      <w:r w:rsidRPr="006C3DC4">
        <w:rPr>
          <w:lang w:val="de-DE"/>
        </w:rPr>
        <w:t xml:space="preserve"> </w:t>
      </w:r>
      <w:r w:rsidR="00FC1FE7">
        <w:rPr>
          <w:lang w:val="de-DE"/>
        </w:rPr>
        <w:t>korisniku</w:t>
      </w:r>
      <w:r w:rsidRPr="006C3DC4">
        <w:rPr>
          <w:lang w:val="de-DE"/>
        </w:rPr>
        <w:t xml:space="preserve">  da ne mo</w:t>
      </w:r>
      <w:r w:rsidR="00FC1FE7">
        <w:rPr>
          <w:lang w:val="de-DE"/>
        </w:rPr>
        <w:t>ž</w:t>
      </w:r>
      <w:r w:rsidRPr="006C3DC4">
        <w:rPr>
          <w:lang w:val="de-DE"/>
        </w:rPr>
        <w:t xml:space="preserve">e da </w:t>
      </w:r>
      <w:r w:rsidR="00FC1FE7">
        <w:rPr>
          <w:lang w:val="de-DE"/>
        </w:rPr>
        <w:t>pronađe rezultate</w:t>
      </w:r>
      <w:r w:rsidRPr="006C3DC4">
        <w:rPr>
          <w:lang w:val="de-DE"/>
        </w:rPr>
        <w:t xml:space="preserve">. </w:t>
      </w:r>
      <w:r>
        <w:t>(IA)</w:t>
      </w:r>
    </w:p>
    <w:p w14:paraId="4B25D97B" w14:textId="77777777" w:rsidR="00E97AC8" w:rsidRDefault="00E97AC8" w:rsidP="00E97AC8">
      <w:pPr>
        <w:ind w:left="1080"/>
      </w:pPr>
    </w:p>
    <w:p w14:paraId="06152C10" w14:textId="77777777" w:rsidR="00E97AC8" w:rsidRDefault="00E97AC8" w:rsidP="00E97AC8">
      <w:pPr>
        <w:ind w:left="1080"/>
        <w:jc w:val="center"/>
      </w:pPr>
      <w:r>
        <w:rPr>
          <w:noProof/>
          <w:lang w:bidi="ar-SA"/>
        </w:rPr>
        <w:drawing>
          <wp:inline distT="0" distB="0" distL="0" distR="0" wp14:anchorId="2018688E" wp14:editId="5612DD08">
            <wp:extent cx="4132412" cy="46672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zmeni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83" cy="46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1642" w14:textId="77777777" w:rsidR="00E97AC8" w:rsidRDefault="00E97AC8" w:rsidP="00E97AC8">
      <w:pPr>
        <w:jc w:val="left"/>
      </w:pPr>
      <w:r>
        <w:br w:type="page"/>
      </w:r>
    </w:p>
    <w:p w14:paraId="70DCD573" w14:textId="77777777" w:rsidR="00E97AC8" w:rsidRDefault="00E97AC8" w:rsidP="00D314D4">
      <w:pPr>
        <w:jc w:val="center"/>
      </w:pPr>
    </w:p>
    <w:p w14:paraId="291A89E5" w14:textId="688A9924" w:rsidR="00D314D4" w:rsidRDefault="00AF5BA1" w:rsidP="00AF5BA1">
      <w:pPr>
        <w:pStyle w:val="Heading1"/>
      </w:pPr>
      <w:bookmarkStart w:id="29" w:name="_Toc45220704"/>
      <w:r>
        <w:t>Prošireni model objekti i veze</w:t>
      </w:r>
      <w:bookmarkEnd w:id="29"/>
    </w:p>
    <w:p w14:paraId="2821DF28" w14:textId="1A487797" w:rsidR="00AF5BA1" w:rsidRDefault="00AF5BA1" w:rsidP="00AF5BA1">
      <w:r>
        <w:t>Na osnovu sledećih tabela iz baze smo nacrtali prošireni model objekti i veze (PMOV):</w:t>
      </w:r>
    </w:p>
    <w:p w14:paraId="2FCC581F" w14:textId="77777777" w:rsidR="00AF5BA1" w:rsidRDefault="00AF5BA1" w:rsidP="00AF5BA1">
      <w:pPr>
        <w:keepNext/>
      </w:pPr>
      <w:r>
        <w:rPr>
          <w:noProof/>
        </w:rPr>
        <w:drawing>
          <wp:inline distT="0" distB="0" distL="0" distR="0" wp14:anchorId="71990071" wp14:editId="5CD6E444">
            <wp:extent cx="5731510" cy="13944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z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97C" w14:textId="736A693A" w:rsidR="00AF5BA1" w:rsidRDefault="00AF5BA1" w:rsidP="00AF5BA1">
      <w:pPr>
        <w:pStyle w:val="Caption"/>
        <w:jc w:val="center"/>
      </w:pPr>
      <w:bookmarkStart w:id="30" w:name="_Toc4522063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A3854">
        <w:rPr>
          <w:noProof/>
        </w:rPr>
        <w:t>3</w:t>
      </w:r>
      <w:r>
        <w:fldChar w:fldCharType="end"/>
      </w:r>
      <w:r>
        <w:t>-PHP My Admin- baza projekta</w:t>
      </w:r>
      <w:bookmarkEnd w:id="30"/>
    </w:p>
    <w:p w14:paraId="050D7A57" w14:textId="77777777" w:rsidR="00E67A44" w:rsidRDefault="00E67A44" w:rsidP="00E67A44">
      <w:pPr>
        <w:keepNext/>
      </w:pPr>
      <w:r>
        <w:rPr>
          <w:noProof/>
        </w:rPr>
        <w:drawing>
          <wp:inline distT="0" distB="0" distL="0" distR="0" wp14:anchorId="6CE941F9" wp14:editId="2DFCA27C">
            <wp:extent cx="5731510" cy="31781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mov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378B" w14:textId="6D156FBB" w:rsidR="00AF5BA1" w:rsidRDefault="00E67A44" w:rsidP="00E67A44">
      <w:pPr>
        <w:pStyle w:val="Caption"/>
        <w:jc w:val="center"/>
      </w:pPr>
      <w:bookmarkStart w:id="31" w:name="_Toc4522063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A3854">
        <w:rPr>
          <w:noProof/>
        </w:rPr>
        <w:t>4</w:t>
      </w:r>
      <w:r>
        <w:fldChar w:fldCharType="end"/>
      </w:r>
      <w:r>
        <w:t>-PMOV</w:t>
      </w:r>
      <w:bookmarkEnd w:id="31"/>
    </w:p>
    <w:p w14:paraId="78DED047" w14:textId="15E64A4C" w:rsidR="00E67A44" w:rsidRDefault="00E67A44" w:rsidP="00E67A44">
      <w:pPr>
        <w:pStyle w:val="Heading1"/>
      </w:pPr>
      <w:bookmarkStart w:id="32" w:name="_Toc45220705"/>
      <w:r>
        <w:t>Specifikacija REST Api-ja</w:t>
      </w:r>
      <w:bookmarkEnd w:id="32"/>
    </w:p>
    <w:p w14:paraId="3EBCF424" w14:textId="601AC04E" w:rsidR="00477E3B" w:rsidRPr="002D7415" w:rsidRDefault="00477E3B" w:rsidP="002D7415">
      <w:pPr>
        <w:pStyle w:val="Heading2"/>
      </w:pPr>
      <w:bookmarkStart w:id="33" w:name="_Toc45220706"/>
      <w:r w:rsidRPr="002D7415">
        <w:t>GET /vratiBrojVestiPoKategorijama.json</w:t>
      </w:r>
      <w:bookmarkEnd w:id="33"/>
    </w:p>
    <w:p w14:paraId="32548512" w14:textId="2A355960" w:rsidR="00E67A44" w:rsidRDefault="00E67A44" w:rsidP="00E67A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aziv funkcije</w:t>
      </w:r>
    </w:p>
    <w:p w14:paraId="5BB284D3" w14:textId="5DD6EB5D" w:rsidR="00E67A44" w:rsidRPr="00E67A44" w:rsidRDefault="00E67A44" w:rsidP="00E67A44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GET /vratiBrojVestiPoKategorijama.json</w:t>
      </w:r>
    </w:p>
    <w:p w14:paraId="6F81D309" w14:textId="688E7267" w:rsidR="00E67A44" w:rsidRDefault="00E67A44" w:rsidP="00E67A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Opis funkcije</w:t>
      </w:r>
    </w:p>
    <w:p w14:paraId="3BC7BE59" w14:textId="3F55EA03" w:rsidR="00477E3B" w:rsidRPr="00E67A44" w:rsidRDefault="00477E3B" w:rsidP="00477E3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lastRenderedPageBreak/>
        <w:t>Ruta web servisa koja vraća broj vesti koji se nalazi u određenoj kategoriji. Koristi se na chart.php stranici za vizuelizaciju podataka korišćenjem pie chart-a.</w:t>
      </w:r>
    </w:p>
    <w:p w14:paraId="6289F5C1" w14:textId="3A0571AD" w:rsidR="00E67A44" w:rsidRDefault="00E67A44" w:rsidP="00E67A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Endpoint do funkcije (URL za pristup ovoj funkciji)</w:t>
      </w:r>
    </w:p>
    <w:p w14:paraId="654E00D8" w14:textId="0CD587E2" w:rsidR="00226483" w:rsidRDefault="00477E3B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226483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http://localhost/blog/projekat/webServis/vratiBrojVestiPoKategorijama.json</w:t>
      </w:r>
    </w:p>
    <w:p w14:paraId="61A5E61F" w14:textId="25C05DEB" w:rsidR="00E67A44" w:rsidRPr="00477E3B" w:rsidRDefault="00E67A44" w:rsidP="00477E3B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477E3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Metoda koja se koristi za slanje podataka (GET, POST, PUT, DELETE)</w:t>
      </w:r>
    </w:p>
    <w:p w14:paraId="70830711" w14:textId="222C3B29" w:rsidR="00477E3B" w:rsidRPr="00E67A44" w:rsidRDefault="00477E3B" w:rsidP="00477E3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GET</w:t>
      </w:r>
    </w:p>
    <w:p w14:paraId="4B57F8F8" w14:textId="5DFF57FE" w:rsidR="00E67A44" w:rsidRDefault="00E67A44" w:rsidP="00E67A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arametri koje je potrebno poslati i u kom formatu</w:t>
      </w:r>
    </w:p>
    <w:p w14:paraId="27DFA27C" w14:textId="11721999" w:rsidR="00477E3B" w:rsidRPr="00E67A44" w:rsidRDefault="00226483" w:rsidP="00477E3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e prima parametre</w:t>
      </w:r>
    </w:p>
    <w:p w14:paraId="08F712B8" w14:textId="614CB0E3" w:rsidR="00E67A44" w:rsidRDefault="00E67A44" w:rsidP="00E67A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Izlaz i format izlaza koji se dobija kao rezultat funkcije</w:t>
      </w:r>
    </w:p>
    <w:p w14:paraId="562AD80B" w14:textId="3E644977" w:rsidR="00226483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Vraća naziv kategorije i broj vesti po kategoriji,spakovane u niz, u formi JSON podataka.</w:t>
      </w:r>
    </w:p>
    <w:p w14:paraId="20DF9B54" w14:textId="321A2A4A" w:rsidR="00226483" w:rsidRPr="002D7415" w:rsidRDefault="00226483" w:rsidP="002D7415">
      <w:pPr>
        <w:pStyle w:val="Heading2"/>
      </w:pPr>
      <w:bookmarkStart w:id="34" w:name="_Toc45220707"/>
      <w:r w:rsidRPr="002D7415">
        <w:t>GET /vratiVesti.json</w:t>
      </w:r>
      <w:bookmarkEnd w:id="34"/>
    </w:p>
    <w:p w14:paraId="3D56B936" w14:textId="77777777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aziv funkcije</w:t>
      </w:r>
    </w:p>
    <w:p w14:paraId="430C2256" w14:textId="7DB225CC" w:rsidR="00226483" w:rsidRPr="00E67A44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226483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GET /vratiVesti.json</w:t>
      </w:r>
    </w:p>
    <w:p w14:paraId="438E0F4A" w14:textId="54C2873F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Opis funkcije</w:t>
      </w:r>
    </w:p>
    <w:p w14:paraId="3BED5FC0" w14:textId="441B8FBD" w:rsidR="00226483" w:rsidRPr="00E67A44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Ruta web servisa koja vraća sve podatke o vestima. Koristi se na WSsveVesti.php stranici za prikaz svih vesti.</w:t>
      </w:r>
    </w:p>
    <w:p w14:paraId="1C7F28BC" w14:textId="77777777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Endpoint do funkcije (URL za pristup ovoj funkciji)</w:t>
      </w:r>
    </w:p>
    <w:p w14:paraId="13AF3745" w14:textId="6E11387F" w:rsidR="00226483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226483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http://localhost/blog/projekat/webServis/vratiVesti.json</w:t>
      </w:r>
    </w:p>
    <w:p w14:paraId="26671B78" w14:textId="77777777" w:rsidR="00226483" w:rsidRPr="00477E3B" w:rsidRDefault="00226483" w:rsidP="0022648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477E3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Metoda koja se koristi za slanje podataka (GET, POST, PUT, DELETE)</w:t>
      </w:r>
    </w:p>
    <w:p w14:paraId="5C95912D" w14:textId="77777777" w:rsidR="00226483" w:rsidRPr="00E67A44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GET</w:t>
      </w:r>
    </w:p>
    <w:p w14:paraId="70EF493B" w14:textId="77777777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arametri koje je potrebno poslati i u kom formatu</w:t>
      </w:r>
    </w:p>
    <w:p w14:paraId="26D94D21" w14:textId="77777777" w:rsidR="00226483" w:rsidRPr="00E67A44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e prima parametre</w:t>
      </w:r>
    </w:p>
    <w:p w14:paraId="7970A5A7" w14:textId="77777777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Izlaz i format izlaza koji se dobija kao rezultat funkcije</w:t>
      </w:r>
    </w:p>
    <w:p w14:paraId="7190007C" w14:textId="02348981" w:rsidR="00226483" w:rsidRPr="00E67A44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Vraća sve podatke o vestima,spakovane u niz, u formi JSON podataka.</w:t>
      </w:r>
    </w:p>
    <w:p w14:paraId="45214966" w14:textId="48C3638C" w:rsidR="00226483" w:rsidRPr="002D7415" w:rsidRDefault="00AA5C1B" w:rsidP="002D7415">
      <w:pPr>
        <w:pStyle w:val="Heading2"/>
      </w:pPr>
      <w:bookmarkStart w:id="35" w:name="_Toc45220708"/>
      <w:r w:rsidRPr="002D7415">
        <w:lastRenderedPageBreak/>
        <w:t>GET /vratiKomentare.json/@id</w:t>
      </w:r>
      <w:bookmarkEnd w:id="35"/>
    </w:p>
    <w:p w14:paraId="2909983C" w14:textId="77777777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aziv funkcije</w:t>
      </w:r>
    </w:p>
    <w:p w14:paraId="3BA5DD52" w14:textId="4203E8A5" w:rsidR="00AA5C1B" w:rsidRDefault="00AA5C1B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GET /vratiKomentare.json/@id</w:t>
      </w:r>
    </w:p>
    <w:p w14:paraId="64BBFD86" w14:textId="42DD3778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Opis funkcije</w:t>
      </w:r>
    </w:p>
    <w:p w14:paraId="1AF9F0B2" w14:textId="57C91FC7" w:rsidR="00226483" w:rsidRPr="00E67A44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Ruta web servisa koja vraća sve podatke o </w:t>
      </w:r>
      <w:r w:rsid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komentarima na konkretnoj 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vesti</w:t>
      </w:r>
      <w:r w:rsid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 proširene sa svim podacima o korisnicima koji su postavili komentare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. Koristi se na vest.php stranici za prikaz</w:t>
      </w:r>
      <w:r w:rsid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 svih komentara postavljenih na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 konkretn</w:t>
      </w:r>
      <w:r w:rsid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u 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vest.</w:t>
      </w:r>
    </w:p>
    <w:p w14:paraId="0193AF8A" w14:textId="77777777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Endpoint do funkcije (URL za pristup ovoj funkciji)</w:t>
      </w:r>
    </w:p>
    <w:p w14:paraId="4ADACF59" w14:textId="3B6E8FDB" w:rsidR="00AA5C1B" w:rsidRDefault="00AA5C1B" w:rsidP="00226483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http://localhost/blog/projekat/webServis/vratiKomentare.json/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id</w:t>
      </w:r>
    </w:p>
    <w:p w14:paraId="44FB3741" w14:textId="77777777" w:rsidR="00AA5C1B" w:rsidRDefault="00AA5C1B" w:rsidP="00226483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</w:p>
    <w:p w14:paraId="0538AC6D" w14:textId="20A5D438" w:rsidR="00AA5C1B" w:rsidRDefault="00AA5C1B" w:rsidP="00AA5C1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npr. </w:t>
      </w:r>
      <w:r w:rsidRP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http://localhost/blog/projekat/webServis/vratiKomentare.json/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2</w:t>
      </w:r>
    </w:p>
    <w:p w14:paraId="539B2705" w14:textId="6A3B75B6" w:rsidR="00AA5C1B" w:rsidRDefault="00AA5C1B" w:rsidP="00226483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</w:p>
    <w:p w14:paraId="6754AD9A" w14:textId="77777777" w:rsidR="00226483" w:rsidRPr="00226483" w:rsidRDefault="00226483" w:rsidP="00226483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</w:p>
    <w:p w14:paraId="40369D54" w14:textId="6C1F0E8F" w:rsidR="00226483" w:rsidRPr="00477E3B" w:rsidRDefault="00226483" w:rsidP="0022648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477E3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Metoda koja se koristi za slanje podataka (GET, POST, PUT, DELETE)</w:t>
      </w:r>
    </w:p>
    <w:p w14:paraId="0A3E7CC4" w14:textId="77777777" w:rsidR="00226483" w:rsidRPr="00E67A44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GET</w:t>
      </w:r>
    </w:p>
    <w:p w14:paraId="1A4533E3" w14:textId="77777777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arametri koje je potrebno poslati i u kom formatu</w:t>
      </w:r>
    </w:p>
    <w:p w14:paraId="77439135" w14:textId="532F2D86" w:rsidR="00226483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rima id vesti kao ulazni parametar</w:t>
      </w:r>
    </w:p>
    <w:p w14:paraId="2F69288D" w14:textId="4CBFDB0E" w:rsidR="00226483" w:rsidRDefault="00226483" w:rsidP="002264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Izlaz i format izlaza koji se dobija kao rezultat funkcije</w:t>
      </w:r>
    </w:p>
    <w:p w14:paraId="70456E61" w14:textId="62A868CB" w:rsidR="00226483" w:rsidRPr="00E67A44" w:rsidRDefault="00226483" w:rsidP="0022648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Vraća sve podatke o</w:t>
      </w:r>
      <w:r w:rsid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 komentarima na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 </w:t>
      </w:r>
      <w:r w:rsid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konkretnoj vesti spojene sa podacima o korisnicima koji su postavili vest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,</w:t>
      </w:r>
      <w:r w:rsid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 spakovane u niz,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 u formi JSON podataka.</w:t>
      </w:r>
    </w:p>
    <w:p w14:paraId="73151950" w14:textId="77777777" w:rsidR="00AA5C1B" w:rsidRPr="002D7415" w:rsidRDefault="00AA5C1B" w:rsidP="002D7415">
      <w:pPr>
        <w:pStyle w:val="Heading2"/>
      </w:pPr>
      <w:bookmarkStart w:id="36" w:name="_Toc45220709"/>
      <w:r w:rsidRPr="002D7415">
        <w:t>GET /vratiVest.json/@id</w:t>
      </w:r>
      <w:bookmarkEnd w:id="36"/>
    </w:p>
    <w:p w14:paraId="0B79023C" w14:textId="77777777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aziv funkcije</w:t>
      </w:r>
    </w:p>
    <w:p w14:paraId="3C576820" w14:textId="77777777" w:rsidR="00AA5C1B" w:rsidRDefault="00AA5C1B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226483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GET /vratiVest.json/@id</w:t>
      </w:r>
    </w:p>
    <w:p w14:paraId="0042738A" w14:textId="77777777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Opis funkcije</w:t>
      </w:r>
    </w:p>
    <w:p w14:paraId="1057156E" w14:textId="77777777" w:rsidR="00AA5C1B" w:rsidRPr="00E67A44" w:rsidRDefault="00AA5C1B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Ruta web servisa koja vraća sve podatke o jednoj vesti. Koristi se na vest.php stranici za prikaz konkretne vesti.</w:t>
      </w:r>
    </w:p>
    <w:p w14:paraId="77DDDB73" w14:textId="77777777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Endpoint do funkcije (URL za pristup ovoj funkciji)</w:t>
      </w:r>
    </w:p>
    <w:p w14:paraId="1538C5B8" w14:textId="77777777" w:rsidR="00AA5C1B" w:rsidRDefault="00AA5C1B" w:rsidP="00AA5C1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http://localhost/blog/projekat/webServis/vratiVest.json/id</w:t>
      </w:r>
    </w:p>
    <w:p w14:paraId="3E05E1F6" w14:textId="77777777" w:rsidR="00AA5C1B" w:rsidRDefault="00AA5C1B" w:rsidP="00AA5C1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</w:p>
    <w:p w14:paraId="02BA641A" w14:textId="77777777" w:rsidR="00AA5C1B" w:rsidRDefault="00AA5C1B" w:rsidP="00AA5C1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npr. </w:t>
      </w:r>
      <w:r w:rsidRP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http://localhost/blog/projekat/webServis/vratiVest.json/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2</w:t>
      </w:r>
    </w:p>
    <w:p w14:paraId="439EE2BB" w14:textId="77777777" w:rsidR="00AA5C1B" w:rsidRDefault="00AA5C1B" w:rsidP="00AA5C1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</w:p>
    <w:p w14:paraId="416CFCFF" w14:textId="77777777" w:rsidR="00AA5C1B" w:rsidRPr="00226483" w:rsidRDefault="00AA5C1B" w:rsidP="00AA5C1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</w:p>
    <w:p w14:paraId="0D32A40C" w14:textId="77777777" w:rsidR="00AA5C1B" w:rsidRPr="00477E3B" w:rsidRDefault="00AA5C1B" w:rsidP="00AA5C1B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477E3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Metoda koja se koristi za slanje podataka (GET, POST, PUT, DELETE)</w:t>
      </w:r>
    </w:p>
    <w:p w14:paraId="6ACC18EE" w14:textId="77777777" w:rsidR="00AA5C1B" w:rsidRPr="00E67A44" w:rsidRDefault="00AA5C1B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GET</w:t>
      </w:r>
    </w:p>
    <w:p w14:paraId="32E5419F" w14:textId="77777777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arametri koje je potrebno poslati i u kom formatu</w:t>
      </w:r>
    </w:p>
    <w:p w14:paraId="20133E9D" w14:textId="77777777" w:rsidR="00AA5C1B" w:rsidRDefault="00AA5C1B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rima id vesti kao ulazni parametar</w:t>
      </w:r>
    </w:p>
    <w:p w14:paraId="1D55DC50" w14:textId="77777777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Izlaz i format izlaza koji se dobija kao rezultat funkcije</w:t>
      </w:r>
    </w:p>
    <w:p w14:paraId="01F1A349" w14:textId="77777777" w:rsidR="00AA5C1B" w:rsidRPr="00E67A44" w:rsidRDefault="00AA5C1B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Vraća sve podatke o konkretnoj vesti, u formi JSON podataka.</w:t>
      </w:r>
    </w:p>
    <w:p w14:paraId="30052FB8" w14:textId="18A3B63E" w:rsidR="00AA5C1B" w:rsidRPr="002D7415" w:rsidRDefault="00AA5C1B" w:rsidP="002D7415">
      <w:pPr>
        <w:pStyle w:val="Heading2"/>
      </w:pPr>
      <w:bookmarkStart w:id="37" w:name="_Toc45220710"/>
      <w:r w:rsidRPr="002D7415">
        <w:t>POST /dodajVest</w:t>
      </w:r>
      <w:bookmarkEnd w:id="37"/>
    </w:p>
    <w:p w14:paraId="5204732B" w14:textId="074EF3D5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aziv funkcije</w:t>
      </w:r>
    </w:p>
    <w:p w14:paraId="0FC323D9" w14:textId="2F1E086A" w:rsidR="00AA5C1B" w:rsidRDefault="00AA5C1B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OST /dodajVest</w:t>
      </w:r>
    </w:p>
    <w:p w14:paraId="4C42EC89" w14:textId="77777777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Opis funkcije</w:t>
      </w:r>
    </w:p>
    <w:p w14:paraId="3E792028" w14:textId="74187D6D" w:rsidR="00AA5C1B" w:rsidRPr="00E67A44" w:rsidRDefault="00AA5C1B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Ruta web servisa koja </w:t>
      </w:r>
      <w:r w:rsidR="00310BBC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ubacuje sve podatke o vesti u bazu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. Koristi se na </w:t>
      </w:r>
      <w:r w:rsidR="00310BBC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WSinsert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.php stranici za </w:t>
      </w:r>
      <w:r w:rsidR="00310BBC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dodavanje vesti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.</w:t>
      </w:r>
    </w:p>
    <w:p w14:paraId="47D376F2" w14:textId="77777777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Endpoint do funkcije (URL za pristup ovoj funkciji)</w:t>
      </w:r>
    </w:p>
    <w:p w14:paraId="7ED7D13E" w14:textId="7B74985F" w:rsidR="00AA5C1B" w:rsidRPr="00310BBC" w:rsidRDefault="00310BBC" w:rsidP="00310BBC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310BBC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http://localhost/blog/projekat/webServis/dodajVest</w:t>
      </w:r>
    </w:p>
    <w:p w14:paraId="388331BB" w14:textId="77777777" w:rsidR="00AA5C1B" w:rsidRPr="00226483" w:rsidRDefault="00AA5C1B" w:rsidP="00AA5C1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</w:p>
    <w:p w14:paraId="1C17B6AA" w14:textId="77777777" w:rsidR="00AA5C1B" w:rsidRPr="00477E3B" w:rsidRDefault="00AA5C1B" w:rsidP="00AA5C1B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477E3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Metoda koja se koristi za slanje podataka (GET, POST, PUT, DELETE)</w:t>
      </w:r>
    </w:p>
    <w:p w14:paraId="54C76888" w14:textId="468F6A8A" w:rsidR="00AA5C1B" w:rsidRPr="00E67A44" w:rsidRDefault="00310BBC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OST</w:t>
      </w:r>
    </w:p>
    <w:p w14:paraId="0101FBE8" w14:textId="77777777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arametri koje je potrebno poslati i u kom formatu</w:t>
      </w:r>
    </w:p>
    <w:p w14:paraId="4429A63C" w14:textId="21E3A9A4" w:rsidR="00AA5C1B" w:rsidRDefault="00310BBC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e prima parametre</w:t>
      </w:r>
    </w:p>
    <w:p w14:paraId="0CDB130F" w14:textId="77777777" w:rsidR="00AA5C1B" w:rsidRDefault="00AA5C1B" w:rsidP="00AA5C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Izlaz i format izlaza koji se dobija kao rezultat funkcije</w:t>
      </w:r>
    </w:p>
    <w:p w14:paraId="4B76DB6C" w14:textId="469DB5EE" w:rsidR="00AA5C1B" w:rsidRPr="00E67A44" w:rsidRDefault="00AA5C1B" w:rsidP="00AA5C1B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 xml:space="preserve">Vraća </w:t>
      </w:r>
      <w:r w:rsidR="00310BBC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odgovor o statusu dodavanja vesti</w:t>
      </w: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, u formi JSON podataka.</w:t>
      </w:r>
    </w:p>
    <w:p w14:paraId="5009A923" w14:textId="77777777" w:rsidR="00310BBC" w:rsidRPr="002D7415" w:rsidRDefault="00310BBC" w:rsidP="002D7415">
      <w:pPr>
        <w:pStyle w:val="Heading2"/>
      </w:pPr>
      <w:bookmarkStart w:id="38" w:name="_Toc45220711"/>
      <w:r w:rsidRPr="002D7415">
        <w:t>POST /dodajVest</w:t>
      </w:r>
      <w:bookmarkEnd w:id="38"/>
    </w:p>
    <w:p w14:paraId="1DAA7756" w14:textId="77777777" w:rsidR="00310BBC" w:rsidRDefault="00310BBC" w:rsidP="00310BB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aziv funkcije</w:t>
      </w:r>
    </w:p>
    <w:p w14:paraId="2FB0ECFE" w14:textId="77777777" w:rsidR="00310BBC" w:rsidRDefault="00310BBC" w:rsidP="00310BBC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AA5C1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lastRenderedPageBreak/>
        <w:t>POST /dodajVest</w:t>
      </w:r>
    </w:p>
    <w:p w14:paraId="3180A271" w14:textId="77777777" w:rsidR="00310BBC" w:rsidRDefault="00310BBC" w:rsidP="00310BB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Opis funkcije</w:t>
      </w:r>
    </w:p>
    <w:p w14:paraId="2EE49E8C" w14:textId="2D39BB96" w:rsidR="00310BBC" w:rsidRPr="00E67A44" w:rsidRDefault="00310BBC" w:rsidP="00310BBC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Ruta web servisa koja ubacuje sve podatke o komentaru u bazu. Koristi se na vest.php stranici za dodavanje komentara.</w:t>
      </w:r>
    </w:p>
    <w:p w14:paraId="13A31E01" w14:textId="77777777" w:rsidR="00310BBC" w:rsidRDefault="00310BBC" w:rsidP="00310BB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Endpoint do funkcije (URL za pristup ovoj funkciji)</w:t>
      </w:r>
    </w:p>
    <w:p w14:paraId="73C2C83A" w14:textId="01A538E5" w:rsidR="00310BBC" w:rsidRPr="00310BBC" w:rsidRDefault="00310BBC" w:rsidP="00310BBC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310BBC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http://localhost/blog/projekat/webServis/dodajKomentar</w:t>
      </w:r>
    </w:p>
    <w:p w14:paraId="12885E4C" w14:textId="77777777" w:rsidR="00310BBC" w:rsidRPr="00226483" w:rsidRDefault="00310BBC" w:rsidP="00310BBC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</w:p>
    <w:p w14:paraId="14963B97" w14:textId="77777777" w:rsidR="00310BBC" w:rsidRPr="00477E3B" w:rsidRDefault="00310BBC" w:rsidP="00310BB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477E3B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Metoda koja se koristi za slanje podataka (GET, POST, PUT, DELETE)</w:t>
      </w:r>
    </w:p>
    <w:p w14:paraId="6278C940" w14:textId="77777777" w:rsidR="00310BBC" w:rsidRPr="00E67A44" w:rsidRDefault="00310BBC" w:rsidP="00310BBC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OST</w:t>
      </w:r>
    </w:p>
    <w:p w14:paraId="4ECD7B55" w14:textId="77777777" w:rsidR="00310BBC" w:rsidRDefault="00310BBC" w:rsidP="00310BB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Parametri koje je potrebno poslati i u kom formatu</w:t>
      </w:r>
    </w:p>
    <w:p w14:paraId="3C0158FA" w14:textId="77777777" w:rsidR="00310BBC" w:rsidRDefault="00310BBC" w:rsidP="00310BBC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Ne prima parametre</w:t>
      </w:r>
    </w:p>
    <w:p w14:paraId="1ABF3448" w14:textId="77777777" w:rsidR="00310BBC" w:rsidRDefault="00310BBC" w:rsidP="00310BB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 w:rsidRPr="00E67A44"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Izlaz i format izlaza koji se dobija kao rezultat funkcije</w:t>
      </w:r>
    </w:p>
    <w:p w14:paraId="28633E30" w14:textId="74CF761D" w:rsidR="00226483" w:rsidRDefault="00310BBC" w:rsidP="00310BBC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</w:pPr>
      <w:r>
        <w:rPr>
          <w:rFonts w:ascii="Segoe UI" w:eastAsia="Times New Roman" w:hAnsi="Segoe UI" w:cs="Segoe UI"/>
          <w:color w:val="343A40"/>
          <w:sz w:val="23"/>
          <w:szCs w:val="23"/>
          <w:lang w:eastAsia="sr-Latn-RS" w:bidi="ar-SA"/>
        </w:rPr>
        <w:t>Vraća odgovor o statusu dodavanja komentara, u formi JSON podataka.</w:t>
      </w:r>
    </w:p>
    <w:p w14:paraId="55F33E01" w14:textId="10ECC320" w:rsidR="00E7134F" w:rsidRDefault="00E7134F" w:rsidP="00E7134F">
      <w:pPr>
        <w:pStyle w:val="Heading1"/>
        <w:rPr>
          <w:rFonts w:eastAsia="Times New Roman"/>
          <w:lang w:eastAsia="sr-Latn-RS" w:bidi="ar-SA"/>
        </w:rPr>
      </w:pPr>
      <w:bookmarkStart w:id="39" w:name="_Toc45220712"/>
      <w:r>
        <w:rPr>
          <w:rFonts w:eastAsia="Times New Roman"/>
          <w:lang w:eastAsia="sr-Latn-RS" w:bidi="ar-SA"/>
        </w:rPr>
        <w:t>Opis tehnologija korišćenih u aplikaciji</w:t>
      </w:r>
      <w:bookmarkEnd w:id="39"/>
    </w:p>
    <w:p w14:paraId="66064EE8" w14:textId="42CBA71D" w:rsidR="00E7134F" w:rsidRDefault="00E7134F" w:rsidP="00E7134F">
      <w:pPr>
        <w:rPr>
          <w:lang w:eastAsia="sr-Latn-RS" w:bidi="ar-SA"/>
        </w:rPr>
      </w:pPr>
      <w:r>
        <w:rPr>
          <w:lang w:eastAsia="sr-Latn-RS" w:bidi="ar-SA"/>
        </w:rPr>
        <w:t>Za implementaciju aplikacije korišćene su sledeće tehnologije:</w:t>
      </w:r>
    </w:p>
    <w:p w14:paraId="3FCE84D3" w14:textId="1B65F01D" w:rsidR="00E7134F" w:rsidRDefault="00E7134F" w:rsidP="00E7134F">
      <w:pPr>
        <w:pStyle w:val="ListParagraph"/>
        <w:numPr>
          <w:ilvl w:val="0"/>
          <w:numId w:val="20"/>
        </w:numPr>
        <w:rPr>
          <w:lang w:eastAsia="sr-Latn-RS" w:bidi="ar-SA"/>
        </w:rPr>
      </w:pPr>
      <w:r>
        <w:rPr>
          <w:lang w:eastAsia="sr-Latn-RS" w:bidi="ar-SA"/>
        </w:rPr>
        <w:t>PHP My Admin baza</w:t>
      </w:r>
    </w:p>
    <w:p w14:paraId="30B9460D" w14:textId="1F9FE89F" w:rsidR="00E7134F" w:rsidRPr="00E7134F" w:rsidRDefault="00E7134F" w:rsidP="00E7134F">
      <w:pPr>
        <w:pStyle w:val="ListParagraph"/>
        <w:numPr>
          <w:ilvl w:val="0"/>
          <w:numId w:val="20"/>
        </w:numPr>
        <w:rPr>
          <w:lang w:eastAsia="sr-Latn-RS" w:bidi="ar-SA"/>
        </w:rPr>
      </w:pPr>
      <w:r>
        <w:rPr>
          <w:lang w:eastAsia="sr-Latn-RS" w:bidi="ar-SA"/>
        </w:rPr>
        <w:t>AJAX tehnologija-</w:t>
      </w:r>
      <w:r w:rsidRPr="00E7134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orišćenjem AJAX-a,veb aplikacija može da šalje i prima podatke sa servera asinhrono (u pozadini) bez menjanja trenutnog prikaza i ponašanja stranice. AJAX koristimo za dodavanje komentara,brisanje komentara,pretragu i sortiranje.</w:t>
      </w:r>
    </w:p>
    <w:p w14:paraId="222F79BA" w14:textId="7A227A57" w:rsidR="00E7134F" w:rsidRDefault="00E7134F" w:rsidP="00E7134F">
      <w:pPr>
        <w:pStyle w:val="ListParagraph"/>
        <w:numPr>
          <w:ilvl w:val="0"/>
          <w:numId w:val="20"/>
        </w:numPr>
        <w:rPr>
          <w:lang w:eastAsia="sr-Latn-RS" w:bidi="ar-SA"/>
        </w:rPr>
      </w:pPr>
      <w:r>
        <w:rPr>
          <w:lang w:eastAsia="sr-Latn-RS" w:bidi="ar-SA"/>
        </w:rPr>
        <w:t>Objektni PHP- korišćenje funkcija za prikaz,izmenu,pretrgu i sortiranje</w:t>
      </w:r>
    </w:p>
    <w:p w14:paraId="17BC4C9A" w14:textId="2C346450" w:rsidR="00E7134F" w:rsidRDefault="00E7134F" w:rsidP="00E7134F">
      <w:pPr>
        <w:pStyle w:val="ListParagraph"/>
        <w:numPr>
          <w:ilvl w:val="0"/>
          <w:numId w:val="20"/>
        </w:numPr>
        <w:rPr>
          <w:lang w:eastAsia="sr-Latn-RS" w:bidi="ar-SA"/>
        </w:rPr>
      </w:pPr>
      <w:r>
        <w:rPr>
          <w:lang w:eastAsia="sr-Latn-RS" w:bidi="ar-SA"/>
        </w:rPr>
        <w:t>Flight je korišćen za kreiranje sopstvenog web servisa</w:t>
      </w:r>
    </w:p>
    <w:p w14:paraId="70F92CE2" w14:textId="4D8EC602" w:rsidR="00E7134F" w:rsidRDefault="00E7134F" w:rsidP="00E7134F">
      <w:pPr>
        <w:pStyle w:val="ListParagraph"/>
        <w:numPr>
          <w:ilvl w:val="0"/>
          <w:numId w:val="20"/>
        </w:numPr>
        <w:rPr>
          <w:lang w:eastAsia="sr-Latn-RS" w:bidi="ar-SA"/>
        </w:rPr>
      </w:pPr>
      <w:r>
        <w:rPr>
          <w:lang w:eastAsia="sr-Latn-RS" w:bidi="ar-SA"/>
        </w:rPr>
        <w:t>Pie chart se koristi za vizualizaciju podataka</w:t>
      </w:r>
      <w:r w:rsidR="005D4259">
        <w:rPr>
          <w:lang w:eastAsia="sr-Latn-RS" w:bidi="ar-SA"/>
        </w:rPr>
        <w:t>, korišćenjem odgovarajuće funkcionalnosti JavaScript-a</w:t>
      </w:r>
    </w:p>
    <w:p w14:paraId="2BD1115F" w14:textId="3E5D6BBF" w:rsidR="00E7134F" w:rsidRDefault="00E7134F" w:rsidP="00E7134F">
      <w:pPr>
        <w:pStyle w:val="ListParagraph"/>
        <w:numPr>
          <w:ilvl w:val="0"/>
          <w:numId w:val="20"/>
        </w:numPr>
        <w:rPr>
          <w:lang w:eastAsia="sr-Latn-RS" w:bidi="ar-SA"/>
        </w:rPr>
      </w:pPr>
      <w:r>
        <w:rPr>
          <w:lang w:eastAsia="sr-Latn-RS" w:bidi="ar-SA"/>
        </w:rPr>
        <w:t xml:space="preserve">Aplikacija je zaštićena od SQL injection-a korišćenjem </w:t>
      </w:r>
      <w:r w:rsidRPr="00E7134F">
        <w:rPr>
          <w:lang w:eastAsia="sr-Latn-RS" w:bidi="ar-SA"/>
        </w:rPr>
        <w:t>real_escape_string</w:t>
      </w:r>
      <w:r>
        <w:rPr>
          <w:lang w:eastAsia="sr-Latn-RS" w:bidi="ar-SA"/>
        </w:rPr>
        <w:t>() funkcije</w:t>
      </w:r>
    </w:p>
    <w:p w14:paraId="20FB5561" w14:textId="31B5C26E" w:rsidR="00E7134F" w:rsidRDefault="00E7134F" w:rsidP="00E7134F">
      <w:pPr>
        <w:pStyle w:val="ListParagraph"/>
        <w:numPr>
          <w:ilvl w:val="0"/>
          <w:numId w:val="20"/>
        </w:numPr>
        <w:rPr>
          <w:lang w:eastAsia="sr-Latn-RS" w:bidi="ar-SA"/>
        </w:rPr>
      </w:pPr>
      <w:r>
        <w:rPr>
          <w:lang w:eastAsia="sr-Latn-RS" w:bidi="ar-SA"/>
        </w:rPr>
        <w:t xml:space="preserve">Omogućeno je korišćenje </w:t>
      </w:r>
      <w:r w:rsidR="005D4259">
        <w:rPr>
          <w:lang w:eastAsia="sr-Latn-RS" w:bidi="ar-SA"/>
        </w:rPr>
        <w:t xml:space="preserve">sajta na različitim uređajima pomoću  </w:t>
      </w:r>
      <w:r w:rsidR="005D4259" w:rsidRPr="005D4259">
        <w:rPr>
          <w:lang w:eastAsia="sr-Latn-RS" w:bidi="ar-SA"/>
        </w:rPr>
        <w:t xml:space="preserve">  &lt;meta name="viewport" content="width=device-width, initial-scale=1"&gt;</w:t>
      </w:r>
      <w:r w:rsidR="005D4259">
        <w:rPr>
          <w:lang w:eastAsia="sr-Latn-RS" w:bidi="ar-SA"/>
        </w:rPr>
        <w:t xml:space="preserve"> taga</w:t>
      </w:r>
    </w:p>
    <w:p w14:paraId="24F0D619" w14:textId="28D34AAC" w:rsidR="005D4259" w:rsidRDefault="005D4259" w:rsidP="00E7134F">
      <w:pPr>
        <w:pStyle w:val="ListParagraph"/>
        <w:numPr>
          <w:ilvl w:val="0"/>
          <w:numId w:val="20"/>
        </w:numPr>
        <w:rPr>
          <w:lang w:eastAsia="sr-Latn-RS" w:bidi="ar-SA"/>
        </w:rPr>
      </w:pPr>
      <w:r>
        <w:rPr>
          <w:lang w:eastAsia="sr-Latn-RS" w:bidi="ar-SA"/>
        </w:rPr>
        <w:t>Data tables-jquery plug in,korišćen je za kreiranje interaktivne tabele koja omogućava administratoru pregled komentara sa celog sajta</w:t>
      </w:r>
    </w:p>
    <w:p w14:paraId="4CE478CF" w14:textId="019E6464" w:rsidR="005D4259" w:rsidRPr="00E7134F" w:rsidRDefault="005D4259" w:rsidP="00E7134F">
      <w:pPr>
        <w:pStyle w:val="ListParagraph"/>
        <w:numPr>
          <w:ilvl w:val="0"/>
          <w:numId w:val="20"/>
        </w:numPr>
        <w:rPr>
          <w:lang w:eastAsia="sr-Latn-RS" w:bidi="ar-SA"/>
        </w:rPr>
      </w:pPr>
      <w:r>
        <w:rPr>
          <w:lang w:eastAsia="sr-Latn-RS" w:bidi="ar-SA"/>
        </w:rPr>
        <w:t>Bootstrap-</w:t>
      </w:r>
      <w:r w:rsidRPr="005D4259">
        <w:rPr>
          <w:rFonts w:ascii="Titillium Web" w:hAnsi="Titillium Web"/>
          <w:color w:val="4F4F4F"/>
          <w:shd w:val="clear" w:color="auto" w:fill="FFFFFF"/>
        </w:rPr>
        <w:t xml:space="preserve"> </w:t>
      </w:r>
      <w:r w:rsidRPr="005D4259">
        <w:rPr>
          <w:lang w:eastAsia="sr-Latn-RS" w:bidi="ar-SA"/>
        </w:rPr>
        <w:t>open-source JavaScript framework, odnosno kombinacija HTML-a, CSS-a i JavaScript-a, razvijen sa ciljem da omogući i olakša razvoj web formi (interface-a, tj. </w:t>
      </w:r>
      <w:r w:rsidRPr="005D4259">
        <w:rPr>
          <w:i/>
          <w:iCs/>
          <w:lang w:eastAsia="sr-Latn-RS" w:bidi="ar-SA"/>
        </w:rPr>
        <w:t>layout</w:t>
      </w:r>
      <w:r w:rsidRPr="005D4259">
        <w:rPr>
          <w:lang w:eastAsia="sr-Latn-RS" w:bidi="ar-SA"/>
        </w:rPr>
        <w:t>-a) kao i razvoj naprednih web komponenti.</w:t>
      </w:r>
      <w:r>
        <w:rPr>
          <w:lang w:eastAsia="sr-Latn-RS" w:bidi="ar-SA"/>
        </w:rPr>
        <w:t xml:space="preserve"> Korišćen je pri implementaciji aplikacije.</w:t>
      </w:r>
    </w:p>
    <w:p w14:paraId="037D3951" w14:textId="77777777" w:rsidR="00E67A44" w:rsidRPr="00E67A44" w:rsidRDefault="00E67A44" w:rsidP="00E67A44"/>
    <w:p w14:paraId="5ACAA374" w14:textId="77777777" w:rsidR="00C346A5" w:rsidRDefault="00C346A5" w:rsidP="00A13E16">
      <w:pPr>
        <w:pStyle w:val="Caption"/>
        <w:jc w:val="center"/>
      </w:pPr>
    </w:p>
    <w:p w14:paraId="2AED82F1" w14:textId="77777777" w:rsidR="00A13E16" w:rsidRPr="00A13E16" w:rsidRDefault="006F6DC4" w:rsidP="006F6DC4">
      <w:pPr>
        <w:pStyle w:val="Heading1"/>
      </w:pPr>
      <w:bookmarkStart w:id="40" w:name="_Toc462251868"/>
      <w:bookmarkStart w:id="41" w:name="_Toc467952187"/>
      <w:bookmarkStart w:id="42" w:name="_Toc45220713"/>
      <w:r>
        <w:t>Korisničko uputstvo</w:t>
      </w:r>
      <w:bookmarkEnd w:id="40"/>
      <w:bookmarkEnd w:id="41"/>
      <w:bookmarkEnd w:id="42"/>
    </w:p>
    <w:p w14:paraId="74C51D4E" w14:textId="77777777" w:rsidR="00C346A5" w:rsidRDefault="00751AC1" w:rsidP="00A13E16">
      <w:pPr>
        <w:pStyle w:val="Heading2"/>
      </w:pPr>
      <w:bookmarkStart w:id="43" w:name="_Toc462251869"/>
      <w:bookmarkStart w:id="44" w:name="_Toc467952188"/>
      <w:bookmarkStart w:id="45" w:name="_Toc45220714"/>
      <w:r>
        <w:t>Prijava korisnika</w:t>
      </w:r>
      <w:bookmarkEnd w:id="43"/>
      <w:bookmarkEnd w:id="44"/>
      <w:bookmarkEnd w:id="45"/>
    </w:p>
    <w:p w14:paraId="49023DA9" w14:textId="79890418" w:rsidR="00A13E16" w:rsidRPr="006C3DC4" w:rsidRDefault="00751AC1" w:rsidP="00A13E16">
      <w:pPr>
        <w:rPr>
          <w:lang w:val="de-DE"/>
        </w:rPr>
      </w:pPr>
      <w:r>
        <w:t xml:space="preserve">Prijava korisnika se vrši unosom korisničkog imena i lozinke (Slika 3). </w:t>
      </w:r>
      <w:r w:rsidRPr="006C3DC4">
        <w:rPr>
          <w:lang w:val="de-DE"/>
        </w:rPr>
        <w:t>Sistem proverava da li uneti korisnik postoji u bazi i da li je administrator ili obi</w:t>
      </w:r>
      <w:r w:rsidR="00EE5C9B" w:rsidRPr="006C3DC4">
        <w:rPr>
          <w:lang w:val="de-DE"/>
        </w:rPr>
        <w:t>č</w:t>
      </w:r>
      <w:r w:rsidRPr="006C3DC4">
        <w:rPr>
          <w:lang w:val="de-DE"/>
        </w:rPr>
        <w:t>an korisnik.</w:t>
      </w:r>
    </w:p>
    <w:p w14:paraId="76044DD7" w14:textId="77777777" w:rsidR="0063255C" w:rsidRPr="006C3DC4" w:rsidRDefault="0063255C" w:rsidP="0063255C">
      <w:pPr>
        <w:keepNext/>
        <w:rPr>
          <w:lang w:val="de-DE"/>
        </w:rPr>
      </w:pPr>
    </w:p>
    <w:p w14:paraId="3A038614" w14:textId="77777777" w:rsidR="006B0AB7" w:rsidRDefault="00FE0526" w:rsidP="006B0AB7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13BC1712" wp14:editId="3D1D8CEC">
            <wp:extent cx="4404507" cy="218696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07" cy="21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1BF5" w14:textId="0286F53C" w:rsidR="00FE0526" w:rsidRPr="006B0AB7" w:rsidRDefault="006B0AB7" w:rsidP="006B0AB7">
      <w:pPr>
        <w:pStyle w:val="Caption"/>
        <w:jc w:val="center"/>
        <w:rPr>
          <w:lang w:val="de-DE"/>
        </w:rPr>
      </w:pPr>
      <w:bookmarkStart w:id="46" w:name="_Toc45220640"/>
      <w:r w:rsidRPr="006B0AB7">
        <w:rPr>
          <w:lang w:val="de-DE"/>
        </w:rPr>
        <w:t xml:space="preserve">Slika </w:t>
      </w:r>
      <w:r>
        <w:fldChar w:fldCharType="begin"/>
      </w:r>
      <w:r w:rsidRPr="006B0AB7">
        <w:rPr>
          <w:lang w:val="de-DE"/>
        </w:rPr>
        <w:instrText xml:space="preserve"> SEQ Slika \* ARABIC </w:instrText>
      </w:r>
      <w:r>
        <w:fldChar w:fldCharType="separate"/>
      </w:r>
      <w:r w:rsidR="000A3854">
        <w:rPr>
          <w:noProof/>
          <w:lang w:val="de-DE"/>
        </w:rPr>
        <w:t>5</w:t>
      </w:r>
      <w:r>
        <w:fldChar w:fldCharType="end"/>
      </w:r>
      <w:r w:rsidRPr="006B0AB7">
        <w:rPr>
          <w:lang w:val="de-DE"/>
        </w:rPr>
        <w:t xml:space="preserve"> - Prijava korisnika</w:t>
      </w:r>
      <w:bookmarkEnd w:id="46"/>
    </w:p>
    <w:p w14:paraId="015CF542" w14:textId="61D37DF1" w:rsidR="00FE0526" w:rsidRPr="006C3DC4" w:rsidRDefault="00FE0526" w:rsidP="00FE0526">
      <w:pPr>
        <w:pStyle w:val="Normal1"/>
        <w:keepNext/>
        <w:jc w:val="center"/>
        <w:rPr>
          <w:lang w:val="de-DE"/>
        </w:rPr>
      </w:pPr>
    </w:p>
    <w:p w14:paraId="66398532" w14:textId="40694C46" w:rsidR="00C346A5" w:rsidRPr="006C3DC4" w:rsidRDefault="00C346A5" w:rsidP="006C3DC4">
      <w:pPr>
        <w:pStyle w:val="Caption"/>
        <w:rPr>
          <w:lang w:val="de-DE"/>
        </w:rPr>
      </w:pPr>
    </w:p>
    <w:p w14:paraId="47B7AD0D" w14:textId="72CAF766" w:rsidR="004B5068" w:rsidRDefault="004B5068" w:rsidP="004B5068">
      <w:pPr>
        <w:pStyle w:val="Heading2"/>
      </w:pPr>
      <w:bookmarkStart w:id="47" w:name="_Toc462251871"/>
      <w:bookmarkStart w:id="48" w:name="_Toc467952190"/>
      <w:bookmarkStart w:id="49" w:name="_Toc45220715"/>
      <w:r>
        <w:t>Početna strana administratora</w:t>
      </w:r>
      <w:bookmarkEnd w:id="47"/>
      <w:bookmarkEnd w:id="48"/>
      <w:r w:rsidR="007116A6">
        <w:t xml:space="preserve"> i korisnika</w:t>
      </w:r>
      <w:bookmarkEnd w:id="49"/>
    </w:p>
    <w:p w14:paraId="6F81F066" w14:textId="2795D6E8" w:rsidR="00715678" w:rsidRDefault="00715678" w:rsidP="00715678">
      <w:r>
        <w:t xml:space="preserve">Nakon prijavljivanja i administrator i korisnik se preusmeravaju na stranicu index.php, odakle administrator ima pristup linkovima za dodavanje,izmenu,brisanje vesti, prikaz vesti (pomoću objektnog php-a i web servisa odakle je moguće postaviti komentar), pristup eksternom web servisu (Vaš advokat), </w:t>
      </w:r>
      <w:r w:rsidR="0037554A">
        <w:t>pristup stranici Komentari(DT) implementirane pomoću Data Tables-a odakle je moguće videti sve komentare sa svih vesti,sortirati ih i pretraživati,</w:t>
      </w:r>
      <w:r>
        <w:t xml:space="preserve">pristup stranici </w:t>
      </w:r>
      <w:r w:rsidR="0037554A">
        <w:t>Zanimljivosti</w:t>
      </w:r>
      <w:r>
        <w:t>(</w:t>
      </w:r>
      <w:r w:rsidR="0037554A">
        <w:t xml:space="preserve">stranicu koja pokazuje ip adresu korisnika i </w:t>
      </w:r>
      <w:r>
        <w:t>odakle je moguće videti raspodelu komentara po kategorijama)</w:t>
      </w:r>
      <w:r w:rsidR="0037554A">
        <w:t>.</w:t>
      </w:r>
      <w:r w:rsidR="0037554A" w:rsidRPr="0037554A">
        <w:t xml:space="preserve"> </w:t>
      </w:r>
      <w:r w:rsidR="0037554A">
        <w:t>(Slika 4)</w:t>
      </w:r>
    </w:p>
    <w:p w14:paraId="6C76A183" w14:textId="3F3EBEA3" w:rsidR="00E460CC" w:rsidRDefault="0037554A" w:rsidP="0037554A">
      <w:pPr>
        <w:rPr>
          <w:noProof/>
          <w:lang w:val="en-GB" w:eastAsia="en-GB" w:bidi="ar-SA"/>
        </w:rPr>
      </w:pPr>
      <w:r w:rsidRPr="0037554A">
        <w:t>Sa stranice index.php korisnik ima pristup s</w:t>
      </w:r>
      <w:r>
        <w:t>amo stranicama za prikaz vesti, u okviru kojih je moguće sortiranje i pretraga vesti po ključnim rečima,kao i dodavanje komentara, pristup eksternom web servisu Vaš advokat, i pristup stranici Zanimljivosti.</w:t>
      </w:r>
      <w:r w:rsidR="004B5068">
        <w:t xml:space="preserve"> (Slika </w:t>
      </w:r>
      <w:r>
        <w:t>5</w:t>
      </w:r>
      <w:r w:rsidR="004B5068">
        <w:t>)</w:t>
      </w:r>
      <w:r w:rsidR="00DB7685" w:rsidRPr="00DB7685">
        <w:rPr>
          <w:noProof/>
          <w:lang w:val="en-GB" w:eastAsia="en-GB" w:bidi="ar-SA"/>
        </w:rPr>
        <w:t xml:space="preserve"> </w:t>
      </w:r>
    </w:p>
    <w:p w14:paraId="1E1F1DF8" w14:textId="77777777" w:rsidR="004B5068" w:rsidRDefault="004B5068" w:rsidP="004B5068"/>
    <w:p w14:paraId="32FA0A4F" w14:textId="77777777" w:rsidR="006B0AB7" w:rsidRDefault="0036274C" w:rsidP="006B0AB7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0A1E65B" wp14:editId="6B4EAC04">
            <wp:extent cx="5040013" cy="2515231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mi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13" cy="25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84D8" w14:textId="25208629" w:rsidR="0036274C" w:rsidRDefault="006B0AB7" w:rsidP="006B0AB7">
      <w:pPr>
        <w:pStyle w:val="Caption"/>
        <w:jc w:val="center"/>
      </w:pPr>
      <w:bookmarkStart w:id="50" w:name="_Toc45220641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6</w:t>
      </w:r>
      <w:r w:rsidR="00AC4294">
        <w:rPr>
          <w:noProof/>
        </w:rPr>
        <w:fldChar w:fldCharType="end"/>
      </w:r>
      <w:r>
        <w:t>-Početna administratorska strana</w:t>
      </w:r>
      <w:bookmarkEnd w:id="50"/>
    </w:p>
    <w:p w14:paraId="3B16DE5F" w14:textId="4FC48E5A" w:rsidR="00293DAA" w:rsidRDefault="00293DAA" w:rsidP="0037554A">
      <w:pPr>
        <w:jc w:val="left"/>
      </w:pPr>
    </w:p>
    <w:p w14:paraId="775DAAF7" w14:textId="77777777" w:rsidR="008118D1" w:rsidRDefault="008118D1" w:rsidP="00293DAA"/>
    <w:p w14:paraId="59774B65" w14:textId="77777777" w:rsidR="006B0AB7" w:rsidRDefault="0036274C" w:rsidP="006B0AB7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327DE717" wp14:editId="18D672AF">
            <wp:extent cx="5402645" cy="2696210"/>
            <wp:effectExtent l="0" t="0" r="762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orisni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4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B85F" w14:textId="0ABE7AAF" w:rsidR="0036274C" w:rsidRDefault="006B0AB7" w:rsidP="006B0AB7">
      <w:pPr>
        <w:pStyle w:val="Caption"/>
        <w:jc w:val="center"/>
      </w:pPr>
      <w:bookmarkStart w:id="51" w:name="_Toc45220642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7</w:t>
      </w:r>
      <w:r w:rsidR="00AC4294">
        <w:rPr>
          <w:noProof/>
        </w:rPr>
        <w:fldChar w:fldCharType="end"/>
      </w:r>
      <w:r>
        <w:t>- Početna strana korisnika</w:t>
      </w:r>
      <w:bookmarkEnd w:id="51"/>
    </w:p>
    <w:p w14:paraId="5F334A0E" w14:textId="77777777" w:rsidR="0036274C" w:rsidRDefault="0036274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DACF059" w14:textId="77777777" w:rsidR="00293DAA" w:rsidRPr="00293DAA" w:rsidRDefault="00293DAA" w:rsidP="00293DAA">
      <w:pPr>
        <w:pStyle w:val="Heading2"/>
        <w:numPr>
          <w:ilvl w:val="0"/>
          <w:numId w:val="0"/>
        </w:numPr>
      </w:pPr>
    </w:p>
    <w:p w14:paraId="7E8D6A6F" w14:textId="0036D366" w:rsidR="00FD76D8" w:rsidRDefault="0036274C" w:rsidP="00FD76D8">
      <w:pPr>
        <w:pStyle w:val="Heading2"/>
      </w:pPr>
      <w:bookmarkStart w:id="52" w:name="_Toc462251873"/>
      <w:bookmarkStart w:id="53" w:name="_Toc467952192"/>
      <w:bookmarkStart w:id="54" w:name="_Toc45220716"/>
      <w:r>
        <w:t>Prikaz</w:t>
      </w:r>
      <w:r w:rsidR="00FD76D8">
        <w:t xml:space="preserve"> </w:t>
      </w:r>
      <w:bookmarkEnd w:id="52"/>
      <w:bookmarkEnd w:id="53"/>
      <w:r w:rsidR="002F3640">
        <w:t>vesti</w:t>
      </w:r>
      <w:bookmarkEnd w:id="54"/>
    </w:p>
    <w:p w14:paraId="52589A9D" w14:textId="0F4D4205" w:rsidR="00CC0DC5" w:rsidRDefault="00CC0DC5" w:rsidP="00CC0DC5">
      <w:r w:rsidRPr="00CC0DC5">
        <w:t>Prikaz vesti je moguć sa stranice index.php gde je korišćenjem AJAX-a o</w:t>
      </w:r>
      <w:r>
        <w:t>mogućeno filtriranje vesti ili po kategorijama, ili po ključnoj reči, ili kombinovano. (Slik</w:t>
      </w:r>
      <w:r w:rsidR="006B0AB7">
        <w:t>e</w:t>
      </w:r>
      <w:r>
        <w:t xml:space="preserve"> 6</w:t>
      </w:r>
      <w:r w:rsidR="006B0AB7">
        <w:t>,7,8</w:t>
      </w:r>
      <w:r>
        <w:t>)</w:t>
      </w:r>
    </w:p>
    <w:p w14:paraId="123917F1" w14:textId="52BB47B2" w:rsidR="00FD76D8" w:rsidRDefault="00CC0DC5" w:rsidP="0059558A">
      <w:r w:rsidRPr="00CC0DC5">
        <w:t>Drugi način za čitanje vesti je preko stranice WSsveVesti.php koja je implementirana</w:t>
      </w:r>
      <w:r>
        <w:t xml:space="preserve"> korišćenjem sopstvenog web servisa</w:t>
      </w:r>
      <w:r w:rsidR="0059558A">
        <w:t>, a sa koje je moguće, klikom na link Dodaj komentar, dodavati komentare na željenu vest. Dodavanje komentara je takođe omogućeno korišćenjem sopstvenog web servisa.(Slik</w:t>
      </w:r>
      <w:r w:rsidR="006B0AB7">
        <w:t>e 9,10</w:t>
      </w:r>
      <w:r w:rsidR="0059558A">
        <w:t>)</w:t>
      </w:r>
    </w:p>
    <w:p w14:paraId="33583685" w14:textId="77777777" w:rsidR="0036274C" w:rsidRDefault="0036274C" w:rsidP="0036274C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4A182895" wp14:editId="79273244">
            <wp:extent cx="5386536" cy="2679700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ikaz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36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481C" w14:textId="04FBCF86" w:rsidR="004B5068" w:rsidRDefault="0036274C" w:rsidP="0036274C">
      <w:pPr>
        <w:pStyle w:val="Caption"/>
        <w:jc w:val="center"/>
      </w:pPr>
      <w:bookmarkStart w:id="55" w:name="_Toc45220643"/>
      <w:r>
        <w:t xml:space="preserve">Slika </w:t>
      </w:r>
      <w:r w:rsidR="007C2A12">
        <w:fldChar w:fldCharType="begin"/>
      </w:r>
      <w:r w:rsidR="007C2A12">
        <w:instrText xml:space="preserve"> SEQ Slika \* ARABIC </w:instrText>
      </w:r>
      <w:r w:rsidR="007C2A12">
        <w:fldChar w:fldCharType="separate"/>
      </w:r>
      <w:r w:rsidR="000A3854">
        <w:rPr>
          <w:noProof/>
        </w:rPr>
        <w:t>8</w:t>
      </w:r>
      <w:r w:rsidR="007C2A12">
        <w:rPr>
          <w:noProof/>
        </w:rPr>
        <w:fldChar w:fldCharType="end"/>
      </w:r>
      <w:r>
        <w:t xml:space="preserve"> - Prikaz </w:t>
      </w:r>
      <w:r w:rsidR="0059558A">
        <w:t>vesti</w:t>
      </w:r>
      <w:bookmarkEnd w:id="55"/>
    </w:p>
    <w:p w14:paraId="3ED16608" w14:textId="02441E59" w:rsidR="0059558A" w:rsidRDefault="0059558A" w:rsidP="0059558A"/>
    <w:p w14:paraId="0D91C6A4" w14:textId="77777777" w:rsidR="006B0AB7" w:rsidRDefault="006B0AB7" w:rsidP="006B0AB7">
      <w:pPr>
        <w:keepNext/>
      </w:pPr>
      <w:r>
        <w:rPr>
          <w:noProof/>
        </w:rPr>
        <w:drawing>
          <wp:inline distT="0" distB="0" distL="0" distR="0" wp14:anchorId="7FE66576" wp14:editId="708A5B71">
            <wp:extent cx="57315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stipretraga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DCDB" w14:textId="74357A04" w:rsidR="0059558A" w:rsidRPr="006B0AB7" w:rsidRDefault="006B0AB7" w:rsidP="006B0AB7">
      <w:pPr>
        <w:pStyle w:val="Caption"/>
        <w:jc w:val="center"/>
        <w:rPr>
          <w:lang w:val="de-DE"/>
        </w:rPr>
      </w:pPr>
      <w:bookmarkStart w:id="56" w:name="_Toc45220644"/>
      <w:r w:rsidRPr="006B0AB7">
        <w:rPr>
          <w:lang w:val="de-DE"/>
        </w:rPr>
        <w:t xml:space="preserve">Slika </w:t>
      </w:r>
      <w:r>
        <w:fldChar w:fldCharType="begin"/>
      </w:r>
      <w:r w:rsidRPr="006B0AB7">
        <w:rPr>
          <w:lang w:val="de-DE"/>
        </w:rPr>
        <w:instrText xml:space="preserve"> SEQ Slika \* ARABIC </w:instrText>
      </w:r>
      <w:r>
        <w:fldChar w:fldCharType="separate"/>
      </w:r>
      <w:r w:rsidR="000A3854">
        <w:rPr>
          <w:noProof/>
          <w:lang w:val="de-DE"/>
        </w:rPr>
        <w:t>9</w:t>
      </w:r>
      <w:r>
        <w:fldChar w:fldCharType="end"/>
      </w:r>
      <w:r w:rsidRPr="006B0AB7">
        <w:rPr>
          <w:lang w:val="de-DE"/>
        </w:rPr>
        <w:t>-  Pretraga vesti po kategorijama</w:t>
      </w:r>
      <w:bookmarkEnd w:id="56"/>
    </w:p>
    <w:p w14:paraId="519FE2D1" w14:textId="77777777" w:rsidR="006B0AB7" w:rsidRDefault="006B0AB7" w:rsidP="006B0AB7">
      <w:pPr>
        <w:keepNext/>
      </w:pPr>
      <w:r>
        <w:rPr>
          <w:noProof/>
        </w:rPr>
        <w:lastRenderedPageBreak/>
        <w:drawing>
          <wp:inline distT="0" distB="0" distL="0" distR="0" wp14:anchorId="10F8008C" wp14:editId="592A900E">
            <wp:extent cx="5731510" cy="2840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stipretraga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76F7" w14:textId="5B32BD43" w:rsidR="006B0AB7" w:rsidRDefault="006B0AB7" w:rsidP="006B0AB7">
      <w:pPr>
        <w:pStyle w:val="Caption"/>
        <w:jc w:val="center"/>
      </w:pPr>
      <w:bookmarkStart w:id="57" w:name="_Toc45220645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10</w:t>
      </w:r>
      <w:r w:rsidR="00AC4294">
        <w:rPr>
          <w:noProof/>
        </w:rPr>
        <w:fldChar w:fldCharType="end"/>
      </w:r>
      <w:r>
        <w:t>-Pretraga vesti kombinovano pomoću kategorija i ključnih reči</w:t>
      </w:r>
      <w:bookmarkEnd w:id="57"/>
    </w:p>
    <w:p w14:paraId="5BB09B81" w14:textId="214A9A2D" w:rsidR="006B0AB7" w:rsidRDefault="006B0AB7" w:rsidP="006B0AB7"/>
    <w:p w14:paraId="4442DD5F" w14:textId="77777777" w:rsidR="006B0AB7" w:rsidRDefault="006B0AB7" w:rsidP="006B0AB7">
      <w:pPr>
        <w:keepNext/>
      </w:pPr>
      <w:r>
        <w:rPr>
          <w:noProof/>
        </w:rPr>
        <w:drawing>
          <wp:inline distT="0" distB="0" distL="0" distR="0" wp14:anchorId="638CC984" wp14:editId="3BE72434">
            <wp:extent cx="5731510" cy="25101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svevesti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2EB" w14:textId="6E098BB6" w:rsidR="006B0AB7" w:rsidRDefault="006B0AB7" w:rsidP="006B0AB7">
      <w:pPr>
        <w:pStyle w:val="Caption"/>
        <w:jc w:val="center"/>
      </w:pPr>
      <w:bookmarkStart w:id="58" w:name="_Toc45220646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11</w:t>
      </w:r>
      <w:r w:rsidR="00AC4294">
        <w:rPr>
          <w:noProof/>
        </w:rPr>
        <w:fldChar w:fldCharType="end"/>
      </w:r>
      <w:r>
        <w:t>-Prikaz vesti putem web servisa</w:t>
      </w:r>
      <w:bookmarkEnd w:id="58"/>
    </w:p>
    <w:p w14:paraId="1E82BB13" w14:textId="184F8DBD" w:rsidR="006B0AB7" w:rsidRDefault="006B0AB7" w:rsidP="006B0AB7"/>
    <w:p w14:paraId="505F8194" w14:textId="77777777" w:rsidR="006B0AB7" w:rsidRDefault="006B0AB7" w:rsidP="006B0AB7">
      <w:pPr>
        <w:keepNext/>
      </w:pPr>
      <w:r>
        <w:rPr>
          <w:noProof/>
        </w:rPr>
        <w:lastRenderedPageBreak/>
        <w:drawing>
          <wp:inline distT="0" distB="0" distL="0" distR="0" wp14:anchorId="5015CA90" wp14:editId="589F3A12">
            <wp:extent cx="5731510" cy="28238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mentari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4A3A" w14:textId="440065F7" w:rsidR="006B0AB7" w:rsidRPr="006B0AB7" w:rsidRDefault="006B0AB7" w:rsidP="006B0AB7">
      <w:pPr>
        <w:pStyle w:val="Caption"/>
        <w:jc w:val="center"/>
      </w:pPr>
      <w:bookmarkStart w:id="59" w:name="_Toc45220647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12</w:t>
      </w:r>
      <w:r w:rsidR="00AC4294">
        <w:rPr>
          <w:noProof/>
        </w:rPr>
        <w:fldChar w:fldCharType="end"/>
      </w:r>
      <w:r>
        <w:t>-Dodavanje komentara</w:t>
      </w:r>
      <w:bookmarkEnd w:id="59"/>
    </w:p>
    <w:p w14:paraId="094B3211" w14:textId="3A62438B" w:rsidR="00C346A5" w:rsidRDefault="002421AB" w:rsidP="002421AB">
      <w:pPr>
        <w:pStyle w:val="Heading2"/>
      </w:pPr>
      <w:bookmarkStart w:id="60" w:name="_Toc462251874"/>
      <w:bookmarkStart w:id="61" w:name="_Toc467952193"/>
      <w:bookmarkStart w:id="62" w:name="_Toc45220717"/>
      <w:r>
        <w:t>Dodavanje</w:t>
      </w:r>
      <w:r w:rsidR="00DB7685">
        <w:t xml:space="preserve"> nov</w:t>
      </w:r>
      <w:bookmarkEnd w:id="60"/>
      <w:bookmarkEnd w:id="61"/>
      <w:r w:rsidR="002F3640">
        <w:t>e vesti</w:t>
      </w:r>
      <w:bookmarkEnd w:id="62"/>
    </w:p>
    <w:p w14:paraId="24CC6C20" w14:textId="4322D6AB" w:rsidR="00732E85" w:rsidRDefault="00DB7685" w:rsidP="00732E85">
      <w:r>
        <w:t>Dodavanje nov</w:t>
      </w:r>
      <w:r w:rsidR="001A5B12">
        <w:t xml:space="preserve">e vesti </w:t>
      </w:r>
      <w:r w:rsidR="00732E85">
        <w:t xml:space="preserve">se vrši </w:t>
      </w:r>
      <w:r w:rsidR="006F12DC">
        <w:t xml:space="preserve">tako što administrator prvo odabere </w:t>
      </w:r>
      <w:r w:rsidR="001A5B12">
        <w:t>kategoriju vesti</w:t>
      </w:r>
      <w:r w:rsidR="006F12DC">
        <w:t xml:space="preserve">, </w:t>
      </w:r>
      <w:r w:rsidR="001A5B12">
        <w:t>potom</w:t>
      </w:r>
      <w:r w:rsidR="006F12DC">
        <w:t xml:space="preserve"> unese </w:t>
      </w:r>
      <w:r w:rsidR="001A5B12">
        <w:t>naslov vest</w:t>
      </w:r>
      <w:r w:rsidR="006F12DC">
        <w:t xml:space="preserve">. Zatim </w:t>
      </w:r>
      <w:r w:rsidR="001A5B12">
        <w:t>se piše tekst vesti,a na kraju se dodaje slika. (</w:t>
      </w:r>
      <w:r w:rsidR="006F12DC">
        <w:t xml:space="preserve">Slika </w:t>
      </w:r>
      <w:r w:rsidR="001A5B12">
        <w:t>11</w:t>
      </w:r>
      <w:r w:rsidR="006F12DC">
        <w:t>)</w:t>
      </w:r>
    </w:p>
    <w:p w14:paraId="0BB974E6" w14:textId="77777777" w:rsidR="001A5B12" w:rsidRDefault="006F12DC" w:rsidP="001A5B12">
      <w:pPr>
        <w:keepNext/>
      </w:pPr>
      <w:r>
        <w:rPr>
          <w:noProof/>
          <w:lang w:bidi="ar-SA"/>
        </w:rPr>
        <w:drawing>
          <wp:inline distT="0" distB="0" distL="0" distR="0" wp14:anchorId="086650F2" wp14:editId="12FF03B8">
            <wp:extent cx="5428727" cy="2700655"/>
            <wp:effectExtent l="0" t="0" r="63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o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27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D912" w14:textId="39F2DF09" w:rsidR="004B5068" w:rsidRDefault="001A5B12" w:rsidP="001A5B12">
      <w:pPr>
        <w:pStyle w:val="Caption"/>
        <w:jc w:val="center"/>
      </w:pPr>
      <w:bookmarkStart w:id="63" w:name="_Toc45220648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13</w:t>
      </w:r>
      <w:r w:rsidR="00AC4294">
        <w:rPr>
          <w:noProof/>
        </w:rPr>
        <w:fldChar w:fldCharType="end"/>
      </w:r>
      <w:r>
        <w:t>-Dodavanje nove vesti</w:t>
      </w:r>
      <w:bookmarkEnd w:id="63"/>
    </w:p>
    <w:p w14:paraId="16311A8E" w14:textId="424AFC75" w:rsidR="00696BC0" w:rsidRDefault="00696BC0" w:rsidP="00696BC0">
      <w:pPr>
        <w:pStyle w:val="Heading2"/>
      </w:pPr>
      <w:bookmarkStart w:id="64" w:name="_Toc462251875"/>
      <w:bookmarkStart w:id="65" w:name="_Toc467952194"/>
      <w:bookmarkStart w:id="66" w:name="_Toc45220718"/>
      <w:r>
        <w:t xml:space="preserve">Izmena </w:t>
      </w:r>
      <w:bookmarkEnd w:id="64"/>
      <w:bookmarkEnd w:id="65"/>
      <w:r w:rsidR="002F3640">
        <w:t>kategorije vesti</w:t>
      </w:r>
      <w:bookmarkEnd w:id="66"/>
    </w:p>
    <w:p w14:paraId="17E3E865" w14:textId="500BC730" w:rsidR="00094DBF" w:rsidRPr="00E372D1" w:rsidRDefault="00E372D1" w:rsidP="00696BC0">
      <w:pPr>
        <w:rPr>
          <w:lang w:val="de-DE"/>
        </w:rPr>
      </w:pPr>
      <w:r w:rsidRPr="00E372D1">
        <w:t xml:space="preserve">Izmena kategorije vesti se vrši tako što </w:t>
      </w:r>
      <w:r>
        <w:t xml:space="preserve">administrator iz prve padajuće liste bira naslov vesti koju želi da premesti u neku drugu kategoriju,a zatim iz druge padajuće liste bira kategoriju u koju želi da premesti vest. </w:t>
      </w:r>
      <w:r w:rsidRPr="00E372D1">
        <w:rPr>
          <w:lang w:val="de-DE"/>
        </w:rPr>
        <w:t>Klikom na dugme izmeni poziva sistem da napravi izmenu. (Slika 12)</w:t>
      </w:r>
    </w:p>
    <w:p w14:paraId="1D57388B" w14:textId="77777777" w:rsidR="00696BC0" w:rsidRPr="00E372D1" w:rsidRDefault="00696BC0" w:rsidP="00696BC0">
      <w:pPr>
        <w:keepNext/>
        <w:rPr>
          <w:lang w:val="de-DE"/>
        </w:rPr>
      </w:pPr>
    </w:p>
    <w:p w14:paraId="7B9B5EBE" w14:textId="77777777" w:rsidR="00E372D1" w:rsidRDefault="006F12DC" w:rsidP="00E372D1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107EA9D1" wp14:editId="72BDCA56">
            <wp:extent cx="5131794" cy="2572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zmen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794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B1D0" w14:textId="4C022AE7" w:rsidR="00490C1E" w:rsidRPr="00490C1E" w:rsidRDefault="00E372D1" w:rsidP="00E372D1">
      <w:pPr>
        <w:pStyle w:val="Caption"/>
        <w:jc w:val="center"/>
      </w:pPr>
      <w:bookmarkStart w:id="67" w:name="_Toc45220649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14</w:t>
      </w:r>
      <w:r w:rsidR="00AC4294">
        <w:rPr>
          <w:noProof/>
        </w:rPr>
        <w:fldChar w:fldCharType="end"/>
      </w:r>
      <w:r>
        <w:t>-Izmena kategorije vesti</w:t>
      </w:r>
      <w:bookmarkEnd w:id="67"/>
    </w:p>
    <w:p w14:paraId="219F5EB1" w14:textId="77777777" w:rsidR="00582BCF" w:rsidRDefault="00582BCF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A0075E1" w14:textId="49DC59E3" w:rsidR="00696BC0" w:rsidRDefault="00094DBF" w:rsidP="00696BC0">
      <w:pPr>
        <w:pStyle w:val="Heading2"/>
      </w:pPr>
      <w:bookmarkStart w:id="68" w:name="_Toc462251876"/>
      <w:bookmarkStart w:id="69" w:name="_Toc467952195"/>
      <w:bookmarkStart w:id="70" w:name="_Toc45220719"/>
      <w:r>
        <w:lastRenderedPageBreak/>
        <w:t xml:space="preserve">Brisanje </w:t>
      </w:r>
      <w:bookmarkEnd w:id="68"/>
      <w:bookmarkEnd w:id="69"/>
      <w:r w:rsidR="002F3640">
        <w:t>vesti</w:t>
      </w:r>
      <w:bookmarkEnd w:id="70"/>
    </w:p>
    <w:p w14:paraId="7FA64ADD" w14:textId="7CFBBD71" w:rsidR="00E372D1" w:rsidRPr="00E372D1" w:rsidRDefault="00E372D1" w:rsidP="006F12DC">
      <w:r w:rsidRPr="00E372D1">
        <w:t>Administrator briše vest tako što iz padajuće liste odabere naslov vesti koju želi da obriše,a zatim k</w:t>
      </w:r>
      <w:r>
        <w:t>likće na dugme Obriši. (Slika 13)</w:t>
      </w:r>
    </w:p>
    <w:p w14:paraId="7A42E2F9" w14:textId="77777777" w:rsidR="00E372D1" w:rsidRDefault="006F12DC" w:rsidP="00E372D1">
      <w:pPr>
        <w:keepNext/>
      </w:pPr>
      <w:r>
        <w:rPr>
          <w:noProof/>
          <w:lang w:bidi="ar-SA"/>
        </w:rPr>
        <w:drawing>
          <wp:inline distT="0" distB="0" distL="0" distR="0" wp14:anchorId="0FCAC632" wp14:editId="63760065">
            <wp:extent cx="5474978" cy="2713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isanj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8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0F1" w14:textId="1181DE9F" w:rsidR="003F5655" w:rsidRDefault="00E372D1" w:rsidP="00E372D1">
      <w:pPr>
        <w:pStyle w:val="Caption"/>
        <w:jc w:val="center"/>
      </w:pPr>
      <w:bookmarkStart w:id="71" w:name="_Toc45220650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15</w:t>
      </w:r>
      <w:r w:rsidR="00AC4294">
        <w:rPr>
          <w:noProof/>
        </w:rPr>
        <w:fldChar w:fldCharType="end"/>
      </w:r>
      <w:r>
        <w:t>-Brisanje vesti</w:t>
      </w:r>
      <w:bookmarkEnd w:id="71"/>
    </w:p>
    <w:p w14:paraId="772D08C6" w14:textId="77777777" w:rsidR="00B27738" w:rsidRPr="00B27738" w:rsidRDefault="00B27738" w:rsidP="00B27738"/>
    <w:p w14:paraId="1C9BDE8E" w14:textId="3643B434" w:rsidR="002F3640" w:rsidRDefault="00E372D1" w:rsidP="00AC4294">
      <w:pPr>
        <w:pStyle w:val="Heading2"/>
      </w:pPr>
      <w:bookmarkStart w:id="72" w:name="_Toc45220720"/>
      <w:r>
        <w:t>Eksterni web servis-Vaš advokat-portal za davanje pravne pomoći</w:t>
      </w:r>
      <w:bookmarkEnd w:id="72"/>
    </w:p>
    <w:p w14:paraId="18E7A7E5" w14:textId="1E0B88E2" w:rsidR="00B27738" w:rsidRPr="00BB1FB6" w:rsidRDefault="00E372D1" w:rsidP="002F3640">
      <w:r w:rsidRPr="00BB1FB6">
        <w:t xml:space="preserve">Sajt </w:t>
      </w:r>
      <w:r w:rsidR="00BB1FB6" w:rsidRPr="00BB1FB6">
        <w:t>je umrežen sa portalom Vaš advokat, odakle dobija vesti</w:t>
      </w:r>
      <w:r w:rsidR="00BB1FB6">
        <w:t xml:space="preserve"> o najvažnijim događajima iz pravnog sveta. Link Pročitaj vest korisnika vodi na portal Vaš advokat. (Slike  14,15)</w:t>
      </w:r>
    </w:p>
    <w:p w14:paraId="48B49B1C" w14:textId="77777777" w:rsidR="00BB1FB6" w:rsidRDefault="006F12DC" w:rsidP="00BB1FB6">
      <w:pPr>
        <w:keepNext/>
      </w:pPr>
      <w:r>
        <w:rPr>
          <w:noProof/>
          <w:lang w:bidi="ar-SA"/>
        </w:rPr>
        <w:drawing>
          <wp:inline distT="0" distB="0" distL="0" distR="0" wp14:anchorId="486642BF" wp14:editId="158D2E30">
            <wp:extent cx="5430201" cy="26962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zduzivanj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01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032" w14:textId="2242B67A" w:rsidR="008510B3" w:rsidRDefault="00BB1FB6" w:rsidP="00BB1FB6">
      <w:pPr>
        <w:pStyle w:val="Caption"/>
        <w:jc w:val="center"/>
      </w:pPr>
      <w:bookmarkStart w:id="73" w:name="_Toc45220651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16</w:t>
      </w:r>
      <w:r w:rsidR="00AC4294">
        <w:rPr>
          <w:noProof/>
        </w:rPr>
        <w:fldChar w:fldCharType="end"/>
      </w:r>
      <w:r>
        <w:t>-Vaš advokat,eksterni web servis</w:t>
      </w:r>
      <w:bookmarkEnd w:id="73"/>
    </w:p>
    <w:p w14:paraId="7AD228DA" w14:textId="6B762B3A" w:rsidR="00BB1FB6" w:rsidRDefault="00BB1FB6" w:rsidP="00BB1FB6"/>
    <w:p w14:paraId="64991AEF" w14:textId="77777777" w:rsidR="00BB1FB6" w:rsidRDefault="00BB1FB6" w:rsidP="00BB1FB6">
      <w:pPr>
        <w:keepNext/>
      </w:pPr>
      <w:r>
        <w:rPr>
          <w:noProof/>
        </w:rPr>
        <w:lastRenderedPageBreak/>
        <w:drawing>
          <wp:inline distT="0" distB="0" distL="0" distR="0" wp14:anchorId="5FB6798D" wp14:editId="40B2AA9F">
            <wp:extent cx="5731510" cy="29248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sadvokat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4FF9" w14:textId="09B310C1" w:rsidR="00BB1FB6" w:rsidRPr="00BB1FB6" w:rsidRDefault="00BB1FB6" w:rsidP="00BB1FB6">
      <w:pPr>
        <w:pStyle w:val="Caption"/>
        <w:jc w:val="center"/>
        <w:rPr>
          <w:lang w:val="de-DE"/>
        </w:rPr>
      </w:pPr>
      <w:bookmarkStart w:id="74" w:name="_Toc45220652"/>
      <w:r w:rsidRPr="00BB1FB6">
        <w:rPr>
          <w:lang w:val="de-DE"/>
        </w:rPr>
        <w:t xml:space="preserve">Slika </w:t>
      </w:r>
      <w:r>
        <w:fldChar w:fldCharType="begin"/>
      </w:r>
      <w:r w:rsidRPr="00BB1FB6">
        <w:rPr>
          <w:lang w:val="de-DE"/>
        </w:rPr>
        <w:instrText xml:space="preserve"> SEQ Slika \* ARABIC </w:instrText>
      </w:r>
      <w:r>
        <w:fldChar w:fldCharType="separate"/>
      </w:r>
      <w:r w:rsidR="000A3854">
        <w:rPr>
          <w:noProof/>
          <w:lang w:val="de-DE"/>
        </w:rPr>
        <w:t>17</w:t>
      </w:r>
      <w:r>
        <w:fldChar w:fldCharType="end"/>
      </w:r>
      <w:r w:rsidRPr="00BB1FB6">
        <w:rPr>
          <w:lang w:val="de-DE"/>
        </w:rPr>
        <w:t>-Vaš advokat</w:t>
      </w:r>
      <w:bookmarkEnd w:id="74"/>
    </w:p>
    <w:p w14:paraId="56B19E5E" w14:textId="37C4F97A" w:rsidR="00B27738" w:rsidRPr="00BB1FB6" w:rsidRDefault="00582BCF" w:rsidP="00582BCF">
      <w:pPr>
        <w:pStyle w:val="Heading2"/>
        <w:numPr>
          <w:ilvl w:val="0"/>
          <w:numId w:val="0"/>
        </w:numPr>
        <w:rPr>
          <w:lang w:val="de-DE"/>
        </w:rPr>
      </w:pPr>
      <w:bookmarkStart w:id="75" w:name="_Toc462251878"/>
      <w:bookmarkStart w:id="76" w:name="_Toc467952197"/>
      <w:bookmarkStart w:id="77" w:name="_Toc45220721"/>
      <w:r w:rsidRPr="00BB1FB6">
        <w:rPr>
          <w:lang w:val="de-DE"/>
        </w:rPr>
        <w:t>3</w:t>
      </w:r>
      <w:r w:rsidR="007116A6" w:rsidRPr="00BB1FB6">
        <w:rPr>
          <w:lang w:val="de-DE"/>
        </w:rPr>
        <w:t>.</w:t>
      </w:r>
      <w:r w:rsidR="00AA1546">
        <w:rPr>
          <w:lang w:val="de-DE"/>
        </w:rPr>
        <w:t xml:space="preserve">8  </w:t>
      </w:r>
      <w:r w:rsidR="00490C1E" w:rsidRPr="00BB1FB6">
        <w:rPr>
          <w:lang w:val="de-DE"/>
        </w:rPr>
        <w:t xml:space="preserve"> </w:t>
      </w:r>
      <w:bookmarkEnd w:id="75"/>
      <w:bookmarkEnd w:id="76"/>
      <w:r w:rsidR="00BB1FB6" w:rsidRPr="00BB1FB6">
        <w:rPr>
          <w:lang w:val="de-DE"/>
        </w:rPr>
        <w:t>Komentari(D</w:t>
      </w:r>
      <w:r w:rsidR="00BB1FB6">
        <w:rPr>
          <w:lang w:val="de-DE"/>
        </w:rPr>
        <w:t>T)</w:t>
      </w:r>
      <w:bookmarkEnd w:id="77"/>
    </w:p>
    <w:p w14:paraId="0CF769E4" w14:textId="2BBB1ACA" w:rsidR="00490C1E" w:rsidRDefault="00BB1FB6" w:rsidP="00490C1E">
      <w:pPr>
        <w:rPr>
          <w:lang w:val="de-DE"/>
        </w:rPr>
      </w:pPr>
      <w:r w:rsidRPr="00BB1FB6">
        <w:t>Ova stranica je implementirana korišćenjem Data Table</w:t>
      </w:r>
      <w:r>
        <w:t xml:space="preserve">s plug-in-a za jQuery. </w:t>
      </w:r>
      <w:r w:rsidRPr="00BB1FB6">
        <w:rPr>
          <w:lang w:val="de-DE"/>
        </w:rPr>
        <w:t>Sa ove stranice administrator može da pročita sve komentare sa svih vesti,da ih</w:t>
      </w:r>
      <w:r>
        <w:rPr>
          <w:lang w:val="de-DE"/>
        </w:rPr>
        <w:t xml:space="preserve"> sortira ili pretraži. (Slike 16,17)</w:t>
      </w:r>
    </w:p>
    <w:p w14:paraId="43FF708E" w14:textId="77777777" w:rsidR="00BB1FB6" w:rsidRPr="00BB1FB6" w:rsidRDefault="00BB1FB6" w:rsidP="00490C1E">
      <w:pPr>
        <w:rPr>
          <w:lang w:val="de-DE"/>
        </w:rPr>
      </w:pPr>
    </w:p>
    <w:p w14:paraId="32852B9C" w14:textId="77777777" w:rsidR="00BB1FB6" w:rsidRDefault="007116A6" w:rsidP="00BB1FB6">
      <w:pPr>
        <w:keepNext/>
      </w:pPr>
      <w:r>
        <w:rPr>
          <w:noProof/>
          <w:lang w:bidi="ar-SA"/>
        </w:rPr>
        <w:drawing>
          <wp:inline distT="0" distB="0" distL="0" distR="0" wp14:anchorId="352ED49B" wp14:editId="13A2014F">
            <wp:extent cx="5444150" cy="27082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znajmljivanj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1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FED0" w14:textId="0DAB5A4F" w:rsidR="00582BCF" w:rsidRDefault="00BB1FB6" w:rsidP="00BB1FB6">
      <w:pPr>
        <w:pStyle w:val="Caption"/>
        <w:jc w:val="center"/>
      </w:pPr>
      <w:bookmarkStart w:id="78" w:name="_Toc45220653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18</w:t>
      </w:r>
      <w:r w:rsidR="00AC4294">
        <w:rPr>
          <w:noProof/>
        </w:rPr>
        <w:fldChar w:fldCharType="end"/>
      </w:r>
      <w:r>
        <w:t>-Data tables komentari</w:t>
      </w:r>
      <w:bookmarkEnd w:id="78"/>
    </w:p>
    <w:p w14:paraId="18D0950A" w14:textId="77777777" w:rsidR="00BB1FB6" w:rsidRDefault="00BB1FB6" w:rsidP="00BB1FB6">
      <w:pPr>
        <w:keepNext/>
      </w:pPr>
      <w:r>
        <w:rPr>
          <w:noProof/>
        </w:rPr>
        <w:lastRenderedPageBreak/>
        <w:drawing>
          <wp:inline distT="0" distB="0" distL="0" distR="0" wp14:anchorId="1D27DC32" wp14:editId="6D0A8422">
            <wp:extent cx="5731510" cy="26879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t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538" w14:textId="1585CA6B" w:rsidR="00BB1FB6" w:rsidRPr="00F8604D" w:rsidRDefault="00BB1FB6" w:rsidP="00BB1FB6">
      <w:pPr>
        <w:pStyle w:val="Caption"/>
        <w:jc w:val="center"/>
        <w:rPr>
          <w:lang w:val="de-DE"/>
        </w:rPr>
      </w:pPr>
      <w:bookmarkStart w:id="79" w:name="_Toc45220654"/>
      <w:r w:rsidRPr="00F8604D">
        <w:rPr>
          <w:lang w:val="de-DE"/>
        </w:rPr>
        <w:t xml:space="preserve">Slika </w:t>
      </w:r>
      <w:r>
        <w:fldChar w:fldCharType="begin"/>
      </w:r>
      <w:r w:rsidRPr="00F8604D">
        <w:rPr>
          <w:lang w:val="de-DE"/>
        </w:rPr>
        <w:instrText xml:space="preserve"> SEQ Slika \* ARABIC </w:instrText>
      </w:r>
      <w:r>
        <w:fldChar w:fldCharType="separate"/>
      </w:r>
      <w:r w:rsidR="000A3854">
        <w:rPr>
          <w:noProof/>
          <w:lang w:val="de-DE"/>
        </w:rPr>
        <w:t>19</w:t>
      </w:r>
      <w:r>
        <w:fldChar w:fldCharType="end"/>
      </w:r>
      <w:r w:rsidRPr="00F8604D">
        <w:rPr>
          <w:lang w:val="de-DE"/>
        </w:rPr>
        <w:t>-Pretraga komentara</w:t>
      </w:r>
      <w:bookmarkEnd w:id="79"/>
    </w:p>
    <w:p w14:paraId="1D2D20C5" w14:textId="77777777" w:rsidR="00490C1E" w:rsidRPr="00F8604D" w:rsidRDefault="00490C1E" w:rsidP="00490C1E">
      <w:pPr>
        <w:keepNext/>
        <w:rPr>
          <w:lang w:val="de-DE"/>
        </w:rPr>
      </w:pPr>
    </w:p>
    <w:p w14:paraId="59676FF5" w14:textId="1C0F3C69" w:rsidR="0083453A" w:rsidRPr="00F8604D" w:rsidRDefault="008B3015" w:rsidP="008B3015">
      <w:pPr>
        <w:pStyle w:val="Heading2"/>
        <w:numPr>
          <w:ilvl w:val="0"/>
          <w:numId w:val="0"/>
        </w:numPr>
        <w:ind w:left="576"/>
        <w:rPr>
          <w:lang w:val="de-DE"/>
        </w:rPr>
      </w:pPr>
      <w:bookmarkStart w:id="80" w:name="_Toc45220722"/>
      <w:r w:rsidRPr="00F8604D">
        <w:rPr>
          <w:lang w:val="de-DE"/>
        </w:rPr>
        <w:t>3.</w:t>
      </w:r>
      <w:r w:rsidR="00AA1546">
        <w:rPr>
          <w:lang w:val="de-DE"/>
        </w:rPr>
        <w:t xml:space="preserve">9 </w:t>
      </w:r>
      <w:r w:rsidRPr="00F8604D">
        <w:rPr>
          <w:lang w:val="de-DE"/>
        </w:rPr>
        <w:t xml:space="preserve"> </w:t>
      </w:r>
      <w:r w:rsidR="0083453A" w:rsidRPr="00F8604D">
        <w:rPr>
          <w:lang w:val="de-DE"/>
        </w:rPr>
        <w:t xml:space="preserve"> </w:t>
      </w:r>
      <w:r w:rsidR="0095068E" w:rsidRPr="00F8604D">
        <w:rPr>
          <w:lang w:val="de-DE"/>
        </w:rPr>
        <w:t>Zanimljivosti</w:t>
      </w:r>
      <w:bookmarkEnd w:id="80"/>
    </w:p>
    <w:p w14:paraId="703EE93C" w14:textId="0690201D" w:rsidR="0083453A" w:rsidRPr="00F8604D" w:rsidRDefault="00F8604D" w:rsidP="0083453A">
      <w:pPr>
        <w:rPr>
          <w:lang w:val="de-DE"/>
        </w:rPr>
      </w:pPr>
      <w:r w:rsidRPr="00F8604D">
        <w:rPr>
          <w:lang w:val="de-DE"/>
        </w:rPr>
        <w:t xml:space="preserve">Na ovoj stranici pomoću google chart-a je moguće videti raspodelu </w:t>
      </w:r>
      <w:r w:rsidR="001E2510">
        <w:rPr>
          <w:lang w:val="de-DE"/>
        </w:rPr>
        <w:t>vesti</w:t>
      </w:r>
      <w:r>
        <w:rPr>
          <w:lang w:val="de-DE"/>
        </w:rPr>
        <w:t xml:space="preserve"> po kategorijama, kako bi se videlo koje su kategorije najatraktivnije i najčitanije</w:t>
      </w:r>
      <w:r w:rsidR="008B3015" w:rsidRPr="00F8604D">
        <w:rPr>
          <w:lang w:val="de-DE"/>
        </w:rPr>
        <w:t>.</w:t>
      </w:r>
      <w:r>
        <w:rPr>
          <w:lang w:val="de-DE"/>
        </w:rPr>
        <w:t xml:space="preserve"> Takođe na ovoj stranici se prikazuje korisnikova ip adresa,što korisnike treba da podseti da niko na internetu ne može ostati skriven,kao i da korisnici u svakom trenutku moraju biti svesni svojih postupaka na internetu i stajati iza njih.</w:t>
      </w:r>
      <w:r w:rsidR="0083453A" w:rsidRPr="00F8604D">
        <w:rPr>
          <w:lang w:val="de-DE"/>
        </w:rPr>
        <w:t>(Slika 1</w:t>
      </w:r>
      <w:r>
        <w:rPr>
          <w:lang w:val="de-DE"/>
        </w:rPr>
        <w:t>8</w:t>
      </w:r>
      <w:r w:rsidR="0083453A" w:rsidRPr="00F8604D">
        <w:rPr>
          <w:lang w:val="de-DE"/>
        </w:rPr>
        <w:t>)</w:t>
      </w:r>
    </w:p>
    <w:p w14:paraId="4F3DFEB4" w14:textId="77777777" w:rsidR="00F8604D" w:rsidRDefault="008B3015" w:rsidP="00F8604D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527F7AB3" wp14:editId="2B826728">
            <wp:extent cx="4726165" cy="23496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ilje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65" cy="23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DD4" w14:textId="25FFEF99" w:rsidR="0083453A" w:rsidRDefault="00F8604D" w:rsidP="00F8604D">
      <w:pPr>
        <w:pStyle w:val="Caption"/>
        <w:jc w:val="center"/>
      </w:pPr>
      <w:bookmarkStart w:id="81" w:name="_Toc45220655"/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0A3854">
        <w:rPr>
          <w:noProof/>
        </w:rPr>
        <w:t>20</w:t>
      </w:r>
      <w:r w:rsidR="00AC4294">
        <w:rPr>
          <w:noProof/>
        </w:rPr>
        <w:fldChar w:fldCharType="end"/>
      </w:r>
      <w:r>
        <w:t>-Zanimljivosti</w:t>
      </w:r>
      <w:bookmarkEnd w:id="81"/>
    </w:p>
    <w:p w14:paraId="3A7975B0" w14:textId="60A4A4AC" w:rsidR="002D7415" w:rsidRDefault="002D7415" w:rsidP="002D7415"/>
    <w:p w14:paraId="274E3C1E" w14:textId="2DDC01E1" w:rsidR="002D7415" w:rsidRDefault="002D7415" w:rsidP="002D7415">
      <w:pPr>
        <w:pStyle w:val="Heading1"/>
      </w:pPr>
      <w:bookmarkStart w:id="82" w:name="_Toc45220723"/>
      <w:r w:rsidRPr="002D7415">
        <w:t>Prikaz reprezentativnih delova koda</w:t>
      </w:r>
      <w:bookmarkEnd w:id="82"/>
    </w:p>
    <w:p w14:paraId="6C40E4D6" w14:textId="1097C641" w:rsidR="002D7415" w:rsidRDefault="002D7415" w:rsidP="002D7415"/>
    <w:p w14:paraId="299D5D4B" w14:textId="33E7656A" w:rsidR="002D7415" w:rsidRDefault="002D7415" w:rsidP="002D7415">
      <w:pPr>
        <w:pStyle w:val="ListParagraph"/>
        <w:numPr>
          <w:ilvl w:val="0"/>
          <w:numId w:val="21"/>
        </w:numPr>
      </w:pPr>
      <w:r>
        <w:t>Login-Rad sa sesijama</w:t>
      </w:r>
    </w:p>
    <w:p w14:paraId="4E7BEDA3" w14:textId="77777777" w:rsidR="002D7415" w:rsidRDefault="002D7415" w:rsidP="002D7415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B1BB298" wp14:editId="41CA2059">
            <wp:extent cx="5731510" cy="39814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inRadSaSesijam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62C8" w14:textId="2CC85118" w:rsidR="002D7415" w:rsidRDefault="002D7415" w:rsidP="002D7415">
      <w:pPr>
        <w:pStyle w:val="Caption"/>
        <w:jc w:val="center"/>
      </w:pPr>
      <w:bookmarkStart w:id="83" w:name="_Toc4522065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A3854">
        <w:rPr>
          <w:noProof/>
        </w:rPr>
        <w:t>21</w:t>
      </w:r>
      <w:r>
        <w:fldChar w:fldCharType="end"/>
      </w:r>
      <w:r>
        <w:t>-Login-rad sa sesijama</w:t>
      </w:r>
      <w:bookmarkEnd w:id="83"/>
    </w:p>
    <w:p w14:paraId="584B67C2" w14:textId="5FD86540" w:rsidR="002D7415" w:rsidRDefault="002D7415" w:rsidP="002D7415"/>
    <w:p w14:paraId="0BB1380C" w14:textId="4811E54E" w:rsidR="002D7415" w:rsidRDefault="000A3854" w:rsidP="002D7415">
      <w:pPr>
        <w:pStyle w:val="ListParagraph"/>
        <w:numPr>
          <w:ilvl w:val="0"/>
          <w:numId w:val="21"/>
        </w:numPr>
      </w:pPr>
      <w:r>
        <w:t>Objektni PHP-prikaz funkcija</w:t>
      </w:r>
    </w:p>
    <w:p w14:paraId="52FDA8F3" w14:textId="77777777" w:rsidR="000A3854" w:rsidRDefault="000A3854" w:rsidP="000A3854">
      <w:pPr>
        <w:pStyle w:val="ListParagraph"/>
        <w:keepNext/>
      </w:pPr>
      <w:r>
        <w:rPr>
          <w:noProof/>
        </w:rPr>
        <w:drawing>
          <wp:inline distT="0" distB="0" distL="0" distR="0" wp14:anchorId="1FA14A5D" wp14:editId="7F1347DC">
            <wp:extent cx="5731510" cy="319595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jektniPH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CFEF" w14:textId="48C82CE0" w:rsidR="000A3854" w:rsidRDefault="000A3854" w:rsidP="000A3854">
      <w:pPr>
        <w:pStyle w:val="Caption"/>
        <w:jc w:val="center"/>
      </w:pPr>
      <w:bookmarkStart w:id="84" w:name="_Toc4522065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-Objektni PHP</w:t>
      </w:r>
      <w:bookmarkEnd w:id="84"/>
    </w:p>
    <w:p w14:paraId="63EB42B2" w14:textId="536A9F99" w:rsidR="000A3854" w:rsidRDefault="000A3854" w:rsidP="000A3854"/>
    <w:p w14:paraId="3C7990DE" w14:textId="1B20FF21" w:rsidR="000A3854" w:rsidRPr="000A3854" w:rsidRDefault="000A3854" w:rsidP="000A3854">
      <w:pPr>
        <w:pStyle w:val="ListParagraph"/>
        <w:numPr>
          <w:ilvl w:val="0"/>
          <w:numId w:val="21"/>
        </w:numPr>
      </w:pPr>
      <w:r>
        <w:lastRenderedPageBreak/>
        <w:t>Prikaz primene AJAX-a</w:t>
      </w:r>
    </w:p>
    <w:p w14:paraId="76DDE4F6" w14:textId="77777777" w:rsidR="000A3854" w:rsidRDefault="000A3854" w:rsidP="000A3854">
      <w:pPr>
        <w:keepNext/>
        <w:ind w:left="360"/>
      </w:pPr>
      <w:r>
        <w:rPr>
          <w:noProof/>
        </w:rPr>
        <w:drawing>
          <wp:inline distT="0" distB="0" distL="0" distR="0" wp14:anchorId="25B952BF" wp14:editId="55C8B18E">
            <wp:extent cx="5731510" cy="36652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imerAJAX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A146" w14:textId="3A9AB20E" w:rsidR="000A3854" w:rsidRDefault="000A3854" w:rsidP="000A3854">
      <w:pPr>
        <w:pStyle w:val="Caption"/>
        <w:jc w:val="center"/>
      </w:pPr>
      <w:bookmarkStart w:id="85" w:name="_Toc4522065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-Prikaz primene AJAX-a</w:t>
      </w:r>
      <w:bookmarkEnd w:id="85"/>
    </w:p>
    <w:p w14:paraId="7A7B6007" w14:textId="1958249F" w:rsidR="000A3854" w:rsidRDefault="000A3854" w:rsidP="000A3854">
      <w:pPr>
        <w:pStyle w:val="ListParagraph"/>
        <w:numPr>
          <w:ilvl w:val="0"/>
          <w:numId w:val="21"/>
        </w:numPr>
      </w:pPr>
      <w:r>
        <w:t>Sopstveni Web servis kreiran korišćenjem Flight-a</w:t>
      </w:r>
    </w:p>
    <w:p w14:paraId="5E9BF0FC" w14:textId="77777777" w:rsidR="000A3854" w:rsidRDefault="000A3854" w:rsidP="000A3854">
      <w:pPr>
        <w:pStyle w:val="ListParagraph"/>
        <w:keepNext/>
      </w:pPr>
      <w:r>
        <w:rPr>
          <w:noProof/>
        </w:rPr>
        <w:drawing>
          <wp:inline distT="0" distB="0" distL="0" distR="0" wp14:anchorId="0ED96D7E" wp14:editId="0FD09780">
            <wp:extent cx="5731510" cy="363601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pstveniWebServi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B383" w14:textId="1124CAD9" w:rsidR="000A3854" w:rsidRDefault="000A3854" w:rsidP="000A3854">
      <w:pPr>
        <w:pStyle w:val="Caption"/>
        <w:jc w:val="center"/>
      </w:pPr>
      <w:bookmarkStart w:id="86" w:name="_Toc4522065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-Prikaz sopstvenog web servisa</w:t>
      </w:r>
      <w:bookmarkEnd w:id="86"/>
    </w:p>
    <w:p w14:paraId="2B8DE805" w14:textId="0467D7FF" w:rsidR="000A3854" w:rsidRDefault="000A3854" w:rsidP="000A3854">
      <w:pPr>
        <w:pStyle w:val="ListParagraph"/>
        <w:numPr>
          <w:ilvl w:val="0"/>
          <w:numId w:val="21"/>
        </w:numPr>
      </w:pPr>
      <w:r>
        <w:lastRenderedPageBreak/>
        <w:t>Prikaz uključivanja eksternog web servisa – Vaš advokat sajt</w:t>
      </w:r>
    </w:p>
    <w:p w14:paraId="0F395DD5" w14:textId="77777777" w:rsidR="000A3854" w:rsidRDefault="000A3854" w:rsidP="000A3854">
      <w:pPr>
        <w:pStyle w:val="ListParagraph"/>
        <w:keepNext/>
      </w:pPr>
      <w:r>
        <w:rPr>
          <w:noProof/>
        </w:rPr>
        <w:drawing>
          <wp:inline distT="0" distB="0" distL="0" distR="0" wp14:anchorId="781097CB" wp14:editId="159EF1A9">
            <wp:extent cx="5731510" cy="334645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ksterni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FCD" w14:textId="63C7069B" w:rsidR="000A3854" w:rsidRDefault="000A3854" w:rsidP="000A3854">
      <w:pPr>
        <w:pStyle w:val="Caption"/>
        <w:jc w:val="center"/>
      </w:pPr>
      <w:bookmarkStart w:id="87" w:name="_Toc4522066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-Povezivanje sa eksternim web servisom-Vaš advokat</w:t>
      </w:r>
      <w:bookmarkEnd w:id="87"/>
    </w:p>
    <w:p w14:paraId="2FE81DFC" w14:textId="77777777" w:rsidR="000A3854" w:rsidRDefault="000A3854" w:rsidP="000A3854">
      <w:pPr>
        <w:pStyle w:val="ListParagraph"/>
        <w:keepNext/>
      </w:pPr>
      <w:r>
        <w:rPr>
          <w:noProof/>
        </w:rPr>
        <w:drawing>
          <wp:inline distT="0" distB="0" distL="0" distR="0" wp14:anchorId="7202F3A6" wp14:editId="3FB42B80">
            <wp:extent cx="5731510" cy="354711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ksterni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FE4C" w14:textId="68B4A040" w:rsidR="000A3854" w:rsidRDefault="000A3854" w:rsidP="000A3854">
      <w:pPr>
        <w:pStyle w:val="Caption"/>
        <w:jc w:val="center"/>
      </w:pPr>
      <w:bookmarkStart w:id="88" w:name="_Toc4522066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-</w:t>
      </w:r>
      <w:r w:rsidRPr="005513A3">
        <w:t>Povezivanje sa eksternim web servisom-Vaš advokat</w:t>
      </w:r>
      <w:r>
        <w:t xml:space="preserve"> 2</w:t>
      </w:r>
      <w:bookmarkEnd w:id="88"/>
    </w:p>
    <w:p w14:paraId="1B8DF759" w14:textId="3056D2AC" w:rsidR="000A3854" w:rsidRDefault="000A3854" w:rsidP="000A3854"/>
    <w:p w14:paraId="0DDCD2F3" w14:textId="4A8AE059" w:rsidR="000A3854" w:rsidRDefault="000A3854" w:rsidP="000A3854">
      <w:pPr>
        <w:pStyle w:val="ListParagraph"/>
        <w:numPr>
          <w:ilvl w:val="0"/>
          <w:numId w:val="21"/>
        </w:numPr>
      </w:pPr>
      <w:r>
        <w:t>Prikaz pravljanja upload-om fajlova uz prikaz zaštite aplikacije od SQL injection-a korišćenjem real_escape_string() funkcije</w:t>
      </w:r>
    </w:p>
    <w:p w14:paraId="1C1B502B" w14:textId="77777777" w:rsidR="000A3854" w:rsidRDefault="000A3854" w:rsidP="000A3854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1DE04BD" wp14:editId="3BB6C23D">
            <wp:extent cx="5731510" cy="47250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pravljenjeUploadom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3DB6" w14:textId="677AE93B" w:rsidR="000A3854" w:rsidRDefault="000A3854" w:rsidP="000A3854">
      <w:pPr>
        <w:pStyle w:val="Caption"/>
        <w:jc w:val="center"/>
      </w:pPr>
      <w:bookmarkStart w:id="89" w:name="_Toc4522066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-Upravljanje upload-om fajlova uz zaštitu od SQL injection-a</w:t>
      </w:r>
      <w:bookmarkEnd w:id="89"/>
    </w:p>
    <w:p w14:paraId="34019E5F" w14:textId="77777777" w:rsidR="000A3854" w:rsidRDefault="000A3854" w:rsidP="000A3854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571B324" wp14:editId="40574DA0">
            <wp:extent cx="5731510" cy="49002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pravljenjeUploadom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9E1B" w14:textId="1BFD26F4" w:rsidR="000A3854" w:rsidRDefault="000A3854" w:rsidP="000A3854">
      <w:pPr>
        <w:pStyle w:val="Caption"/>
        <w:jc w:val="center"/>
      </w:pPr>
      <w:bookmarkStart w:id="90" w:name="_Toc4522066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-</w:t>
      </w:r>
      <w:r w:rsidRPr="009A6CC5">
        <w:t>Upravljanje upload-om fajlova uz zaštitu od SQL injection-a</w:t>
      </w:r>
      <w:r>
        <w:t xml:space="preserve"> 2</w:t>
      </w:r>
      <w:bookmarkEnd w:id="90"/>
    </w:p>
    <w:p w14:paraId="2F54506E" w14:textId="33B2C85F" w:rsidR="000A3854" w:rsidRDefault="000A3854" w:rsidP="000A3854">
      <w:pPr>
        <w:pStyle w:val="ListParagraph"/>
        <w:numPr>
          <w:ilvl w:val="0"/>
          <w:numId w:val="21"/>
        </w:numPr>
      </w:pPr>
      <w:r>
        <w:t>Vizualizacija podataka pomoću Pie chart-a uključivanjem odgovarajuće JavaScript skripte</w:t>
      </w:r>
    </w:p>
    <w:p w14:paraId="59F78ECF" w14:textId="77777777" w:rsidR="000A3854" w:rsidRDefault="000A3854" w:rsidP="000A3854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070D388" wp14:editId="08877595">
            <wp:extent cx="5731510" cy="331152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izalizacijaPodatak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C5B2" w14:textId="2BA78A4C" w:rsidR="000A3854" w:rsidRPr="000A3854" w:rsidRDefault="000A3854" w:rsidP="000A3854">
      <w:pPr>
        <w:pStyle w:val="Caption"/>
        <w:jc w:val="center"/>
      </w:pPr>
      <w:bookmarkStart w:id="91" w:name="_Toc4522066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-Prikaz vizualizacije podataka</w:t>
      </w:r>
      <w:bookmarkEnd w:id="91"/>
    </w:p>
    <w:p w14:paraId="500653FB" w14:textId="77777777" w:rsidR="002D7415" w:rsidRPr="002D7415" w:rsidRDefault="002D7415" w:rsidP="002D7415"/>
    <w:p w14:paraId="7846A3A6" w14:textId="490113D6" w:rsidR="00421A4D" w:rsidRDefault="00421A4D" w:rsidP="00421A4D"/>
    <w:p w14:paraId="4962CE63" w14:textId="3FC11961" w:rsidR="00421A4D" w:rsidRDefault="00421A4D" w:rsidP="00421A4D">
      <w:pPr>
        <w:pStyle w:val="Heading1"/>
      </w:pPr>
      <w:bookmarkStart w:id="92" w:name="_Toc45220724"/>
      <w:r>
        <w:t>Git</w:t>
      </w:r>
      <w:r w:rsidR="000270A7">
        <w:t>-</w:t>
      </w:r>
      <w:r>
        <w:t>hub link</w:t>
      </w:r>
      <w:bookmarkEnd w:id="92"/>
    </w:p>
    <w:p w14:paraId="2C130692" w14:textId="60457476" w:rsidR="00BA620D" w:rsidRPr="00BA620D" w:rsidRDefault="00295B04" w:rsidP="0081789C">
      <w:hyperlink r:id="rId54" w:history="1">
        <w:r w:rsidRPr="00A27570">
          <w:rPr>
            <w:rStyle w:val="Hyperlink"/>
          </w:rPr>
          <w:t>https://github.com/tijan</w:t>
        </w:r>
        <w:r w:rsidRPr="00A27570">
          <w:rPr>
            <w:rStyle w:val="Hyperlink"/>
          </w:rPr>
          <w:t>a</w:t>
        </w:r>
        <w:r w:rsidRPr="00A27570">
          <w:rPr>
            <w:rStyle w:val="Hyperlink"/>
          </w:rPr>
          <w:t>-o/iteh</w:t>
        </w:r>
      </w:hyperlink>
    </w:p>
    <w:sectPr w:rsidR="00BA620D" w:rsidRPr="00BA620D" w:rsidSect="003E3FD6">
      <w:headerReference w:type="default" r:id="rId55"/>
      <w:footerReference w:type="default" r:id="rId56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2539" w14:textId="77777777" w:rsidR="00A14424" w:rsidRDefault="00A14424" w:rsidP="003E3FD6">
      <w:pPr>
        <w:spacing w:after="0" w:line="240" w:lineRule="auto"/>
      </w:pPr>
      <w:r>
        <w:separator/>
      </w:r>
    </w:p>
  </w:endnote>
  <w:endnote w:type="continuationSeparator" w:id="0">
    <w:p w14:paraId="31AF51CD" w14:textId="77777777" w:rsidR="00A14424" w:rsidRDefault="00A14424" w:rsidP="003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9671"/>
      <w:docPartObj>
        <w:docPartGallery w:val="Page Numbers (Bottom of Page)"/>
        <w:docPartUnique/>
      </w:docPartObj>
    </w:sdtPr>
    <w:sdtContent>
      <w:p w14:paraId="3CBA0095" w14:textId="77777777" w:rsidR="00E7134F" w:rsidRDefault="00E71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52128" w14:textId="77777777" w:rsidR="00E7134F" w:rsidRDefault="00E7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280D1" w14:textId="77777777" w:rsidR="00A14424" w:rsidRDefault="00A14424" w:rsidP="003E3FD6">
      <w:pPr>
        <w:spacing w:after="0" w:line="240" w:lineRule="auto"/>
      </w:pPr>
      <w:r>
        <w:separator/>
      </w:r>
    </w:p>
  </w:footnote>
  <w:footnote w:type="continuationSeparator" w:id="0">
    <w:p w14:paraId="5E997869" w14:textId="77777777" w:rsidR="00A14424" w:rsidRDefault="00A14424" w:rsidP="003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C439" w14:textId="77777777" w:rsidR="00E7134F" w:rsidRPr="003E3FD6" w:rsidRDefault="00E7134F" w:rsidP="00085519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30F4EC6" wp14:editId="4D4DC211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FD6">
      <w:t>Seminarski rad iz predmeta Internet tehnolog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74F6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64DF1"/>
    <w:multiLevelType w:val="multilevel"/>
    <w:tmpl w:val="C144E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104026"/>
    <w:multiLevelType w:val="hybridMultilevel"/>
    <w:tmpl w:val="A13ACE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71A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D61876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F931C3"/>
    <w:multiLevelType w:val="hybridMultilevel"/>
    <w:tmpl w:val="52E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78F0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40F118DB"/>
    <w:multiLevelType w:val="hybridMultilevel"/>
    <w:tmpl w:val="9208B0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7329A3"/>
    <w:multiLevelType w:val="multilevel"/>
    <w:tmpl w:val="1E561E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 w15:restartNumberingAfterBreak="0">
    <w:nsid w:val="49396364"/>
    <w:multiLevelType w:val="hybridMultilevel"/>
    <w:tmpl w:val="4E0C7AA4"/>
    <w:lvl w:ilvl="0" w:tplc="588C4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7F48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4A4AC9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16511"/>
    <w:multiLevelType w:val="multilevel"/>
    <w:tmpl w:val="2BA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C64E1"/>
    <w:multiLevelType w:val="hybridMultilevel"/>
    <w:tmpl w:val="094E6D08"/>
    <w:lvl w:ilvl="0" w:tplc="E3A25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545C6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716515"/>
    <w:multiLevelType w:val="hybridMultilevel"/>
    <w:tmpl w:val="33ACC5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5"/>
  </w:num>
  <w:num w:numId="6">
    <w:abstractNumId w:val="1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3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A5"/>
    <w:rsid w:val="0002542E"/>
    <w:rsid w:val="000270A7"/>
    <w:rsid w:val="00055766"/>
    <w:rsid w:val="00064896"/>
    <w:rsid w:val="00085519"/>
    <w:rsid w:val="00087E80"/>
    <w:rsid w:val="00094DBF"/>
    <w:rsid w:val="000A3854"/>
    <w:rsid w:val="001021C5"/>
    <w:rsid w:val="00110510"/>
    <w:rsid w:val="00115A9F"/>
    <w:rsid w:val="001323A2"/>
    <w:rsid w:val="001708AE"/>
    <w:rsid w:val="00172D35"/>
    <w:rsid w:val="001A5B12"/>
    <w:rsid w:val="001C28D1"/>
    <w:rsid w:val="001D2172"/>
    <w:rsid w:val="001E2510"/>
    <w:rsid w:val="001E3626"/>
    <w:rsid w:val="002046F8"/>
    <w:rsid w:val="00226483"/>
    <w:rsid w:val="00227F20"/>
    <w:rsid w:val="00235E8F"/>
    <w:rsid w:val="002421AB"/>
    <w:rsid w:val="00270C4C"/>
    <w:rsid w:val="00293B92"/>
    <w:rsid w:val="00293DAA"/>
    <w:rsid w:val="00295B04"/>
    <w:rsid w:val="00296EA1"/>
    <w:rsid w:val="002B07B2"/>
    <w:rsid w:val="002C7CBF"/>
    <w:rsid w:val="002D202A"/>
    <w:rsid w:val="002D3B77"/>
    <w:rsid w:val="002D7415"/>
    <w:rsid w:val="002F3640"/>
    <w:rsid w:val="002F75DE"/>
    <w:rsid w:val="00310BBC"/>
    <w:rsid w:val="0036274C"/>
    <w:rsid w:val="0037554A"/>
    <w:rsid w:val="003D2D4F"/>
    <w:rsid w:val="003E3FD6"/>
    <w:rsid w:val="003F5655"/>
    <w:rsid w:val="00421A4D"/>
    <w:rsid w:val="00467750"/>
    <w:rsid w:val="00477E3B"/>
    <w:rsid w:val="00490C1E"/>
    <w:rsid w:val="004A0E34"/>
    <w:rsid w:val="004A39C0"/>
    <w:rsid w:val="004B5068"/>
    <w:rsid w:val="004C52C7"/>
    <w:rsid w:val="00522900"/>
    <w:rsid w:val="00544C55"/>
    <w:rsid w:val="00581A0C"/>
    <w:rsid w:val="00582BCF"/>
    <w:rsid w:val="00583C06"/>
    <w:rsid w:val="005929B7"/>
    <w:rsid w:val="00593BB7"/>
    <w:rsid w:val="0059558A"/>
    <w:rsid w:val="005D4259"/>
    <w:rsid w:val="005F5C49"/>
    <w:rsid w:val="00623585"/>
    <w:rsid w:val="0062577D"/>
    <w:rsid w:val="0063255C"/>
    <w:rsid w:val="006706B8"/>
    <w:rsid w:val="00672B94"/>
    <w:rsid w:val="00675C50"/>
    <w:rsid w:val="00676EFE"/>
    <w:rsid w:val="00687DB2"/>
    <w:rsid w:val="00696BC0"/>
    <w:rsid w:val="006B0AB7"/>
    <w:rsid w:val="006C3DC4"/>
    <w:rsid w:val="006F12DC"/>
    <w:rsid w:val="006F6DC4"/>
    <w:rsid w:val="007116A6"/>
    <w:rsid w:val="00715678"/>
    <w:rsid w:val="00732E85"/>
    <w:rsid w:val="00751AC1"/>
    <w:rsid w:val="007775CD"/>
    <w:rsid w:val="007C2A12"/>
    <w:rsid w:val="008118D1"/>
    <w:rsid w:val="0081789C"/>
    <w:rsid w:val="00831009"/>
    <w:rsid w:val="0083453A"/>
    <w:rsid w:val="008510B3"/>
    <w:rsid w:val="00851FDD"/>
    <w:rsid w:val="00877359"/>
    <w:rsid w:val="00892000"/>
    <w:rsid w:val="008B3015"/>
    <w:rsid w:val="008D7C94"/>
    <w:rsid w:val="009503A3"/>
    <w:rsid w:val="0095068E"/>
    <w:rsid w:val="00966987"/>
    <w:rsid w:val="00975B42"/>
    <w:rsid w:val="009B65BB"/>
    <w:rsid w:val="00A13E16"/>
    <w:rsid w:val="00A14424"/>
    <w:rsid w:val="00A35A2C"/>
    <w:rsid w:val="00AA1546"/>
    <w:rsid w:val="00AA5C1B"/>
    <w:rsid w:val="00AB1C76"/>
    <w:rsid w:val="00AC4294"/>
    <w:rsid w:val="00AC4B8B"/>
    <w:rsid w:val="00AF5BA1"/>
    <w:rsid w:val="00B27738"/>
    <w:rsid w:val="00B619B6"/>
    <w:rsid w:val="00B6428E"/>
    <w:rsid w:val="00BA1F5A"/>
    <w:rsid w:val="00BA2B12"/>
    <w:rsid w:val="00BA620D"/>
    <w:rsid w:val="00BB1FB6"/>
    <w:rsid w:val="00BE58A6"/>
    <w:rsid w:val="00C31C43"/>
    <w:rsid w:val="00C346A5"/>
    <w:rsid w:val="00C4712E"/>
    <w:rsid w:val="00CC0DC5"/>
    <w:rsid w:val="00CD3F1C"/>
    <w:rsid w:val="00D30E15"/>
    <w:rsid w:val="00D314D4"/>
    <w:rsid w:val="00D42668"/>
    <w:rsid w:val="00D454E7"/>
    <w:rsid w:val="00D57272"/>
    <w:rsid w:val="00D873EA"/>
    <w:rsid w:val="00D91E22"/>
    <w:rsid w:val="00DB386F"/>
    <w:rsid w:val="00DB7685"/>
    <w:rsid w:val="00DE7530"/>
    <w:rsid w:val="00DF1994"/>
    <w:rsid w:val="00DF2B11"/>
    <w:rsid w:val="00E372D1"/>
    <w:rsid w:val="00E453A3"/>
    <w:rsid w:val="00E460CC"/>
    <w:rsid w:val="00E64CC5"/>
    <w:rsid w:val="00E67A44"/>
    <w:rsid w:val="00E7134F"/>
    <w:rsid w:val="00E76F44"/>
    <w:rsid w:val="00E87446"/>
    <w:rsid w:val="00E97AC8"/>
    <w:rsid w:val="00ED19B8"/>
    <w:rsid w:val="00EE5C9B"/>
    <w:rsid w:val="00F41014"/>
    <w:rsid w:val="00F8604D"/>
    <w:rsid w:val="00FC1FE7"/>
    <w:rsid w:val="00FC74BD"/>
    <w:rsid w:val="00FD064F"/>
    <w:rsid w:val="00FD76D8"/>
    <w:rsid w:val="00FE0526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77179"/>
  <w15:docId w15:val="{A04606E1-AFEF-4F20-928D-6BE102F7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55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character" w:styleId="UnresolvedMention">
    <w:name w:val="Unresolved Mention"/>
    <w:basedOn w:val="DefaultParagraphFont"/>
    <w:uiPriority w:val="99"/>
    <w:semiHidden/>
    <w:unhideWhenUsed/>
    <w:rsid w:val="00477E3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70C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tijana-o/it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3387-7DFD-4961-94EB-47FF4EE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5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za ITEH.docx</vt:lpstr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ITEH.docx</dc:title>
  <dc:creator>tijana.ognjenovic1912@outlook.com</dc:creator>
  <cp:lastModifiedBy>tijana.ognjenovic1912@outlook.com</cp:lastModifiedBy>
  <cp:revision>55</cp:revision>
  <dcterms:created xsi:type="dcterms:W3CDTF">2017-09-22T03:52:00Z</dcterms:created>
  <dcterms:modified xsi:type="dcterms:W3CDTF">2020-07-09T19:22:00Z</dcterms:modified>
</cp:coreProperties>
</file>